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B14" w:rsidRDefault="00134D16" w:rsidP="00060411">
      <w:pPr>
        <w:adjustRightInd/>
        <w:snapToGrid w:val="0"/>
        <w:spacing w:line="180" w:lineRule="auto"/>
        <w:rPr>
          <w:rFonts w:hAnsi="Times New Roman"/>
          <w:spacing w:val="4"/>
        </w:rPr>
      </w:pPr>
      <w:r>
        <w:rPr>
          <w:rFonts w:hAnsi="Times New Roman" w:hint="eastAsia"/>
          <w:spacing w:val="4"/>
        </w:rPr>
        <w:t xml:space="preserve">　　</w:t>
      </w:r>
      <w:r w:rsidR="00E97F98">
        <w:rPr>
          <w:rFonts w:hAnsi="Times New Roman" w:hint="eastAsia"/>
          <w:spacing w:val="4"/>
        </w:rPr>
        <w:t xml:space="preserve">　　　</w:t>
      </w:r>
      <w:r w:rsidR="00060411">
        <w:rPr>
          <w:rFonts w:hAnsi="Times New Roman" w:hint="eastAsia"/>
          <w:spacing w:val="4"/>
        </w:rPr>
        <w:t xml:space="preserve">　　　　　　　　　　　　　　　　　</w:t>
      </w:r>
    </w:p>
    <w:p w:rsidR="007341A3" w:rsidRDefault="007341A3" w:rsidP="00060411">
      <w:pPr>
        <w:adjustRightInd/>
        <w:snapToGrid w:val="0"/>
        <w:spacing w:line="180" w:lineRule="auto"/>
        <w:rPr>
          <w:rFonts w:hAnsi="Times New Roman"/>
          <w:spacing w:val="4"/>
        </w:rPr>
      </w:pPr>
    </w:p>
    <w:p w:rsidR="00DB6B14" w:rsidRPr="00105766" w:rsidRDefault="00CA5FF5" w:rsidP="00E8679B">
      <w:pPr>
        <w:adjustRightInd/>
        <w:snapToGrid w:val="0"/>
        <w:spacing w:line="360" w:lineRule="auto"/>
        <w:jc w:val="center"/>
        <w:rPr>
          <w:rFonts w:hAnsi="Times New Roman"/>
          <w:spacing w:val="4"/>
          <w:u w:val="single"/>
        </w:rPr>
      </w:pPr>
      <w:r w:rsidRPr="00105766">
        <w:rPr>
          <w:rFonts w:hint="eastAsia"/>
          <w:b/>
          <w:bCs/>
          <w:spacing w:val="6"/>
          <w:sz w:val="52"/>
          <w:szCs w:val="44"/>
        </w:rPr>
        <w:t>受</w:t>
      </w:r>
      <w:r w:rsidRPr="00105766">
        <w:rPr>
          <w:b/>
          <w:bCs/>
          <w:spacing w:val="6"/>
          <w:sz w:val="52"/>
          <w:szCs w:val="44"/>
        </w:rPr>
        <w:t xml:space="preserve"> </w:t>
      </w:r>
      <w:r w:rsidRPr="00105766">
        <w:rPr>
          <w:rFonts w:hint="eastAsia"/>
          <w:b/>
          <w:bCs/>
          <w:spacing w:val="6"/>
          <w:sz w:val="52"/>
          <w:szCs w:val="44"/>
        </w:rPr>
        <w:t>付</w:t>
      </w:r>
      <w:r w:rsidRPr="00105766">
        <w:rPr>
          <w:b/>
          <w:bCs/>
          <w:spacing w:val="6"/>
          <w:sz w:val="52"/>
          <w:szCs w:val="44"/>
        </w:rPr>
        <w:t xml:space="preserve"> </w:t>
      </w:r>
      <w:r w:rsidRPr="00105766">
        <w:rPr>
          <w:rFonts w:hint="eastAsia"/>
          <w:b/>
          <w:bCs/>
          <w:spacing w:val="6"/>
          <w:sz w:val="52"/>
          <w:szCs w:val="44"/>
        </w:rPr>
        <w:t>票</w:t>
      </w:r>
    </w:p>
    <w:tbl>
      <w:tblPr>
        <w:tblW w:w="952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5"/>
        <w:gridCol w:w="1144"/>
        <w:gridCol w:w="2636"/>
        <w:gridCol w:w="1333"/>
        <w:gridCol w:w="3211"/>
      </w:tblGrid>
      <w:tr w:rsidR="00105766" w:rsidRPr="00105766" w:rsidTr="0075566B">
        <w:trPr>
          <w:trHeight w:val="207"/>
        </w:trPr>
        <w:tc>
          <w:tcPr>
            <w:tcW w:w="12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A4AA9" w:rsidRPr="00105766" w:rsidRDefault="000A4AA9" w:rsidP="003F21B2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4"/>
                <w:sz w:val="18"/>
              </w:rPr>
            </w:pPr>
            <w:r w:rsidRPr="00105766">
              <w:rPr>
                <w:rFonts w:hAnsi="Times New Roman" w:cs="Times New Roman" w:hint="eastAsia"/>
                <w:spacing w:val="4"/>
                <w:sz w:val="18"/>
              </w:rPr>
              <w:t>フリガナ</w:t>
            </w:r>
          </w:p>
          <w:p w:rsidR="000C205C" w:rsidRPr="00105766" w:rsidRDefault="000A4AA9" w:rsidP="00A9336E">
            <w:pPr>
              <w:snapToGrid w:val="0"/>
              <w:jc w:val="center"/>
            </w:pPr>
            <w:r w:rsidRPr="00105766">
              <w:rPr>
                <w:rFonts w:hint="eastAsia"/>
              </w:rPr>
              <w:t>お</w:t>
            </w:r>
            <w:r w:rsidRPr="00105766">
              <w:t xml:space="preserve"> </w:t>
            </w:r>
            <w:r w:rsidRPr="00105766">
              <w:rPr>
                <w:rFonts w:hint="eastAsia"/>
              </w:rPr>
              <w:t>名</w:t>
            </w:r>
            <w:r w:rsidRPr="00105766">
              <w:t xml:space="preserve"> </w:t>
            </w:r>
            <w:r w:rsidRPr="00105766">
              <w:rPr>
                <w:rFonts w:hint="eastAsia"/>
              </w:rPr>
              <w:t>前</w:t>
            </w:r>
          </w:p>
        </w:tc>
        <w:tc>
          <w:tcPr>
            <w:tcW w:w="378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0A4AA9" w:rsidRPr="00105766" w:rsidRDefault="000A4AA9" w:rsidP="0025600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3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A4AA9" w:rsidRPr="00105766" w:rsidRDefault="00003CF1" w:rsidP="001161E3">
            <w:pPr>
              <w:jc w:val="center"/>
            </w:pPr>
            <w:r w:rsidRPr="00105766">
              <w:rPr>
                <w:rFonts w:hint="eastAsia"/>
              </w:rPr>
              <w:t>年齢</w:t>
            </w:r>
          </w:p>
        </w:tc>
        <w:tc>
          <w:tcPr>
            <w:tcW w:w="321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0A4AA9" w:rsidRPr="00105766" w:rsidRDefault="00A413F8" w:rsidP="00A413F8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4"/>
              </w:rPr>
            </w:pPr>
            <w:r w:rsidRPr="00105766">
              <w:rPr>
                <w:rFonts w:hint="eastAsia"/>
              </w:rPr>
              <w:t>生年月日</w:t>
            </w:r>
          </w:p>
        </w:tc>
      </w:tr>
      <w:tr w:rsidR="00105766" w:rsidRPr="00105766" w:rsidTr="0075566B">
        <w:trPr>
          <w:trHeight w:val="844"/>
        </w:trPr>
        <w:tc>
          <w:tcPr>
            <w:tcW w:w="1205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6A6A6"/>
          </w:tcPr>
          <w:p w:rsidR="000A4AA9" w:rsidRPr="00105766" w:rsidRDefault="000A4AA9" w:rsidP="00C53425">
            <w:pPr>
              <w:suppressAutoHyphens/>
              <w:kinsoku w:val="0"/>
              <w:autoSpaceDE w:val="0"/>
              <w:autoSpaceDN w:val="0"/>
              <w:snapToGrid w:val="0"/>
              <w:spacing w:line="60" w:lineRule="auto"/>
              <w:rPr>
                <w:rFonts w:hAnsi="Times New Roman" w:cs="Times New Roman"/>
                <w:spacing w:val="4"/>
                <w:sz w:val="18"/>
              </w:rPr>
            </w:pPr>
          </w:p>
        </w:tc>
        <w:tc>
          <w:tcPr>
            <w:tcW w:w="378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A4AA9" w:rsidRPr="00105766" w:rsidRDefault="000A4AA9" w:rsidP="0025600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4AA9" w:rsidRPr="00105766" w:rsidRDefault="001E6AF4" w:rsidP="001E6AF4">
            <w:pPr>
              <w:jc w:val="center"/>
            </w:pPr>
            <w:r w:rsidRPr="00105766">
              <w:rPr>
                <w:rFonts w:hint="eastAsia"/>
              </w:rPr>
              <w:t xml:space="preserve">　　　　歳</w:t>
            </w:r>
          </w:p>
        </w:tc>
        <w:tc>
          <w:tcPr>
            <w:tcW w:w="3211" w:type="dxa"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A4AA9" w:rsidRPr="00105766" w:rsidRDefault="00A413F8" w:rsidP="00881B6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4"/>
              </w:rPr>
            </w:pPr>
            <w:r w:rsidRPr="00105766">
              <w:rPr>
                <w:rFonts w:hAnsi="Times New Roman" w:cs="Times New Roman" w:hint="eastAsia"/>
                <w:spacing w:val="4"/>
              </w:rPr>
              <w:t>１９　　年　　　月　　　日</w:t>
            </w:r>
          </w:p>
        </w:tc>
      </w:tr>
      <w:tr w:rsidR="00105766" w:rsidRPr="00105766" w:rsidTr="0075566B">
        <w:trPr>
          <w:trHeight w:val="1122"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071EF" w:rsidRPr="00105766" w:rsidRDefault="00A071EF" w:rsidP="000C205C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4"/>
              </w:rPr>
            </w:pPr>
            <w:r w:rsidRPr="00105766">
              <w:rPr>
                <w:rFonts w:hint="eastAsia"/>
              </w:rPr>
              <w:t>連</w:t>
            </w:r>
            <w:r w:rsidRPr="00105766">
              <w:t xml:space="preserve"> </w:t>
            </w:r>
            <w:r w:rsidRPr="00105766">
              <w:rPr>
                <w:rFonts w:hint="eastAsia"/>
              </w:rPr>
              <w:t>絡</w:t>
            </w:r>
            <w:r w:rsidRPr="00105766">
              <w:t xml:space="preserve"> </w:t>
            </w:r>
            <w:r w:rsidRPr="00105766">
              <w:rPr>
                <w:rFonts w:hint="eastAsia"/>
              </w:rPr>
              <w:t>先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  <w:vAlign w:val="center"/>
          </w:tcPr>
          <w:p w:rsidR="00A071EF" w:rsidRPr="00105766" w:rsidRDefault="00A071EF" w:rsidP="00A9336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</w:pPr>
            <w:r w:rsidRPr="00105766">
              <w:rPr>
                <w:rFonts w:hint="eastAsia"/>
              </w:rPr>
              <w:t>ご住所</w:t>
            </w:r>
          </w:p>
        </w:tc>
        <w:tc>
          <w:tcPr>
            <w:tcW w:w="71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71EF" w:rsidRPr="00105766" w:rsidRDefault="00A071EF" w:rsidP="00CD6D2F">
            <w:r w:rsidRPr="00105766">
              <w:rPr>
                <w:rFonts w:hint="eastAsia"/>
              </w:rPr>
              <w:t>〒　　　　－</w:t>
            </w:r>
          </w:p>
        </w:tc>
      </w:tr>
      <w:tr w:rsidR="00105766" w:rsidRPr="00105766" w:rsidTr="00B40D75">
        <w:trPr>
          <w:trHeight w:val="567"/>
        </w:trPr>
        <w:tc>
          <w:tcPr>
            <w:tcW w:w="120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6A6A6"/>
          </w:tcPr>
          <w:p w:rsidR="00B40D75" w:rsidRPr="00105766" w:rsidRDefault="00B40D75" w:rsidP="0025600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  <w:vAlign w:val="center"/>
          </w:tcPr>
          <w:p w:rsidR="00B40D75" w:rsidRPr="00105766" w:rsidRDefault="00B40D75" w:rsidP="00B40D7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z w:val="16"/>
              </w:rPr>
            </w:pPr>
            <w:r w:rsidRPr="00105766">
              <w:rPr>
                <w:rFonts w:hint="eastAsia"/>
              </w:rPr>
              <w:t>電話</w:t>
            </w:r>
          </w:p>
        </w:tc>
        <w:tc>
          <w:tcPr>
            <w:tcW w:w="71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40D75" w:rsidRPr="00105766" w:rsidRDefault="00B40D75" w:rsidP="00CD6D2F">
            <w:r w:rsidRPr="00105766">
              <w:rPr>
                <w:rFonts w:ascii="ＭＳ Ｐゴシック" w:eastAsia="ＭＳ Ｐゴシック" w:hAnsi="ＭＳ Ｐゴシック" w:hint="eastAsia"/>
                <w:sz w:val="14"/>
              </w:rPr>
              <w:t>※日中連絡のとれる番号をご記入ください</w:t>
            </w:r>
          </w:p>
        </w:tc>
      </w:tr>
      <w:tr w:rsidR="00105766" w:rsidRPr="00105766" w:rsidTr="004E506B">
        <w:trPr>
          <w:trHeight w:val="453"/>
        </w:trPr>
        <w:tc>
          <w:tcPr>
            <w:tcW w:w="120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6A6A6"/>
          </w:tcPr>
          <w:p w:rsidR="00333B67" w:rsidRPr="00105766" w:rsidRDefault="00333B67" w:rsidP="0025600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F79CD" w:rsidRPr="00105766" w:rsidRDefault="00806669" w:rsidP="008F79CD">
            <w:pPr>
              <w:suppressAutoHyphens/>
              <w:kinsoku w:val="0"/>
              <w:autoSpaceDE w:val="0"/>
              <w:autoSpaceDN w:val="0"/>
              <w:spacing w:line="20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女性ジョブ</w:t>
            </w:r>
            <w:r w:rsidR="00AF0B70" w:rsidRPr="00105766">
              <w:rPr>
                <w:rFonts w:hint="eastAsia"/>
                <w:sz w:val="16"/>
              </w:rPr>
              <w:t>サポート</w:t>
            </w:r>
            <w:r w:rsidR="00333B67" w:rsidRPr="00105766">
              <w:rPr>
                <w:rFonts w:hint="eastAsia"/>
                <w:sz w:val="16"/>
              </w:rPr>
              <w:t>から</w:t>
            </w:r>
          </w:p>
          <w:p w:rsidR="00333B67" w:rsidRPr="00105766" w:rsidRDefault="008F79CD" w:rsidP="008F79CD">
            <w:pPr>
              <w:suppressAutoHyphens/>
              <w:kinsoku w:val="0"/>
              <w:autoSpaceDE w:val="0"/>
              <w:autoSpaceDN w:val="0"/>
              <w:spacing w:line="200" w:lineRule="exact"/>
              <w:jc w:val="distribute"/>
              <w:rPr>
                <w:sz w:val="16"/>
              </w:rPr>
            </w:pPr>
            <w:r w:rsidRPr="00105766">
              <w:rPr>
                <w:rFonts w:hint="eastAsia"/>
                <w:sz w:val="16"/>
              </w:rPr>
              <w:t>セミナー等の</w:t>
            </w:r>
          </w:p>
          <w:p w:rsidR="00333B67" w:rsidRPr="00105766" w:rsidRDefault="00333B67" w:rsidP="008F79CD">
            <w:pPr>
              <w:suppressAutoHyphens/>
              <w:kinsoku w:val="0"/>
              <w:autoSpaceDE w:val="0"/>
              <w:autoSpaceDN w:val="0"/>
              <w:spacing w:line="200" w:lineRule="exact"/>
              <w:jc w:val="distribute"/>
            </w:pPr>
            <w:r w:rsidRPr="00105766">
              <w:rPr>
                <w:rFonts w:hint="eastAsia"/>
                <w:sz w:val="16"/>
              </w:rPr>
              <w:t>お知らせ</w:t>
            </w:r>
          </w:p>
        </w:tc>
        <w:tc>
          <w:tcPr>
            <w:tcW w:w="718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333B67" w:rsidRPr="00105766" w:rsidRDefault="00D86407" w:rsidP="00D86407">
            <w:pPr>
              <w:ind w:firstLineChars="50" w:firstLine="124"/>
              <w:rPr>
                <w:rFonts w:ascii="ＭＳ Ｐゴシック" w:eastAsia="ＭＳ Ｐゴシック" w:hAnsi="ＭＳ Ｐゴシック"/>
              </w:rPr>
            </w:pPr>
            <w:r w:rsidRPr="00105766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29207FE" wp14:editId="47498359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42545</wp:posOffset>
                      </wp:positionV>
                      <wp:extent cx="3235960" cy="215900"/>
                      <wp:effectExtent l="0" t="0" r="21590" b="1270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5960" cy="215900"/>
                                <a:chOff x="0" y="0"/>
                                <a:chExt cx="3235960" cy="215900"/>
                              </a:xfrm>
                            </wpg:grpSpPr>
                            <wps:wsp>
                              <wps:cNvPr id="5" name="左大かっこ 5"/>
                              <wps:cNvSpPr/>
                              <wps:spPr>
                                <a:xfrm>
                                  <a:off x="0" y="0"/>
                                  <a:ext cx="45085" cy="215900"/>
                                </a:xfrm>
                                <a:prstGeom prst="leftBracke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左大かっこ 6"/>
                              <wps:cNvSpPr/>
                              <wps:spPr>
                                <a:xfrm flipH="1">
                                  <a:off x="3190875" y="0"/>
                                  <a:ext cx="45085" cy="215900"/>
                                </a:xfrm>
                                <a:prstGeom prst="leftBracke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593DE4" id="グループ化 7" o:spid="_x0000_s1026" style="position:absolute;left:0;text-align:left;margin-left:39pt;margin-top:3.35pt;width:254.8pt;height:17pt;z-index:251662336" coordsize="3235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左大かっこ 5" o:spid="_x0000_s1027" type="#_x0000_t85" style="position:absolute;width:45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BbMEA&#10;AADaAAAADwAAAGRycy9kb3ducmV2LnhtbESPT2sCMRTE70K/Q3iFXqRmFZSyNUopFEVP/oFeH5vX&#10;zbKbl5BkdfvtjSB4HGbmN8xyPdhOXCjExrGC6aQAQVw53XCt4Hz6ef8AEROyxs4xKfinCOvVy2iJ&#10;pXZXPtDlmGqRIRxLVGBS8qWUsTJkMU6cJ87enwsWU5ahljrgNcNtJ2dFsZAWG84LBj19G6raY28V&#10;dO3vrAl+h+O02fet9IcNW6PU2+vw9Qki0ZCe4Ud7qxXM4X4l3wC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rwWzBAAAA2gAAAA8AAAAAAAAAAAAAAAAAmAIAAGRycy9kb3du&#10;cmV2LnhtbFBLBQYAAAAABAAEAPUAAACGAwAAAAA=&#10;" adj="376" strokecolor="black [3213]"/>
                      <v:shape id="左大かっこ 6" o:spid="_x0000_s1028" type="#_x0000_t85" style="position:absolute;left:31908;width:451;height:215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ew7wA&#10;AADaAAAADwAAAGRycy9kb3ducmV2LnhtbESPzQrCMBCE74LvEFbwZhM9iFajiCB4UfD3vDRrW2w2&#10;pYla394IgsdhZr5h5svWVuJJjS8daxgmCgRx5kzJuYbzaTOYgPAB2WDlmDS8ycNy0e3MMTXuxQd6&#10;HkMuIoR9ihqKEOpUSp8VZNEnriaO3s01FkOUTS5Ng68It5UcKTWWFkuOCwXWtC4oux8fVsNuL3e0&#10;Vw827nLNTzRVZSvvWvd77WoGIlAb/uFfe2s0jOF7Jd4Aufg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IcJ7DvAAAANoAAAAPAAAAAAAAAAAAAAAAAJgCAABkcnMvZG93bnJldi54&#10;bWxQSwUGAAAAAAQABAD1AAAAgQMAAAAA&#10;" adj="376" strokecolor="black [3213]"/>
                    </v:group>
                  </w:pict>
                </mc:Fallback>
              </mc:AlternateContent>
            </w:r>
            <w:r w:rsidR="00333B67" w:rsidRPr="00105766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333B67" w:rsidRPr="00105766">
              <w:rPr>
                <w:rFonts w:ascii="ＭＳ Ｐゴシック" w:eastAsia="ＭＳ Ｐゴシック" w:hAnsi="ＭＳ Ｐゴシック" w:hint="eastAsia"/>
                <w:sz w:val="24"/>
              </w:rPr>
              <w:t xml:space="preserve">可　</w:t>
            </w:r>
            <w:r w:rsidRPr="00105766">
              <w:rPr>
                <w:rFonts w:ascii="ＭＳ Ｐゴシック" w:eastAsia="ＭＳ Ｐゴシック" w:hAnsi="ＭＳ Ｐゴシック" w:hint="eastAsia"/>
                <w:sz w:val="24"/>
              </w:rPr>
              <w:t xml:space="preserve">　 </w:t>
            </w:r>
            <w:r w:rsidRPr="00105766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105766">
              <w:rPr>
                <w:rFonts w:ascii="ＭＳ Ｐゴシック" w:eastAsia="ＭＳ Ｐゴシック" w:hAnsi="ＭＳ Ｐゴシック" w:hint="eastAsia"/>
                <w:sz w:val="24"/>
              </w:rPr>
              <w:t xml:space="preserve">自宅電話　</w:t>
            </w:r>
            <w:r w:rsidRPr="00105766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105766">
              <w:rPr>
                <w:rFonts w:ascii="ＭＳ Ｐゴシック" w:eastAsia="ＭＳ Ｐゴシック" w:hAnsi="ＭＳ Ｐゴシック" w:hint="eastAsia"/>
                <w:sz w:val="24"/>
              </w:rPr>
              <w:t xml:space="preserve">携帯電話　</w:t>
            </w:r>
            <w:r w:rsidRPr="00105766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105766">
              <w:rPr>
                <w:rFonts w:ascii="ＭＳ Ｐゴシック" w:eastAsia="ＭＳ Ｐゴシック" w:hAnsi="ＭＳ Ｐゴシック" w:hint="eastAsia"/>
                <w:sz w:val="24"/>
              </w:rPr>
              <w:t xml:space="preserve">メール　</w:t>
            </w:r>
            <w:r w:rsidRPr="00105766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105766">
              <w:rPr>
                <w:rFonts w:ascii="ＭＳ Ｐゴシック" w:eastAsia="ＭＳ Ｐゴシック" w:hAnsi="ＭＳ Ｐゴシック" w:hint="eastAsia"/>
                <w:sz w:val="24"/>
              </w:rPr>
              <w:t>郵便</w:t>
            </w:r>
            <w:r w:rsidR="00333B67" w:rsidRPr="00105766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10576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333B67" w:rsidRPr="0010576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333B67" w:rsidRPr="00105766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333B67" w:rsidRPr="00105766">
              <w:rPr>
                <w:rFonts w:ascii="ＭＳ Ｐゴシック" w:eastAsia="ＭＳ Ｐゴシック" w:hAnsi="ＭＳ Ｐゴシック" w:hint="eastAsia"/>
                <w:sz w:val="24"/>
              </w:rPr>
              <w:t>否</w:t>
            </w:r>
          </w:p>
        </w:tc>
      </w:tr>
      <w:tr w:rsidR="00105766" w:rsidRPr="00105766" w:rsidTr="004E506B">
        <w:trPr>
          <w:trHeight w:val="454"/>
        </w:trPr>
        <w:tc>
          <w:tcPr>
            <w:tcW w:w="120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6A6A6"/>
          </w:tcPr>
          <w:p w:rsidR="00333B67" w:rsidRPr="00105766" w:rsidRDefault="00333B67" w:rsidP="0025600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  <w:vAlign w:val="center"/>
          </w:tcPr>
          <w:p w:rsidR="00333B67" w:rsidRPr="00105766" w:rsidRDefault="00333B67" w:rsidP="00333B67">
            <w:pPr>
              <w:suppressAutoHyphens/>
              <w:kinsoku w:val="0"/>
              <w:autoSpaceDE w:val="0"/>
              <w:autoSpaceDN w:val="0"/>
              <w:spacing w:line="244" w:lineRule="exact"/>
            </w:pPr>
          </w:p>
        </w:tc>
        <w:tc>
          <w:tcPr>
            <w:tcW w:w="7180" w:type="dxa"/>
            <w:gridSpan w:val="3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33B67" w:rsidRPr="00105766" w:rsidRDefault="00333B67" w:rsidP="00B56D76">
            <w:pPr>
              <w:rPr>
                <w:rFonts w:ascii="ＭＳ Ｐゴシック" w:eastAsia="ＭＳ Ｐゴシック" w:hAnsi="ＭＳ Ｐゴシック"/>
              </w:rPr>
            </w:pPr>
            <w:r w:rsidRPr="00105766">
              <w:rPr>
                <w:rFonts w:ascii="ＭＳ Ｐゴシック" w:eastAsia="ＭＳ Ｐゴシック" w:hAnsi="ＭＳ Ｐゴシック" w:hint="eastAsia"/>
                <w:sz w:val="18"/>
              </w:rPr>
              <w:t>メールアドレス</w:t>
            </w:r>
          </w:p>
        </w:tc>
      </w:tr>
      <w:tr w:rsidR="00105766" w:rsidRPr="00105766" w:rsidTr="0075566B">
        <w:trPr>
          <w:trHeight w:val="693"/>
        </w:trPr>
        <w:tc>
          <w:tcPr>
            <w:tcW w:w="9529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F21489" w:rsidRPr="00105766" w:rsidRDefault="00F21489" w:rsidP="00F21489">
            <w:pPr>
              <w:widowControl/>
              <w:overflowPunct/>
              <w:adjustRightInd/>
              <w:snapToGrid w:val="0"/>
              <w:ind w:firstLineChars="100" w:firstLine="256"/>
              <w:jc w:val="center"/>
              <w:textAlignment w:val="auto"/>
              <w:rPr>
                <w:rFonts w:hAnsi="Times New Roman"/>
                <w:spacing w:val="4"/>
                <w:sz w:val="24"/>
                <w:szCs w:val="20"/>
              </w:rPr>
            </w:pPr>
            <w:r w:rsidRPr="00105766">
              <w:rPr>
                <w:rFonts w:hAnsi="Times New Roman" w:hint="eastAsia"/>
                <w:spacing w:val="4"/>
                <w:sz w:val="24"/>
                <w:szCs w:val="20"/>
              </w:rPr>
              <w:t>該当欄に☑を入れてください</w:t>
            </w:r>
            <w:r w:rsidR="00B56D76" w:rsidRPr="00105766">
              <w:rPr>
                <w:rFonts w:hAnsi="Times New Roman" w:hint="eastAsia"/>
                <w:spacing w:val="4"/>
                <w:sz w:val="24"/>
                <w:szCs w:val="20"/>
              </w:rPr>
              <w:t>。支援の参考にさせていただきます。</w:t>
            </w:r>
          </w:p>
        </w:tc>
      </w:tr>
      <w:tr w:rsidR="00105766" w:rsidRPr="00105766" w:rsidTr="0075566B">
        <w:trPr>
          <w:trHeight w:val="1261"/>
        </w:trPr>
        <w:tc>
          <w:tcPr>
            <w:tcW w:w="120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A5FCE" w:rsidRPr="00105766" w:rsidRDefault="00F21489" w:rsidP="00F2148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4"/>
              </w:rPr>
            </w:pPr>
            <w:r w:rsidRPr="00105766">
              <w:rPr>
                <w:rFonts w:hAnsi="Times New Roman" w:cs="Times New Roman" w:hint="eastAsia"/>
                <w:spacing w:val="4"/>
              </w:rPr>
              <w:t>ご来訪の目的</w:t>
            </w:r>
          </w:p>
        </w:tc>
        <w:tc>
          <w:tcPr>
            <w:tcW w:w="8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8734C" w:rsidRPr="00105766" w:rsidRDefault="0018734C" w:rsidP="0018734C">
            <w:pPr>
              <w:widowControl/>
              <w:overflowPunct/>
              <w:adjustRightInd/>
              <w:snapToGrid w:val="0"/>
              <w:ind w:firstLineChars="100" w:firstLine="256"/>
              <w:textAlignment w:val="auto"/>
              <w:rPr>
                <w:rFonts w:hAnsi="Times New Roman"/>
                <w:spacing w:val="4"/>
                <w:sz w:val="24"/>
                <w:szCs w:val="20"/>
              </w:rPr>
            </w:pPr>
          </w:p>
          <w:p w:rsidR="009A5FCE" w:rsidRPr="00105766" w:rsidRDefault="009A5FCE" w:rsidP="007F42FD">
            <w:pPr>
              <w:widowControl/>
              <w:overflowPunct/>
              <w:adjustRightInd/>
              <w:snapToGrid w:val="0"/>
              <w:ind w:leftChars="70" w:left="153"/>
              <w:textAlignment w:val="auto"/>
              <w:rPr>
                <w:rFonts w:hAnsi="Times New Roman"/>
                <w:spacing w:val="4"/>
                <w:sz w:val="24"/>
                <w:szCs w:val="20"/>
              </w:rPr>
            </w:pPr>
            <w:r w:rsidRPr="00105766">
              <w:rPr>
                <w:rFonts w:ascii="ＭＳ 明朝" w:eastAsia="ＭＳ 明朝" w:hAnsi="ＭＳ 明朝" w:hint="eastAsia"/>
                <w:spacing w:val="4"/>
                <w:sz w:val="24"/>
                <w:szCs w:val="20"/>
              </w:rPr>
              <w:t>□</w:t>
            </w:r>
            <w:r w:rsidR="00573167">
              <w:rPr>
                <w:rFonts w:ascii="ＭＳ Ｐゴシック" w:eastAsia="ＭＳ Ｐゴシック" w:hAnsi="ＭＳ Ｐゴシック" w:hint="eastAsia"/>
                <w:spacing w:val="4"/>
                <w:sz w:val="24"/>
                <w:szCs w:val="20"/>
              </w:rPr>
              <w:t>予約制</w:t>
            </w:r>
            <w:r w:rsidRPr="00105766">
              <w:rPr>
                <w:rFonts w:ascii="ＭＳ Ｐゴシック" w:eastAsia="ＭＳ Ｐゴシック" w:hAnsi="ＭＳ Ｐゴシック" w:hint="eastAsia"/>
                <w:spacing w:val="4"/>
                <w:sz w:val="24"/>
                <w:szCs w:val="20"/>
              </w:rPr>
              <w:t>でじっくり相談がしたい</w:t>
            </w:r>
          </w:p>
          <w:p w:rsidR="009A5FCE" w:rsidRPr="00105766" w:rsidRDefault="009A5FCE" w:rsidP="007F42FD">
            <w:pPr>
              <w:widowControl/>
              <w:overflowPunct/>
              <w:adjustRightInd/>
              <w:snapToGrid w:val="0"/>
              <w:ind w:leftChars="70" w:left="153"/>
              <w:jc w:val="left"/>
              <w:textAlignment w:val="auto"/>
              <w:rPr>
                <w:rFonts w:hAnsi="Times New Roman" w:cs="Times New Roman"/>
                <w:spacing w:val="4"/>
                <w:sz w:val="24"/>
                <w:szCs w:val="20"/>
              </w:rPr>
            </w:pPr>
            <w:r w:rsidRPr="00105766">
              <w:rPr>
                <w:rFonts w:ascii="ＭＳ 明朝" w:eastAsia="ＭＳ 明朝" w:hAnsi="ＭＳ 明朝" w:hint="eastAsia"/>
                <w:spacing w:val="4"/>
                <w:sz w:val="24"/>
                <w:szCs w:val="20"/>
              </w:rPr>
              <w:t>□</w:t>
            </w:r>
            <w:r w:rsidRPr="00105766">
              <w:rPr>
                <w:rFonts w:ascii="ＭＳ Ｐゴシック" w:eastAsia="ＭＳ Ｐゴシック" w:hAnsi="ＭＳ Ｐゴシック" w:hint="eastAsia"/>
                <w:spacing w:val="4"/>
                <w:sz w:val="24"/>
                <w:szCs w:val="20"/>
              </w:rPr>
              <w:t>求人情報が知りたい（職業相談により求人情報の提供を受けたい）</w:t>
            </w:r>
          </w:p>
          <w:p w:rsidR="009A5FCE" w:rsidRPr="00105766" w:rsidRDefault="009A5FCE" w:rsidP="007F42FD">
            <w:pPr>
              <w:widowControl/>
              <w:overflowPunct/>
              <w:adjustRightInd/>
              <w:snapToGrid w:val="0"/>
              <w:ind w:leftChars="70" w:left="153"/>
              <w:textAlignment w:val="auto"/>
              <w:rPr>
                <w:rFonts w:ascii="ＭＳ Ｐゴシック" w:eastAsia="ＭＳ Ｐゴシック" w:hAnsi="ＭＳ Ｐゴシック" w:cs="Times New Roman"/>
                <w:spacing w:val="4"/>
                <w:sz w:val="24"/>
                <w:szCs w:val="20"/>
              </w:rPr>
            </w:pPr>
            <w:r w:rsidRPr="00105766">
              <w:rPr>
                <w:rFonts w:ascii="ＭＳ 明朝" w:eastAsia="ＭＳ 明朝" w:hAnsi="ＭＳ 明朝" w:hint="eastAsia"/>
                <w:spacing w:val="4"/>
                <w:sz w:val="24"/>
                <w:szCs w:val="20"/>
              </w:rPr>
              <w:t>□</w:t>
            </w:r>
            <w:r w:rsidRPr="00105766">
              <w:rPr>
                <w:rFonts w:ascii="ＭＳ Ｐゴシック" w:eastAsia="ＭＳ Ｐゴシック" w:hAnsi="ＭＳ Ｐゴシック" w:hint="eastAsia"/>
                <w:spacing w:val="4"/>
                <w:sz w:val="24"/>
                <w:szCs w:val="20"/>
              </w:rPr>
              <w:t>求人情報が知りたい（求人自己検索パソコンを利用したい）</w:t>
            </w:r>
          </w:p>
          <w:p w:rsidR="009A5FCE" w:rsidRPr="00105766" w:rsidRDefault="009A5FCE" w:rsidP="007F42FD">
            <w:pPr>
              <w:widowControl/>
              <w:overflowPunct/>
              <w:adjustRightInd/>
              <w:snapToGrid w:val="0"/>
              <w:ind w:leftChars="70" w:left="153"/>
              <w:textAlignment w:val="auto"/>
              <w:rPr>
                <w:rFonts w:ascii="ＭＳ Ｐゴシック" w:eastAsia="ＭＳ Ｐゴシック" w:hAnsi="ＭＳ Ｐゴシック" w:cs="Times New Roman"/>
                <w:spacing w:val="4"/>
                <w:sz w:val="24"/>
                <w:szCs w:val="20"/>
              </w:rPr>
            </w:pPr>
            <w:r w:rsidRPr="00105766">
              <w:rPr>
                <w:rFonts w:ascii="ＭＳ 明朝" w:eastAsia="ＭＳ 明朝" w:hAnsi="ＭＳ 明朝" w:cs="Times New Roman" w:hint="eastAsia"/>
                <w:spacing w:val="4"/>
                <w:sz w:val="24"/>
                <w:szCs w:val="20"/>
              </w:rPr>
              <w:t>□</w:t>
            </w:r>
            <w:r w:rsidRPr="00105766">
              <w:rPr>
                <w:rFonts w:ascii="ＭＳ Ｐゴシック" w:eastAsia="ＭＳ Ｐゴシック" w:hAnsi="ＭＳ Ｐゴシック" w:cs="Times New Roman" w:hint="eastAsia"/>
                <w:spacing w:val="4"/>
                <w:sz w:val="24"/>
                <w:szCs w:val="20"/>
              </w:rPr>
              <w:t>応募書類</w:t>
            </w:r>
            <w:r w:rsidRPr="00105766">
              <w:rPr>
                <w:rFonts w:ascii="ＭＳ Ｐゴシック" w:eastAsia="ＭＳ Ｐゴシック" w:hAnsi="ＭＳ Ｐゴシック" w:cs="Times New Roman" w:hint="eastAsia"/>
                <w:spacing w:val="4"/>
                <w:sz w:val="22"/>
                <w:szCs w:val="20"/>
              </w:rPr>
              <w:t>(履歴書・職務経歴書)</w:t>
            </w:r>
            <w:r w:rsidRPr="00105766">
              <w:rPr>
                <w:rFonts w:ascii="ＭＳ Ｐゴシック" w:eastAsia="ＭＳ Ｐゴシック" w:hAnsi="ＭＳ Ｐゴシック" w:cs="Times New Roman" w:hint="eastAsia"/>
                <w:spacing w:val="4"/>
                <w:sz w:val="24"/>
                <w:szCs w:val="20"/>
              </w:rPr>
              <w:t>の書き方、面接での心構えを教えて欲しい</w:t>
            </w:r>
          </w:p>
          <w:p w:rsidR="006E26F9" w:rsidRPr="00105766" w:rsidRDefault="006E26F9" w:rsidP="007F42FD">
            <w:pPr>
              <w:widowControl/>
              <w:overflowPunct/>
              <w:adjustRightInd/>
              <w:snapToGrid w:val="0"/>
              <w:ind w:leftChars="70" w:left="153"/>
              <w:textAlignment w:val="auto"/>
              <w:rPr>
                <w:rFonts w:hAnsi="Times New Roman"/>
                <w:spacing w:val="4"/>
                <w:sz w:val="24"/>
                <w:szCs w:val="20"/>
              </w:rPr>
            </w:pPr>
            <w:r w:rsidRPr="00105766">
              <w:rPr>
                <w:rFonts w:asciiTheme="minorEastAsia" w:eastAsiaTheme="minorEastAsia" w:hAnsiTheme="minorEastAsia" w:hint="eastAsia"/>
                <w:spacing w:val="4"/>
                <w:sz w:val="24"/>
                <w:szCs w:val="20"/>
              </w:rPr>
              <w:t>□</w:t>
            </w:r>
            <w:r w:rsidRPr="00105766">
              <w:rPr>
                <w:rFonts w:ascii="ＭＳ Ｐゴシック" w:eastAsia="ＭＳ Ｐゴシック" w:hAnsi="ＭＳ Ｐゴシック" w:hint="eastAsia"/>
                <w:spacing w:val="4"/>
                <w:sz w:val="24"/>
                <w:szCs w:val="20"/>
              </w:rPr>
              <w:t>セミナーを受けたい</w:t>
            </w:r>
          </w:p>
          <w:p w:rsidR="00864A69" w:rsidRPr="00105766" w:rsidRDefault="006E26F9" w:rsidP="007F42FD">
            <w:pPr>
              <w:widowControl/>
              <w:overflowPunct/>
              <w:adjustRightInd/>
              <w:snapToGrid w:val="0"/>
              <w:ind w:leftChars="70" w:left="153"/>
              <w:textAlignment w:val="auto"/>
              <w:rPr>
                <w:rFonts w:hAnsi="Times New Roman"/>
                <w:spacing w:val="4"/>
                <w:sz w:val="24"/>
                <w:szCs w:val="20"/>
              </w:rPr>
            </w:pPr>
            <w:r w:rsidRPr="00105766">
              <w:rPr>
                <w:rFonts w:asciiTheme="minorEastAsia" w:eastAsiaTheme="minorEastAsia" w:hAnsiTheme="minorEastAsia" w:hint="eastAsia"/>
                <w:spacing w:val="4"/>
                <w:sz w:val="24"/>
                <w:szCs w:val="20"/>
              </w:rPr>
              <w:t>□</w:t>
            </w:r>
            <w:r w:rsidRPr="00105766">
              <w:rPr>
                <w:rFonts w:ascii="ＭＳ Ｐゴシック" w:eastAsia="ＭＳ Ｐゴシック" w:hAnsi="ＭＳ Ｐゴシック" w:hint="eastAsia"/>
                <w:spacing w:val="4"/>
                <w:sz w:val="24"/>
                <w:szCs w:val="20"/>
              </w:rPr>
              <w:t>その他</w:t>
            </w:r>
          </w:p>
          <w:p w:rsidR="006E26F9" w:rsidRPr="00105766" w:rsidRDefault="006E26F9" w:rsidP="006E26F9">
            <w:pPr>
              <w:widowControl/>
              <w:overflowPunct/>
              <w:adjustRightInd/>
              <w:snapToGrid w:val="0"/>
              <w:textAlignment w:val="auto"/>
              <w:rPr>
                <w:rFonts w:hAnsi="Times New Roman" w:cs="Times New Roman"/>
                <w:spacing w:val="4"/>
                <w:sz w:val="20"/>
                <w:szCs w:val="20"/>
              </w:rPr>
            </w:pPr>
          </w:p>
        </w:tc>
      </w:tr>
      <w:tr w:rsidR="00105766" w:rsidRPr="00105766" w:rsidTr="0075566B">
        <w:trPr>
          <w:trHeight w:val="1261"/>
        </w:trPr>
        <w:tc>
          <w:tcPr>
            <w:tcW w:w="1205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A5FCE" w:rsidRPr="00105766" w:rsidRDefault="009A5FCE" w:rsidP="00D002D2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4"/>
              </w:rPr>
            </w:pPr>
            <w:r w:rsidRPr="00105766">
              <w:rPr>
                <w:rFonts w:hAnsi="Times New Roman" w:cs="Times New Roman" w:hint="eastAsia"/>
                <w:spacing w:val="4"/>
              </w:rPr>
              <w:t>現在の</w:t>
            </w:r>
          </w:p>
          <w:p w:rsidR="009A5FCE" w:rsidRPr="00105766" w:rsidRDefault="009A5FCE" w:rsidP="00D002D2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4"/>
              </w:rPr>
            </w:pPr>
            <w:r w:rsidRPr="00105766">
              <w:rPr>
                <w:rFonts w:hAnsi="Times New Roman" w:cs="Times New Roman" w:hint="eastAsia"/>
                <w:spacing w:val="4"/>
              </w:rPr>
              <w:t>状況</w:t>
            </w:r>
          </w:p>
        </w:tc>
        <w:tc>
          <w:tcPr>
            <w:tcW w:w="8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A5FCE" w:rsidRPr="00105766" w:rsidRDefault="009A5FCE" w:rsidP="00D002D2">
            <w:pPr>
              <w:snapToGrid w:val="0"/>
              <w:spacing w:line="120" w:lineRule="auto"/>
            </w:pPr>
          </w:p>
          <w:p w:rsidR="009A5FCE" w:rsidRPr="00105766" w:rsidRDefault="002F7380" w:rsidP="007F42FD">
            <w:pPr>
              <w:widowControl/>
              <w:overflowPunct/>
              <w:adjustRightInd/>
              <w:snapToGrid w:val="0"/>
              <w:ind w:leftChars="70" w:left="153"/>
              <w:jc w:val="left"/>
              <w:textAlignment w:val="auto"/>
              <w:rPr>
                <w:rFonts w:hAnsi="Times New Roman"/>
                <w:spacing w:val="4"/>
                <w:sz w:val="24"/>
                <w:szCs w:val="20"/>
              </w:rPr>
            </w:pPr>
            <w:r w:rsidRPr="00105766">
              <w:rPr>
                <w:rFonts w:asciiTheme="minorEastAsia" w:eastAsiaTheme="minorEastAsia" w:hAnsiTheme="minorEastAsia" w:hint="eastAsia"/>
                <w:spacing w:val="4"/>
                <w:sz w:val="24"/>
                <w:szCs w:val="20"/>
              </w:rPr>
              <w:t>□</w:t>
            </w:r>
            <w:r w:rsidRPr="00105766">
              <w:rPr>
                <w:rFonts w:hAnsi="Times New Roman" w:hint="eastAsia"/>
                <w:spacing w:val="4"/>
                <w:sz w:val="24"/>
                <w:szCs w:val="20"/>
              </w:rPr>
              <w:t>現在、仕事を探している</w:t>
            </w:r>
          </w:p>
          <w:p w:rsidR="009A5FCE" w:rsidRPr="00105766" w:rsidRDefault="002F7380" w:rsidP="007F42FD">
            <w:pPr>
              <w:widowControl/>
              <w:overflowPunct/>
              <w:adjustRightInd/>
              <w:snapToGrid w:val="0"/>
              <w:ind w:leftChars="70" w:left="153"/>
              <w:jc w:val="left"/>
              <w:textAlignment w:val="auto"/>
              <w:rPr>
                <w:rFonts w:hAnsi="Times New Roman" w:cs="Times New Roman"/>
                <w:spacing w:val="4"/>
                <w:sz w:val="24"/>
                <w:szCs w:val="20"/>
              </w:rPr>
            </w:pPr>
            <w:r w:rsidRPr="00105766">
              <w:rPr>
                <w:rFonts w:ascii="ＭＳ 明朝" w:eastAsia="ＭＳ 明朝" w:hAnsi="ＭＳ 明朝" w:hint="eastAsia"/>
                <w:spacing w:val="4"/>
                <w:sz w:val="24"/>
                <w:szCs w:val="20"/>
              </w:rPr>
              <w:t>□</w:t>
            </w:r>
            <w:r w:rsidRPr="00105766">
              <w:rPr>
                <w:rFonts w:hAnsi="Times New Roman" w:hint="eastAsia"/>
                <w:spacing w:val="4"/>
                <w:sz w:val="24"/>
                <w:szCs w:val="20"/>
              </w:rPr>
              <w:t>現在、働いている</w:t>
            </w:r>
            <w:r w:rsidR="009A5FCE" w:rsidRPr="00105766">
              <w:rPr>
                <w:rFonts w:hAnsi="Times New Roman" w:hint="eastAsia"/>
                <w:spacing w:val="4"/>
                <w:sz w:val="24"/>
                <w:szCs w:val="20"/>
              </w:rPr>
              <w:t>（転職希望）</w:t>
            </w:r>
          </w:p>
          <w:p w:rsidR="009A5FCE" w:rsidRPr="00105766" w:rsidRDefault="009A5FCE" w:rsidP="007F42FD">
            <w:pPr>
              <w:widowControl/>
              <w:overflowPunct/>
              <w:adjustRightInd/>
              <w:snapToGrid w:val="0"/>
              <w:ind w:leftChars="70" w:left="153"/>
              <w:jc w:val="left"/>
              <w:textAlignment w:val="auto"/>
              <w:rPr>
                <w:rFonts w:hAnsi="Times New Roman"/>
                <w:spacing w:val="4"/>
                <w:sz w:val="24"/>
                <w:szCs w:val="20"/>
              </w:rPr>
            </w:pPr>
            <w:r w:rsidRPr="00105766">
              <w:rPr>
                <w:rFonts w:asciiTheme="minorEastAsia" w:eastAsiaTheme="minorEastAsia" w:hAnsiTheme="minorEastAsia" w:hint="eastAsia"/>
                <w:spacing w:val="4"/>
                <w:sz w:val="24"/>
                <w:szCs w:val="20"/>
              </w:rPr>
              <w:t>□</w:t>
            </w:r>
            <w:r w:rsidRPr="00105766">
              <w:rPr>
                <w:rFonts w:hAnsi="Times New Roman" w:hint="eastAsia"/>
                <w:spacing w:val="4"/>
                <w:sz w:val="24"/>
                <w:szCs w:val="20"/>
              </w:rPr>
              <w:t>学生</w:t>
            </w:r>
          </w:p>
          <w:p w:rsidR="009A5FCE" w:rsidRPr="00105766" w:rsidRDefault="009A5FCE" w:rsidP="007F42FD">
            <w:pPr>
              <w:widowControl/>
              <w:overflowPunct/>
              <w:adjustRightInd/>
              <w:snapToGrid w:val="0"/>
              <w:ind w:leftChars="70" w:left="153"/>
              <w:jc w:val="left"/>
              <w:textAlignment w:val="auto"/>
              <w:rPr>
                <w:rFonts w:hAnsi="Times New Roman" w:cs="Times New Roman"/>
                <w:spacing w:val="4"/>
                <w:sz w:val="24"/>
                <w:szCs w:val="20"/>
              </w:rPr>
            </w:pPr>
            <w:r w:rsidRPr="00105766">
              <w:rPr>
                <w:rFonts w:asciiTheme="minorEastAsia" w:eastAsiaTheme="minorEastAsia" w:hAnsiTheme="minorEastAsia" w:hint="eastAsia"/>
                <w:spacing w:val="4"/>
                <w:sz w:val="24"/>
                <w:szCs w:val="20"/>
              </w:rPr>
              <w:t>□</w:t>
            </w:r>
            <w:r w:rsidRPr="00105766">
              <w:rPr>
                <w:rFonts w:hAnsi="Times New Roman" w:hint="eastAsia"/>
                <w:spacing w:val="4"/>
                <w:sz w:val="24"/>
                <w:szCs w:val="20"/>
              </w:rPr>
              <w:t>その他</w:t>
            </w:r>
            <w:r w:rsidR="002F7380" w:rsidRPr="00105766">
              <w:rPr>
                <w:rFonts w:hAnsi="Times New Roman" w:hint="eastAsia"/>
                <w:spacing w:val="4"/>
                <w:sz w:val="24"/>
                <w:szCs w:val="20"/>
              </w:rPr>
              <w:t>（　　　　　　　　　　　　　　　　　　　　）</w:t>
            </w:r>
          </w:p>
          <w:p w:rsidR="009A5FCE" w:rsidRPr="00105766" w:rsidRDefault="009A5FCE" w:rsidP="00D002D2">
            <w:pPr>
              <w:snapToGrid w:val="0"/>
              <w:spacing w:line="120" w:lineRule="auto"/>
            </w:pPr>
          </w:p>
        </w:tc>
      </w:tr>
    </w:tbl>
    <w:p w:rsidR="00FB2C47" w:rsidRPr="00105766" w:rsidRDefault="00E4105E" w:rsidP="00E4105E">
      <w:pPr>
        <w:snapToGrid w:val="0"/>
        <w:ind w:firstLineChars="50" w:firstLine="144"/>
        <w:jc w:val="right"/>
        <w:rPr>
          <w:sz w:val="28"/>
          <w:szCs w:val="16"/>
        </w:rPr>
      </w:pPr>
      <w:r w:rsidRPr="00105766">
        <w:rPr>
          <w:rFonts w:hint="eastAsia"/>
          <w:sz w:val="28"/>
          <w:szCs w:val="16"/>
        </w:rPr>
        <w:t>※</w:t>
      </w:r>
      <w:r w:rsidR="00FB2C47" w:rsidRPr="00105766">
        <w:rPr>
          <w:rFonts w:hint="eastAsia"/>
          <w:sz w:val="28"/>
          <w:szCs w:val="16"/>
        </w:rPr>
        <w:t>裏面もご記入ください</w:t>
      </w:r>
    </w:p>
    <w:p w:rsidR="00E141FB" w:rsidRPr="00105766" w:rsidRDefault="00E141FB" w:rsidP="00E060B3">
      <w:pPr>
        <w:snapToGrid w:val="0"/>
        <w:jc w:val="left"/>
        <w:rPr>
          <w:sz w:val="32"/>
          <w:szCs w:val="16"/>
        </w:rPr>
      </w:pPr>
    </w:p>
    <w:p w:rsidR="00E8679B" w:rsidRPr="00105766" w:rsidRDefault="0066548F" w:rsidP="001B1455">
      <w:pPr>
        <w:snapToGrid w:val="0"/>
        <w:spacing w:afterLines="50" w:after="121"/>
        <w:ind w:leftChars="66" w:left="352" w:hangingChars="100" w:hanging="208"/>
        <w:jc w:val="left"/>
        <w:rPr>
          <w:sz w:val="20"/>
          <w:szCs w:val="16"/>
          <w:u w:val="single"/>
        </w:rPr>
      </w:pPr>
      <w:r w:rsidRPr="00105766">
        <w:rPr>
          <w:rFonts w:hint="eastAsia"/>
          <w:sz w:val="20"/>
          <w:szCs w:val="16"/>
        </w:rPr>
        <w:t>◎</w:t>
      </w:r>
      <w:r w:rsidR="00E8679B" w:rsidRPr="00105766">
        <w:rPr>
          <w:rFonts w:hint="eastAsia"/>
          <w:sz w:val="20"/>
          <w:szCs w:val="16"/>
          <w:u w:val="single"/>
        </w:rPr>
        <w:t>女性</w:t>
      </w:r>
      <w:r w:rsidR="00806669">
        <w:rPr>
          <w:rFonts w:hint="eastAsia"/>
          <w:sz w:val="20"/>
          <w:szCs w:val="16"/>
          <w:u w:val="single"/>
        </w:rPr>
        <w:t>ジョブ</w:t>
      </w:r>
      <w:r w:rsidR="00AF77AA" w:rsidRPr="00105766">
        <w:rPr>
          <w:rFonts w:hint="eastAsia"/>
          <w:sz w:val="20"/>
          <w:szCs w:val="16"/>
          <w:u w:val="single"/>
        </w:rPr>
        <w:t>サポート石川</w:t>
      </w:r>
      <w:r w:rsidR="00E8679B" w:rsidRPr="00105766">
        <w:rPr>
          <w:rFonts w:hint="eastAsia"/>
          <w:sz w:val="20"/>
          <w:szCs w:val="16"/>
          <w:u w:val="single"/>
        </w:rPr>
        <w:t>では、</w:t>
      </w:r>
      <w:r w:rsidR="006B0D9F" w:rsidRPr="00105766">
        <w:rPr>
          <w:rFonts w:hint="eastAsia"/>
          <w:sz w:val="20"/>
          <w:szCs w:val="16"/>
          <w:u w:val="single"/>
        </w:rPr>
        <w:t>本</w:t>
      </w:r>
      <w:r w:rsidR="006B0D9F" w:rsidRPr="00105766">
        <w:rPr>
          <w:sz w:val="20"/>
          <w:szCs w:val="16"/>
          <w:u w:val="single"/>
        </w:rPr>
        <w:t>受付票</w:t>
      </w:r>
      <w:r w:rsidR="00E8679B" w:rsidRPr="00105766">
        <w:rPr>
          <w:rFonts w:hint="eastAsia"/>
          <w:sz w:val="20"/>
          <w:szCs w:val="16"/>
          <w:u w:val="single"/>
        </w:rPr>
        <w:t>及び相談業務等の過程で把握した個人情報について、提供するサービス（カウンセリング、セミナー</w:t>
      </w:r>
      <w:r w:rsidR="005F48B3" w:rsidRPr="00105766">
        <w:rPr>
          <w:rFonts w:hint="eastAsia"/>
          <w:sz w:val="20"/>
          <w:szCs w:val="16"/>
          <w:u w:val="single"/>
        </w:rPr>
        <w:t>等）の範囲内で使用します。また、就職支援</w:t>
      </w:r>
      <w:r w:rsidR="00E8679B" w:rsidRPr="00105766">
        <w:rPr>
          <w:rFonts w:hint="eastAsia"/>
          <w:sz w:val="20"/>
          <w:szCs w:val="16"/>
          <w:u w:val="single"/>
        </w:rPr>
        <w:t>業務上必要な場合に限り、</w:t>
      </w:r>
      <w:r w:rsidR="005F48B3" w:rsidRPr="00105766">
        <w:rPr>
          <w:rFonts w:hint="eastAsia"/>
          <w:sz w:val="20"/>
          <w:szCs w:val="16"/>
          <w:u w:val="single"/>
        </w:rPr>
        <w:t>就職</w:t>
      </w:r>
      <w:r w:rsidR="005F48B3" w:rsidRPr="00105766">
        <w:rPr>
          <w:sz w:val="20"/>
          <w:szCs w:val="16"/>
          <w:u w:val="single"/>
        </w:rPr>
        <w:t>支援</w:t>
      </w:r>
      <w:r w:rsidR="005F48B3" w:rsidRPr="00105766">
        <w:rPr>
          <w:rFonts w:hint="eastAsia"/>
          <w:sz w:val="20"/>
          <w:szCs w:val="16"/>
          <w:u w:val="single"/>
        </w:rPr>
        <w:t>に</w:t>
      </w:r>
      <w:r w:rsidR="005F48B3" w:rsidRPr="00105766">
        <w:rPr>
          <w:sz w:val="20"/>
          <w:szCs w:val="16"/>
          <w:u w:val="single"/>
        </w:rPr>
        <w:t>係る</w:t>
      </w:r>
      <w:r w:rsidR="00E8679B" w:rsidRPr="00105766">
        <w:rPr>
          <w:rFonts w:hint="eastAsia"/>
          <w:sz w:val="20"/>
          <w:szCs w:val="16"/>
          <w:u w:val="single"/>
        </w:rPr>
        <w:t>相談・職業紹介業務等を一体的</w:t>
      </w:r>
      <w:r w:rsidR="00AF0B70" w:rsidRPr="00105766">
        <w:rPr>
          <w:rFonts w:hint="eastAsia"/>
          <w:sz w:val="20"/>
          <w:szCs w:val="16"/>
          <w:u w:val="single"/>
        </w:rPr>
        <w:t>に実施している</w:t>
      </w:r>
      <w:r w:rsidR="00AF533F" w:rsidRPr="00105766">
        <w:rPr>
          <w:rFonts w:hint="eastAsia"/>
          <w:sz w:val="20"/>
          <w:szCs w:val="16"/>
          <w:u w:val="single"/>
        </w:rPr>
        <w:t>いしかわ</w:t>
      </w:r>
      <w:r w:rsidR="00AF533F" w:rsidRPr="00105766">
        <w:rPr>
          <w:sz w:val="20"/>
          <w:szCs w:val="16"/>
          <w:u w:val="single"/>
        </w:rPr>
        <w:t>就職・定住総合サポートセンター</w:t>
      </w:r>
      <w:r w:rsidR="00806669">
        <w:rPr>
          <w:rFonts w:hint="eastAsia"/>
          <w:sz w:val="20"/>
          <w:szCs w:val="16"/>
          <w:u w:val="single"/>
        </w:rPr>
        <w:t>（女性ジョブ</w:t>
      </w:r>
      <w:r w:rsidR="00AF0B70" w:rsidRPr="00105766">
        <w:rPr>
          <w:rFonts w:hint="eastAsia"/>
          <w:sz w:val="20"/>
          <w:szCs w:val="16"/>
          <w:u w:val="single"/>
        </w:rPr>
        <w:t>サポート石川</w:t>
      </w:r>
      <w:r w:rsidR="00E8679B" w:rsidRPr="00105766">
        <w:rPr>
          <w:rFonts w:hint="eastAsia"/>
          <w:sz w:val="20"/>
          <w:szCs w:val="16"/>
          <w:u w:val="single"/>
        </w:rPr>
        <w:t>、ジョブカフェ石川、</w:t>
      </w:r>
      <w:r w:rsidR="00AF533F" w:rsidRPr="00105766">
        <w:rPr>
          <w:rFonts w:hint="eastAsia"/>
          <w:sz w:val="20"/>
          <w:szCs w:val="16"/>
          <w:u w:val="single"/>
        </w:rPr>
        <w:t>若者サポートステーション石川、</w:t>
      </w:r>
      <w:r w:rsidR="00AF533F" w:rsidRPr="00105766">
        <w:rPr>
          <w:sz w:val="20"/>
          <w:szCs w:val="16"/>
          <w:u w:val="single"/>
        </w:rPr>
        <w:t>ＵＩターンサポート石川、福サポ</w:t>
      </w:r>
      <w:r w:rsidR="00AF533F" w:rsidRPr="00105766">
        <w:rPr>
          <w:rFonts w:hint="eastAsia"/>
          <w:sz w:val="20"/>
          <w:szCs w:val="16"/>
          <w:u w:val="single"/>
        </w:rPr>
        <w:t>いしかわ</w:t>
      </w:r>
      <w:r w:rsidR="00AF533F" w:rsidRPr="00105766">
        <w:rPr>
          <w:sz w:val="20"/>
          <w:szCs w:val="16"/>
          <w:u w:val="single"/>
        </w:rPr>
        <w:t>、</w:t>
      </w:r>
      <w:r w:rsidR="00E8679B" w:rsidRPr="00105766">
        <w:rPr>
          <w:rFonts w:hint="eastAsia"/>
          <w:sz w:val="20"/>
          <w:szCs w:val="16"/>
          <w:u w:val="single"/>
        </w:rPr>
        <w:t>マザーズハローワーク</w:t>
      </w:r>
      <w:r w:rsidR="00E8679B" w:rsidRPr="00105766">
        <w:rPr>
          <w:sz w:val="20"/>
          <w:szCs w:val="16"/>
          <w:u w:val="single"/>
        </w:rPr>
        <w:t>金沢</w:t>
      </w:r>
      <w:r w:rsidR="00AF533F" w:rsidRPr="00105766">
        <w:rPr>
          <w:rFonts w:hint="eastAsia"/>
          <w:sz w:val="20"/>
          <w:szCs w:val="16"/>
          <w:u w:val="single"/>
        </w:rPr>
        <w:t>、</w:t>
      </w:r>
      <w:r w:rsidR="0035326D">
        <w:rPr>
          <w:rFonts w:hint="eastAsia"/>
          <w:sz w:val="20"/>
          <w:szCs w:val="16"/>
          <w:u w:val="single"/>
        </w:rPr>
        <w:t>ヤングハローワーク金沢、</w:t>
      </w:r>
      <w:r w:rsidR="00AF533F" w:rsidRPr="00105766">
        <w:rPr>
          <w:rFonts w:hint="eastAsia"/>
          <w:sz w:val="20"/>
          <w:szCs w:val="16"/>
          <w:u w:val="single"/>
        </w:rPr>
        <w:t>金沢新卒応援ハローワーク、しごとプラザ金沢</w:t>
      </w:r>
      <w:r w:rsidR="003258A3">
        <w:rPr>
          <w:rFonts w:hint="eastAsia"/>
          <w:sz w:val="20"/>
          <w:szCs w:val="16"/>
          <w:u w:val="single"/>
        </w:rPr>
        <w:t>、高齢者ジョブサポート石川</w:t>
      </w:r>
      <w:r w:rsidR="00E8679B" w:rsidRPr="00105766">
        <w:rPr>
          <w:rFonts w:hint="eastAsia"/>
          <w:sz w:val="20"/>
          <w:szCs w:val="16"/>
          <w:u w:val="single"/>
        </w:rPr>
        <w:t>）の各機関内で個人情報を共有させて</w:t>
      </w:r>
      <w:r w:rsidR="00E8679B" w:rsidRPr="00105766">
        <w:rPr>
          <w:sz w:val="20"/>
          <w:szCs w:val="16"/>
          <w:u w:val="single"/>
        </w:rPr>
        <w:t>いただきます</w:t>
      </w:r>
      <w:r w:rsidR="00E8679B" w:rsidRPr="00105766">
        <w:rPr>
          <w:rFonts w:hint="eastAsia"/>
          <w:sz w:val="20"/>
          <w:szCs w:val="16"/>
          <w:u w:val="single"/>
        </w:rPr>
        <w:t>。</w:t>
      </w:r>
    </w:p>
    <w:p w:rsidR="00FE374A" w:rsidRPr="00105766" w:rsidRDefault="00FE374A" w:rsidP="00FE374A">
      <w:pPr>
        <w:snapToGrid w:val="0"/>
        <w:spacing w:afterLines="50" w:after="121" w:line="120" w:lineRule="exact"/>
        <w:ind w:leftChars="66" w:left="352" w:hangingChars="100" w:hanging="208"/>
        <w:jc w:val="left"/>
        <w:rPr>
          <w:sz w:val="20"/>
          <w:szCs w:val="16"/>
          <w:u w:val="single"/>
        </w:rPr>
      </w:pPr>
    </w:p>
    <w:p w:rsidR="00DE01BD" w:rsidRPr="00105766" w:rsidRDefault="0066548F" w:rsidP="00E8679B">
      <w:pPr>
        <w:snapToGrid w:val="0"/>
        <w:ind w:leftChars="66" w:left="219" w:hangingChars="36" w:hanging="75"/>
        <w:jc w:val="left"/>
        <w:rPr>
          <w:sz w:val="20"/>
          <w:szCs w:val="16"/>
          <w:u w:val="single"/>
        </w:rPr>
      </w:pPr>
      <w:r w:rsidRPr="00105766">
        <w:rPr>
          <w:rFonts w:hint="eastAsia"/>
          <w:sz w:val="20"/>
          <w:szCs w:val="16"/>
        </w:rPr>
        <w:t>◎</w:t>
      </w:r>
      <w:r w:rsidRPr="00105766">
        <w:rPr>
          <w:rFonts w:hint="eastAsia"/>
          <w:sz w:val="20"/>
          <w:szCs w:val="16"/>
          <w:u w:val="single"/>
        </w:rPr>
        <w:t>就職が決まったらお知らせください。</w:t>
      </w:r>
      <w:r w:rsidR="00EE4EE8" w:rsidRPr="00105766">
        <w:rPr>
          <w:rFonts w:hint="eastAsia"/>
          <w:sz w:val="20"/>
          <w:szCs w:val="16"/>
          <w:u w:val="single"/>
        </w:rPr>
        <w:t>サポート終了の手続きを取らせていただきます。</w:t>
      </w:r>
    </w:p>
    <w:p w:rsidR="002F07EF" w:rsidRPr="00105766" w:rsidRDefault="00EE4EE8" w:rsidP="0035326D">
      <w:pPr>
        <w:snapToGrid w:val="0"/>
        <w:ind w:leftChars="150" w:left="327"/>
        <w:jc w:val="left"/>
        <w:rPr>
          <w:sz w:val="20"/>
          <w:szCs w:val="16"/>
          <w:u w:val="single"/>
        </w:rPr>
      </w:pPr>
      <w:r w:rsidRPr="00105766">
        <w:rPr>
          <w:rFonts w:hint="eastAsia"/>
          <w:sz w:val="20"/>
          <w:szCs w:val="16"/>
          <w:u w:val="single"/>
        </w:rPr>
        <w:t>ご利用がしばらく無い方には</w:t>
      </w:r>
      <w:r w:rsidR="00307B1B" w:rsidRPr="00105766">
        <w:rPr>
          <w:rFonts w:hint="eastAsia"/>
          <w:sz w:val="20"/>
          <w:szCs w:val="16"/>
          <w:u w:val="single"/>
        </w:rPr>
        <w:t>現在の就職活動の状況をお伺いするお電話等をさせていただく</w:t>
      </w:r>
      <w:r w:rsidR="0066548F" w:rsidRPr="00105766">
        <w:rPr>
          <w:rFonts w:hint="eastAsia"/>
          <w:sz w:val="20"/>
          <w:szCs w:val="16"/>
          <w:u w:val="single"/>
        </w:rPr>
        <w:t>場合がございます。ご了承ください。</w:t>
      </w:r>
    </w:p>
    <w:p w:rsidR="00C03156" w:rsidRPr="00105766" w:rsidRDefault="005F48B3" w:rsidP="00C03156">
      <w:pPr>
        <w:adjustRightInd/>
        <w:spacing w:line="460" w:lineRule="exact"/>
        <w:ind w:firstLineChars="50" w:firstLine="109"/>
        <w:rPr>
          <w:rFonts w:cs="Times New Roman"/>
          <w:sz w:val="16"/>
          <w:szCs w:val="16"/>
        </w:rPr>
      </w:pPr>
      <w:r w:rsidRPr="00105766">
        <w:rPr>
          <w:rFonts w:hAnsi="Times New Roman" w:cs="Times New Roman"/>
          <w:noProof/>
          <w:spacing w:val="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40D2A2" wp14:editId="53DD80DE">
                <wp:simplePos x="0" y="0"/>
                <wp:positionH relativeFrom="column">
                  <wp:posOffset>7167245</wp:posOffset>
                </wp:positionH>
                <wp:positionV relativeFrom="paragraph">
                  <wp:posOffset>1122680</wp:posOffset>
                </wp:positionV>
                <wp:extent cx="878205" cy="190500"/>
                <wp:effectExtent l="0" t="0" r="0" b="0"/>
                <wp:wrapNone/>
                <wp:docPr id="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205" cy="190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E1BA32" id="Oval 11" o:spid="_x0000_s1026" style="position:absolute;left:0;text-align:left;margin-left:564.35pt;margin-top:88.4pt;width:69.1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" o:allowincell="f" filled="f">
                <v:textbox inset="5.85pt,.7pt,5.85pt,.7pt"/>
              </v:oval>
            </w:pict>
          </mc:Fallback>
        </mc:AlternateContent>
      </w:r>
      <w:r w:rsidR="00A00697" w:rsidRPr="00105766">
        <w:rPr>
          <w:rFonts w:hint="eastAsia"/>
          <w:sz w:val="16"/>
          <w:szCs w:val="16"/>
        </w:rPr>
        <w:t>※スタッフ</w:t>
      </w:r>
      <w:r w:rsidR="00C03156" w:rsidRPr="00105766">
        <w:rPr>
          <w:rFonts w:hint="eastAsia"/>
          <w:sz w:val="16"/>
          <w:szCs w:val="16"/>
        </w:rPr>
        <w:t>記入欄</w:t>
      </w:r>
    </w:p>
    <w:tbl>
      <w:tblPr>
        <w:tblW w:w="952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0"/>
        <w:gridCol w:w="3544"/>
        <w:gridCol w:w="1559"/>
        <w:gridCol w:w="3118"/>
      </w:tblGrid>
      <w:tr w:rsidR="00105766" w:rsidRPr="00105766" w:rsidTr="00CC383A">
        <w:trPr>
          <w:trHeight w:val="1038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FDC" w:rsidRPr="00105766" w:rsidRDefault="004E3FDC" w:rsidP="00282996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4"/>
                <w:sz w:val="20"/>
              </w:rPr>
            </w:pPr>
            <w:r w:rsidRPr="00105766">
              <w:rPr>
                <w:rFonts w:hAnsi="Times New Roman" w:cs="Times New Roman" w:hint="eastAsia"/>
                <w:spacing w:val="4"/>
                <w:sz w:val="20"/>
              </w:rPr>
              <w:t>受付日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FDC" w:rsidRPr="00105766" w:rsidRDefault="004E3FDC" w:rsidP="00282996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4"/>
                <w:sz w:val="20"/>
              </w:rPr>
            </w:pPr>
            <w:r w:rsidRPr="00105766">
              <w:rPr>
                <w:rFonts w:hint="eastAsia"/>
                <w:sz w:val="20"/>
                <w:szCs w:val="16"/>
              </w:rPr>
              <w:t xml:space="preserve">　　　年</w:t>
            </w:r>
            <w:r w:rsidRPr="00105766">
              <w:rPr>
                <w:sz w:val="20"/>
                <w:szCs w:val="16"/>
              </w:rPr>
              <w:t xml:space="preserve">  </w:t>
            </w:r>
            <w:r w:rsidRPr="00105766">
              <w:rPr>
                <w:rFonts w:hint="eastAsia"/>
                <w:sz w:val="20"/>
                <w:szCs w:val="16"/>
              </w:rPr>
              <w:t xml:space="preserve">　</w:t>
            </w:r>
            <w:r w:rsidRPr="00105766">
              <w:rPr>
                <w:sz w:val="20"/>
                <w:szCs w:val="16"/>
              </w:rPr>
              <w:t xml:space="preserve"> </w:t>
            </w:r>
            <w:r w:rsidRPr="00105766">
              <w:rPr>
                <w:rFonts w:hint="eastAsia"/>
                <w:sz w:val="20"/>
                <w:szCs w:val="16"/>
              </w:rPr>
              <w:t xml:space="preserve">月　</w:t>
            </w:r>
            <w:r w:rsidRPr="00105766">
              <w:rPr>
                <w:sz w:val="20"/>
                <w:szCs w:val="16"/>
              </w:rPr>
              <w:t xml:space="preserve"> </w:t>
            </w:r>
            <w:r w:rsidRPr="00105766">
              <w:rPr>
                <w:rFonts w:hint="eastAsia"/>
                <w:sz w:val="20"/>
                <w:szCs w:val="16"/>
              </w:rPr>
              <w:t xml:space="preserve">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FDC" w:rsidRPr="00105766" w:rsidRDefault="004E3FDC" w:rsidP="00056E1A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4"/>
                <w:sz w:val="20"/>
              </w:rPr>
            </w:pPr>
            <w:r w:rsidRPr="00105766">
              <w:rPr>
                <w:rFonts w:hint="eastAsia"/>
                <w:sz w:val="20"/>
                <w:szCs w:val="16"/>
              </w:rPr>
              <w:t>Ｉ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DC" w:rsidRPr="00105766" w:rsidRDefault="004E3FDC" w:rsidP="008F32D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105766" w:rsidRPr="00105766" w:rsidTr="00CC383A">
        <w:trPr>
          <w:trHeight w:val="51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83A" w:rsidRPr="00105766" w:rsidRDefault="00CC383A" w:rsidP="00CC383A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4"/>
                <w:sz w:val="20"/>
              </w:rPr>
            </w:pPr>
            <w:r w:rsidRPr="00105766">
              <w:rPr>
                <w:rFonts w:hAnsi="Times New Roman" w:cs="Times New Roman" w:hint="eastAsia"/>
                <w:spacing w:val="4"/>
                <w:sz w:val="20"/>
              </w:rPr>
              <w:t>団体区分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83A" w:rsidRPr="00105766" w:rsidRDefault="00CC383A" w:rsidP="0003704C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4"/>
              </w:rPr>
            </w:pPr>
            <w:r w:rsidRPr="00105766">
              <w:rPr>
                <w:rFonts w:asciiTheme="minorEastAsia" w:eastAsiaTheme="minorEastAsia" w:hAnsiTheme="minorEastAsia" w:hint="eastAsia"/>
                <w:sz w:val="28"/>
                <w:szCs w:val="16"/>
              </w:rPr>
              <w:t>□</w:t>
            </w:r>
            <w:r w:rsidRPr="00105766"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 xml:space="preserve"> マザーズ登録　</w:t>
            </w:r>
            <w:r w:rsidR="0003704C" w:rsidRPr="00105766"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 xml:space="preserve">　　</w:t>
            </w:r>
            <w:r w:rsidRPr="00105766"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 xml:space="preserve">　</w:t>
            </w:r>
            <w:r w:rsidRPr="00105766">
              <w:rPr>
                <w:rFonts w:asciiTheme="minorEastAsia" w:eastAsiaTheme="minorEastAsia" w:hAnsiTheme="minorEastAsia" w:hint="eastAsia"/>
                <w:sz w:val="28"/>
                <w:szCs w:val="16"/>
              </w:rPr>
              <w:t>□</w:t>
            </w:r>
            <w:r w:rsidRPr="00105766"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 xml:space="preserve"> </w:t>
            </w:r>
            <w:r w:rsidR="00806669"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>女性ジョブサポ</w:t>
            </w:r>
            <w:r w:rsidRPr="00105766"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 xml:space="preserve">のみ登録　</w:t>
            </w:r>
            <w:r w:rsidR="0003704C" w:rsidRPr="00105766"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 xml:space="preserve">　　</w:t>
            </w:r>
            <w:r w:rsidRPr="00105766"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 xml:space="preserve">　</w:t>
            </w:r>
            <w:r w:rsidRPr="00105766">
              <w:rPr>
                <w:rFonts w:asciiTheme="minorEastAsia" w:eastAsiaTheme="minorEastAsia" w:hAnsiTheme="minorEastAsia" w:hint="eastAsia"/>
                <w:sz w:val="28"/>
                <w:szCs w:val="16"/>
              </w:rPr>
              <w:t>□</w:t>
            </w:r>
            <w:r w:rsidRPr="00105766"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 xml:space="preserve"> ＪＣメンバー</w:t>
            </w:r>
          </w:p>
        </w:tc>
      </w:tr>
    </w:tbl>
    <w:p w:rsidR="00F47194" w:rsidRPr="00105766" w:rsidRDefault="00AF0B70" w:rsidP="00803140">
      <w:pPr>
        <w:snapToGrid w:val="0"/>
        <w:spacing w:line="240" w:lineRule="exact"/>
        <w:jc w:val="right"/>
        <w:rPr>
          <w:rFonts w:asciiTheme="majorEastAsia" w:eastAsiaTheme="majorEastAsia" w:hAnsiTheme="majorEastAsia" w:cs="メイリオ"/>
          <w:sz w:val="16"/>
          <w:szCs w:val="18"/>
        </w:rPr>
      </w:pPr>
      <w:r w:rsidRPr="00105766">
        <w:rPr>
          <w:rFonts w:asciiTheme="majorEastAsia" w:eastAsiaTheme="majorEastAsia" w:hAnsiTheme="majorEastAsia" w:cs="メイリオ"/>
          <w:sz w:val="16"/>
          <w:szCs w:val="18"/>
        </w:rPr>
        <w:t>201</w:t>
      </w:r>
      <w:r w:rsidR="00573167">
        <w:rPr>
          <w:rFonts w:asciiTheme="majorEastAsia" w:eastAsiaTheme="majorEastAsia" w:hAnsiTheme="majorEastAsia" w:cs="メイリオ" w:hint="eastAsia"/>
          <w:sz w:val="16"/>
          <w:szCs w:val="18"/>
        </w:rPr>
        <w:t>9</w:t>
      </w:r>
      <w:r w:rsidR="00806669">
        <w:rPr>
          <w:rFonts w:asciiTheme="majorEastAsia" w:eastAsiaTheme="majorEastAsia" w:hAnsiTheme="majorEastAsia" w:cs="メイリオ"/>
          <w:sz w:val="16"/>
          <w:szCs w:val="18"/>
        </w:rPr>
        <w:t>.</w:t>
      </w:r>
      <w:r w:rsidR="00573167">
        <w:rPr>
          <w:rFonts w:asciiTheme="majorEastAsia" w:eastAsiaTheme="majorEastAsia" w:hAnsiTheme="majorEastAsia" w:cs="メイリオ" w:hint="eastAsia"/>
          <w:sz w:val="16"/>
          <w:szCs w:val="18"/>
        </w:rPr>
        <w:t>9</w:t>
      </w:r>
      <w:bookmarkStart w:id="0" w:name="_GoBack"/>
      <w:bookmarkEnd w:id="0"/>
      <w:r w:rsidR="00803140" w:rsidRPr="00105766">
        <w:rPr>
          <w:rFonts w:asciiTheme="majorEastAsia" w:eastAsiaTheme="majorEastAsia" w:hAnsiTheme="majorEastAsia" w:cs="メイリオ" w:hint="eastAsia"/>
          <w:sz w:val="16"/>
          <w:szCs w:val="18"/>
        </w:rPr>
        <w:t>版</w:t>
      </w:r>
    </w:p>
    <w:p w:rsidR="00082188" w:rsidRPr="00105766" w:rsidRDefault="00082188" w:rsidP="000E3BBC">
      <w:pPr>
        <w:snapToGrid w:val="0"/>
        <w:spacing w:line="140" w:lineRule="exact"/>
        <w:rPr>
          <w:rFonts w:ascii="メイリオ" w:eastAsia="メイリオ" w:hAnsi="メイリオ" w:cs="メイリオ"/>
          <w:b/>
          <w:sz w:val="28"/>
          <w:szCs w:val="24"/>
        </w:rPr>
      </w:pPr>
    </w:p>
    <w:p w:rsidR="0068512D" w:rsidRPr="00105766" w:rsidRDefault="00AF0B70" w:rsidP="00F00407">
      <w:pPr>
        <w:snapToGrid w:val="0"/>
        <w:spacing w:line="360" w:lineRule="exact"/>
        <w:jc w:val="center"/>
        <w:rPr>
          <w:rFonts w:ascii="HG創英角ｺﾞｼｯｸUB" w:eastAsia="HG創英角ｺﾞｼｯｸUB" w:hAnsi="HG創英角ｺﾞｼｯｸUB" w:cs="メイリオ"/>
          <w:sz w:val="28"/>
          <w:szCs w:val="24"/>
        </w:rPr>
      </w:pPr>
      <w:r w:rsidRPr="00105766">
        <w:rPr>
          <w:rFonts w:ascii="メイリオ" w:eastAsia="メイリオ" w:hAnsi="メイリオ" w:cs="メイリオ" w:hint="eastAsia"/>
          <w:b/>
          <w:sz w:val="28"/>
          <w:szCs w:val="24"/>
        </w:rPr>
        <w:t>女性</w:t>
      </w:r>
      <w:r w:rsidR="00806669">
        <w:rPr>
          <w:rFonts w:ascii="HG創英角ｺﾞｼｯｸUB" w:eastAsia="HG創英角ｺﾞｼｯｸUB" w:hAnsi="HG創英角ｺﾞｼｯｸUB" w:cs="メイリオ" w:hint="eastAsia"/>
          <w:sz w:val="28"/>
          <w:szCs w:val="24"/>
        </w:rPr>
        <w:t>ジョブ</w:t>
      </w:r>
      <w:r w:rsidRPr="00105766">
        <w:rPr>
          <w:rFonts w:ascii="HG創英角ｺﾞｼｯｸUB" w:eastAsia="HG創英角ｺﾞｼｯｸUB" w:hAnsi="HG創英角ｺﾞｼｯｸUB" w:cs="メイリオ" w:hint="eastAsia"/>
          <w:sz w:val="28"/>
          <w:szCs w:val="24"/>
        </w:rPr>
        <w:t>サポート石川</w:t>
      </w:r>
      <w:r w:rsidR="0068512D" w:rsidRPr="00105766">
        <w:rPr>
          <w:rFonts w:ascii="メイリオ" w:eastAsia="メイリオ" w:hAnsi="メイリオ" w:cs="メイリオ" w:hint="eastAsia"/>
          <w:b/>
          <w:sz w:val="28"/>
          <w:szCs w:val="24"/>
        </w:rPr>
        <w:t>・</w:t>
      </w:r>
      <w:r w:rsidR="0068512D" w:rsidRPr="00105766">
        <w:rPr>
          <w:rFonts w:ascii="HG創英角ｺﾞｼｯｸUB" w:eastAsia="HG創英角ｺﾞｼｯｸUB" w:hAnsi="HG創英角ｺﾞｼｯｸUB" w:cs="メイリオ" w:hint="eastAsia"/>
          <w:sz w:val="28"/>
          <w:szCs w:val="24"/>
        </w:rPr>
        <w:t>マザーズハローワーク</w:t>
      </w:r>
      <w:r w:rsidR="0014496D" w:rsidRPr="00105766">
        <w:rPr>
          <w:rFonts w:ascii="HG創英角ｺﾞｼｯｸUB" w:eastAsia="HG創英角ｺﾞｼｯｸUB" w:hAnsi="HG創英角ｺﾞｼｯｸUB" w:cs="メイリオ" w:hint="eastAsia"/>
          <w:sz w:val="28"/>
          <w:szCs w:val="24"/>
        </w:rPr>
        <w:t>金沢</w:t>
      </w:r>
    </w:p>
    <w:p w:rsidR="0095028C" w:rsidRPr="00105766" w:rsidRDefault="00763D74" w:rsidP="0095028C">
      <w:pPr>
        <w:snapToGrid w:val="0"/>
        <w:spacing w:line="60" w:lineRule="auto"/>
        <w:jc w:val="center"/>
        <w:rPr>
          <w:rFonts w:ascii="HG創英角ｺﾞｼｯｸUB" w:eastAsia="HG創英角ｺﾞｼｯｸUB"/>
          <w:sz w:val="28"/>
          <w:szCs w:val="24"/>
        </w:rPr>
      </w:pPr>
      <w:r w:rsidRPr="0010576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3A5B3B0" wp14:editId="36EB6E7C">
                <wp:simplePos x="0" y="0"/>
                <wp:positionH relativeFrom="column">
                  <wp:posOffset>584835</wp:posOffset>
                </wp:positionH>
                <wp:positionV relativeFrom="paragraph">
                  <wp:posOffset>43815</wp:posOffset>
                </wp:positionV>
                <wp:extent cx="4981575" cy="368300"/>
                <wp:effectExtent l="0" t="0" r="0" b="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368300"/>
                        </a:xfrm>
                        <a:prstGeom prst="roundRect">
                          <a:avLst>
                            <a:gd name="adj" fmla="val 6435"/>
                          </a:avLst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B9B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5D996" id="AutoShape 9" o:spid="_x0000_s1026" style="position:absolute;left:0;text-align:left;margin-left:46.05pt;margin-top:3.45pt;width:392.25pt;height:2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4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" fillcolor="#a5a5a5" stroked="f" strokecolor="#ffb9b9" strokeweight="3pt">
                <v:stroke joinstyle="miter"/>
              </v:roundrect>
            </w:pict>
          </mc:Fallback>
        </mc:AlternateContent>
      </w:r>
    </w:p>
    <w:p w:rsidR="002B0A00" w:rsidRPr="00105766" w:rsidRDefault="00497EB0" w:rsidP="00497EB0">
      <w:pPr>
        <w:snapToGrid w:val="0"/>
        <w:jc w:val="center"/>
        <w:rPr>
          <w:sz w:val="20"/>
          <w:szCs w:val="24"/>
        </w:rPr>
      </w:pPr>
      <w:r w:rsidRPr="00105766">
        <w:rPr>
          <w:rFonts w:hint="eastAsia"/>
          <w:sz w:val="20"/>
          <w:szCs w:val="24"/>
        </w:rPr>
        <w:t xml:space="preserve"> </w:t>
      </w:r>
      <w:r w:rsidR="002B0A00" w:rsidRPr="00105766">
        <w:rPr>
          <w:rFonts w:hint="eastAsia"/>
          <w:sz w:val="20"/>
          <w:szCs w:val="24"/>
        </w:rPr>
        <w:t>ご利用ありがとうございます。下記アンケートにご協力</w:t>
      </w:r>
      <w:r w:rsidR="006839D1" w:rsidRPr="00105766">
        <w:rPr>
          <w:rFonts w:hint="eastAsia"/>
          <w:sz w:val="20"/>
          <w:szCs w:val="24"/>
        </w:rPr>
        <w:t>の程</w:t>
      </w:r>
      <w:r w:rsidR="002B0A00" w:rsidRPr="00105766">
        <w:rPr>
          <w:rFonts w:hint="eastAsia"/>
          <w:sz w:val="20"/>
          <w:szCs w:val="24"/>
        </w:rPr>
        <w:t>お願い致します。</w:t>
      </w:r>
    </w:p>
    <w:p w:rsidR="0045322A" w:rsidRPr="00105766" w:rsidRDefault="00D8548A" w:rsidP="00497EB0">
      <w:pPr>
        <w:snapToGrid w:val="0"/>
        <w:ind w:firstLineChars="600" w:firstLine="1248"/>
        <w:rPr>
          <w:sz w:val="20"/>
          <w:szCs w:val="24"/>
        </w:rPr>
      </w:pPr>
      <w:r w:rsidRPr="00105766">
        <w:rPr>
          <w:rFonts w:hint="eastAsia"/>
          <w:sz w:val="20"/>
          <w:szCs w:val="24"/>
        </w:rPr>
        <w:t>以下の質問に当てはまる箇所に○を付けてください。</w:t>
      </w:r>
    </w:p>
    <w:p w:rsidR="00A3700B" w:rsidRPr="00105766" w:rsidRDefault="00A3700B" w:rsidP="00374C57">
      <w:pPr>
        <w:snapToGrid w:val="0"/>
        <w:spacing w:line="180" w:lineRule="auto"/>
        <w:jc w:val="left"/>
        <w:rPr>
          <w:sz w:val="24"/>
          <w:szCs w:val="24"/>
        </w:rPr>
      </w:pPr>
    </w:p>
    <w:p w:rsidR="00374C57" w:rsidRPr="00105766" w:rsidRDefault="00374C57" w:rsidP="00374C57">
      <w:pPr>
        <w:snapToGrid w:val="0"/>
        <w:spacing w:line="180" w:lineRule="auto"/>
        <w:jc w:val="left"/>
        <w:rPr>
          <w:sz w:val="24"/>
          <w:szCs w:val="24"/>
        </w:rPr>
      </w:pPr>
    </w:p>
    <w:p w:rsidR="001408FF" w:rsidRPr="00105766" w:rsidRDefault="009619FC" w:rsidP="0085073F">
      <w:pPr>
        <w:snapToGrid w:val="0"/>
        <w:jc w:val="left"/>
      </w:pPr>
      <w:r w:rsidRPr="00105766">
        <w:rPr>
          <w:rFonts w:hint="eastAsia"/>
        </w:rPr>
        <w:t>■</w:t>
      </w:r>
      <w:r w:rsidR="00806669">
        <w:rPr>
          <w:rFonts w:hint="eastAsia"/>
        </w:rPr>
        <w:t>女性ジョブ</w:t>
      </w:r>
      <w:r w:rsidR="00AF0B70" w:rsidRPr="00105766">
        <w:rPr>
          <w:rFonts w:hint="eastAsia"/>
        </w:rPr>
        <w:t>サポート石川</w:t>
      </w:r>
      <w:r w:rsidR="001408FF" w:rsidRPr="00105766">
        <w:rPr>
          <w:rFonts w:hint="eastAsia"/>
        </w:rPr>
        <w:t>、マザーズハローワーク金沢を知ったきっかけは何ですか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5"/>
      </w:tblGrid>
      <w:tr w:rsidR="00105766" w:rsidRPr="00105766" w:rsidTr="00F66588">
        <w:trPr>
          <w:trHeight w:val="702"/>
        </w:trPr>
        <w:tc>
          <w:tcPr>
            <w:tcW w:w="9582" w:type="dxa"/>
            <w:vAlign w:val="center"/>
          </w:tcPr>
          <w:p w:rsidR="0045322A" w:rsidRPr="00105766" w:rsidRDefault="0045322A" w:rsidP="00377222">
            <w:pPr>
              <w:snapToGrid w:val="0"/>
              <w:spacing w:line="300" w:lineRule="auto"/>
              <w:ind w:firstLineChars="100" w:firstLine="208"/>
              <w:rPr>
                <w:rFonts w:ascii="ＭＳ 明朝" w:eastAsia="ＭＳ 明朝" w:hAnsi="ＭＳ 明朝"/>
                <w:sz w:val="20"/>
                <w:szCs w:val="16"/>
              </w:rPr>
            </w:pPr>
            <w:r w:rsidRPr="00105766">
              <w:rPr>
                <w:rFonts w:ascii="ＭＳ 明朝" w:eastAsia="ＭＳ 明朝" w:hAnsi="ＭＳ 明朝" w:hint="eastAsia"/>
                <w:sz w:val="20"/>
                <w:szCs w:val="16"/>
              </w:rPr>
              <w:t>１．家族、知人、友人　　２</w:t>
            </w:r>
            <w:r w:rsidR="00662E14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>．</w:t>
            </w:r>
            <w:r w:rsidRPr="00105766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チラシ（設置場所　　　　　　　　）　</w:t>
            </w:r>
            <w:r w:rsidR="006F7C2A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　</w:t>
            </w:r>
            <w:r w:rsidRPr="00105766">
              <w:rPr>
                <w:rFonts w:ascii="ＭＳ 明朝" w:eastAsia="ＭＳ 明朝" w:hAnsi="ＭＳ 明朝" w:hint="eastAsia"/>
                <w:sz w:val="20"/>
                <w:szCs w:val="16"/>
              </w:rPr>
              <w:t>３．新聞記事</w:t>
            </w:r>
            <w:r w:rsidR="006F7C2A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>/広報</w:t>
            </w:r>
          </w:p>
          <w:p w:rsidR="0045322A" w:rsidRPr="00105766" w:rsidRDefault="006F7C2A" w:rsidP="00377222">
            <w:pPr>
              <w:snapToGrid w:val="0"/>
              <w:ind w:firstLineChars="100" w:firstLine="208"/>
              <w:rPr>
                <w:rFonts w:ascii="ＭＳ 明朝" w:eastAsia="ＭＳ 明朝" w:hAnsi="ＭＳ 明朝"/>
                <w:sz w:val="22"/>
                <w:szCs w:val="16"/>
              </w:rPr>
            </w:pPr>
            <w:r w:rsidRPr="00105766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４．ホームページ　　　　５．ハローワーク　　　　</w:t>
            </w:r>
            <w:r w:rsidR="0045322A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>６．その他（　　　　　　　　　　　）</w:t>
            </w:r>
          </w:p>
        </w:tc>
      </w:tr>
    </w:tbl>
    <w:p w:rsidR="001408FF" w:rsidRPr="00105766" w:rsidRDefault="00763D74" w:rsidP="00626B02">
      <w:pPr>
        <w:snapToGrid w:val="0"/>
        <w:spacing w:line="140" w:lineRule="exact"/>
        <w:jc w:val="left"/>
        <w:rPr>
          <w:sz w:val="22"/>
          <w:szCs w:val="16"/>
        </w:rPr>
      </w:pPr>
      <w:r w:rsidRPr="00105766">
        <w:rPr>
          <w:rFonts w:ascii="ＭＳ 明朝" w:eastAsia="ＭＳ 明朝" w:hAnsi="ＭＳ 明朝"/>
          <w:noProof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FA5528" wp14:editId="1EA1854C">
                <wp:simplePos x="0" y="0"/>
                <wp:positionH relativeFrom="column">
                  <wp:posOffset>2546985</wp:posOffset>
                </wp:positionH>
                <wp:positionV relativeFrom="paragraph">
                  <wp:posOffset>88900</wp:posOffset>
                </wp:positionV>
                <wp:extent cx="3564000" cy="647700"/>
                <wp:effectExtent l="0" t="0" r="1778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9FD" w:rsidRPr="00C10FB8" w:rsidRDefault="00FF09FD" w:rsidP="00FF09FD">
                            <w:pPr>
                              <w:snapToGrid w:val="0"/>
                              <w:spacing w:line="300" w:lineRule="auto"/>
                              <w:suppressOverlap/>
                              <w:rPr>
                                <w:rFonts w:ascii="ＭＳ 明朝" w:eastAsia="ＭＳ 明朝" w:hAnsi="ＭＳ 明朝"/>
                                <w:sz w:val="18"/>
                                <w:szCs w:val="16"/>
                              </w:rPr>
                            </w:pPr>
                            <w:r w:rsidRPr="00C10FB8">
                              <w:rPr>
                                <w:rFonts w:ascii="ＭＳ 明朝" w:eastAsia="ＭＳ 明朝" w:hAnsi="ＭＳ 明朝" w:hint="eastAsia"/>
                                <w:sz w:val="18"/>
                                <w:szCs w:val="16"/>
                              </w:rPr>
                              <w:t>１．親</w:t>
                            </w:r>
                            <w:r w:rsidRPr="00C10FB8">
                              <w:rPr>
                                <w:rFonts w:ascii="ＭＳ 明朝" w:eastAsia="ＭＳ 明朝" w:hAnsi="ＭＳ 明朝"/>
                                <w:sz w:val="18"/>
                                <w:szCs w:val="16"/>
                              </w:rPr>
                              <w:t>(</w:t>
                            </w:r>
                            <w:r w:rsidRPr="00C10FB8">
                              <w:rPr>
                                <w:rFonts w:ascii="ＭＳ 明朝" w:eastAsia="ＭＳ 明朝" w:hAnsi="ＭＳ 明朝" w:hint="eastAsia"/>
                                <w:sz w:val="18"/>
                                <w:szCs w:val="16"/>
                              </w:rPr>
                              <w:t>義親</w:t>
                            </w:r>
                            <w:r w:rsidRPr="00C10FB8">
                              <w:rPr>
                                <w:rFonts w:ascii="ＭＳ 明朝" w:eastAsia="ＭＳ 明朝" w:hAnsi="ＭＳ 明朝"/>
                                <w:sz w:val="18"/>
                                <w:szCs w:val="16"/>
                              </w:rPr>
                              <w:t>)</w:t>
                            </w:r>
                            <w:r w:rsidR="006C5706">
                              <w:rPr>
                                <w:rFonts w:ascii="ＭＳ 明朝" w:eastAsia="ＭＳ 明朝" w:hAnsi="ＭＳ 明朝" w:hint="eastAsia"/>
                                <w:sz w:val="18"/>
                                <w:szCs w:val="16"/>
                              </w:rPr>
                              <w:t xml:space="preserve">と同居　　</w:t>
                            </w:r>
                            <w:r w:rsidRPr="00C10FB8">
                              <w:rPr>
                                <w:rFonts w:ascii="ＭＳ 明朝" w:eastAsia="ＭＳ 明朝" w:hAnsi="ＭＳ 明朝" w:hint="eastAsia"/>
                                <w:sz w:val="18"/>
                                <w:szCs w:val="16"/>
                              </w:rPr>
                              <w:t xml:space="preserve">２．保育所・幼稚園入所済み　　</w:t>
                            </w:r>
                          </w:p>
                          <w:p w:rsidR="00FF09FD" w:rsidRPr="00C10FB8" w:rsidRDefault="006C5706" w:rsidP="00FF09FD">
                            <w:pPr>
                              <w:snapToGrid w:val="0"/>
                              <w:spacing w:line="300" w:lineRule="auto"/>
                              <w:suppressOverlap/>
                              <w:rPr>
                                <w:rFonts w:ascii="ＭＳ 明朝" w:eastAsia="ＭＳ 明朝" w:hAnsi="ＭＳ 明朝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6"/>
                              </w:rPr>
                              <w:t>３．保育所入所予定　　４．保育所未定</w:t>
                            </w:r>
                          </w:p>
                          <w:p w:rsidR="00FF09FD" w:rsidRPr="00C10FB8" w:rsidRDefault="00FF09FD" w:rsidP="00FF09FD">
                            <w:pPr>
                              <w:snapToGrid w:val="0"/>
                              <w:spacing w:line="300" w:lineRule="auto"/>
                              <w:suppressOverlap/>
                              <w:rPr>
                                <w:rFonts w:ascii="ＭＳ 明朝" w:eastAsia="ＭＳ 明朝" w:hAnsi="ＭＳ 明朝"/>
                                <w:sz w:val="18"/>
                                <w:szCs w:val="16"/>
                              </w:rPr>
                            </w:pPr>
                            <w:r w:rsidRPr="00C10FB8">
                              <w:rPr>
                                <w:rFonts w:ascii="ＭＳ 明朝" w:eastAsia="ＭＳ 明朝" w:hAnsi="ＭＳ 明朝" w:hint="eastAsia"/>
                                <w:sz w:val="18"/>
                                <w:szCs w:val="16"/>
                              </w:rPr>
                              <w:t>５．小学生以上</w:t>
                            </w:r>
                            <w:r w:rsidR="006C5706">
                              <w:rPr>
                                <w:rFonts w:ascii="ＭＳ 明朝" w:eastAsia="ＭＳ 明朝" w:hAnsi="ＭＳ 明朝" w:hint="eastAsia"/>
                                <w:sz w:val="18"/>
                                <w:szCs w:val="16"/>
                              </w:rPr>
                              <w:t xml:space="preserve">　　　　</w:t>
                            </w:r>
                            <w:r w:rsidR="00377222" w:rsidRPr="00C10FB8">
                              <w:rPr>
                                <w:rFonts w:ascii="ＭＳ 明朝" w:eastAsia="ＭＳ 明朝" w:hAnsi="ＭＳ 明朝" w:hint="eastAsia"/>
                                <w:sz w:val="18"/>
                                <w:szCs w:val="16"/>
                              </w:rPr>
                              <w:t>６．実家</w:t>
                            </w:r>
                            <w:r w:rsidR="006C5706">
                              <w:rPr>
                                <w:rFonts w:ascii="ＭＳ 明朝" w:eastAsia="ＭＳ 明朝" w:hAnsi="ＭＳ 明朝" w:hint="eastAsia"/>
                                <w:sz w:val="18"/>
                                <w:szCs w:val="16"/>
                              </w:rPr>
                              <w:t>(仕事が決まれば預かる予定)</w:t>
                            </w:r>
                          </w:p>
                          <w:p w:rsidR="00FF09FD" w:rsidRPr="00FF09FD" w:rsidRDefault="00FF09FD" w:rsidP="00FF09FD">
                            <w:pPr>
                              <w:snapToGrid w:val="0"/>
                              <w:spacing w:line="30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0.55pt;margin-top:7pt;width:280.65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" strokeweight=".5pt">
                <v:textbox>
                  <w:txbxContent>
                    <w:p w:rsidR="00FF09FD" w:rsidRPr="00C10FB8" w:rsidRDefault="00FF09FD" w:rsidP="00FF09FD">
                      <w:pPr>
                        <w:snapToGrid w:val="0"/>
                        <w:spacing w:line="300" w:lineRule="auto"/>
                        <w:suppressOverlap/>
                        <w:rPr>
                          <w:rFonts w:ascii="ＭＳ 明朝" w:eastAsia="ＭＳ 明朝" w:hAnsi="ＭＳ 明朝"/>
                          <w:sz w:val="18"/>
                          <w:szCs w:val="16"/>
                        </w:rPr>
                      </w:pPr>
                      <w:r w:rsidRPr="00C10FB8">
                        <w:rPr>
                          <w:rFonts w:ascii="ＭＳ 明朝" w:eastAsia="ＭＳ 明朝" w:hAnsi="ＭＳ 明朝" w:hint="eastAsia"/>
                          <w:sz w:val="18"/>
                          <w:szCs w:val="16"/>
                        </w:rPr>
                        <w:t>１．親</w:t>
                      </w:r>
                      <w:r w:rsidRPr="00C10FB8">
                        <w:rPr>
                          <w:rFonts w:ascii="ＭＳ 明朝" w:eastAsia="ＭＳ 明朝" w:hAnsi="ＭＳ 明朝"/>
                          <w:sz w:val="18"/>
                          <w:szCs w:val="16"/>
                        </w:rPr>
                        <w:t>(</w:t>
                      </w:r>
                      <w:r w:rsidRPr="00C10FB8">
                        <w:rPr>
                          <w:rFonts w:ascii="ＭＳ 明朝" w:eastAsia="ＭＳ 明朝" w:hAnsi="ＭＳ 明朝" w:hint="eastAsia"/>
                          <w:sz w:val="18"/>
                          <w:szCs w:val="16"/>
                        </w:rPr>
                        <w:t>義親</w:t>
                      </w:r>
                      <w:r w:rsidRPr="00C10FB8">
                        <w:rPr>
                          <w:rFonts w:ascii="ＭＳ 明朝" w:eastAsia="ＭＳ 明朝" w:hAnsi="ＭＳ 明朝"/>
                          <w:sz w:val="18"/>
                          <w:szCs w:val="16"/>
                        </w:rPr>
                        <w:t>)</w:t>
                      </w:r>
                      <w:r w:rsidR="006C5706">
                        <w:rPr>
                          <w:rFonts w:ascii="ＭＳ 明朝" w:eastAsia="ＭＳ 明朝" w:hAnsi="ＭＳ 明朝" w:hint="eastAsia"/>
                          <w:sz w:val="18"/>
                          <w:szCs w:val="16"/>
                        </w:rPr>
                        <w:t xml:space="preserve">と同居　　</w:t>
                      </w:r>
                      <w:r w:rsidRPr="00C10FB8">
                        <w:rPr>
                          <w:rFonts w:ascii="ＭＳ 明朝" w:eastAsia="ＭＳ 明朝" w:hAnsi="ＭＳ 明朝" w:hint="eastAsia"/>
                          <w:sz w:val="18"/>
                          <w:szCs w:val="16"/>
                        </w:rPr>
                        <w:t xml:space="preserve">２．保育所・幼稚園入所済み　　</w:t>
                      </w:r>
                    </w:p>
                    <w:p w:rsidR="00FF09FD" w:rsidRPr="00C10FB8" w:rsidRDefault="006C5706" w:rsidP="00FF09FD">
                      <w:pPr>
                        <w:snapToGrid w:val="0"/>
                        <w:spacing w:line="300" w:lineRule="auto"/>
                        <w:suppressOverlap/>
                        <w:rPr>
                          <w:rFonts w:ascii="ＭＳ 明朝" w:eastAsia="ＭＳ 明朝" w:hAnsi="ＭＳ 明朝"/>
                          <w:sz w:val="18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6"/>
                        </w:rPr>
                        <w:t>３．保育所入所予定　　４．保育所未定</w:t>
                      </w:r>
                    </w:p>
                    <w:p w:rsidR="00FF09FD" w:rsidRPr="00C10FB8" w:rsidRDefault="00FF09FD" w:rsidP="00FF09FD">
                      <w:pPr>
                        <w:snapToGrid w:val="0"/>
                        <w:spacing w:line="300" w:lineRule="auto"/>
                        <w:suppressOverlap/>
                        <w:rPr>
                          <w:rFonts w:ascii="ＭＳ 明朝" w:eastAsia="ＭＳ 明朝" w:hAnsi="ＭＳ 明朝"/>
                          <w:sz w:val="18"/>
                          <w:szCs w:val="16"/>
                        </w:rPr>
                      </w:pPr>
                      <w:r w:rsidRPr="00C10FB8">
                        <w:rPr>
                          <w:rFonts w:ascii="ＭＳ 明朝" w:eastAsia="ＭＳ 明朝" w:hAnsi="ＭＳ 明朝" w:hint="eastAsia"/>
                          <w:sz w:val="18"/>
                          <w:szCs w:val="16"/>
                        </w:rPr>
                        <w:t>５．小学生以上</w:t>
                      </w:r>
                      <w:r w:rsidR="006C5706">
                        <w:rPr>
                          <w:rFonts w:ascii="ＭＳ 明朝" w:eastAsia="ＭＳ 明朝" w:hAnsi="ＭＳ 明朝" w:hint="eastAsia"/>
                          <w:sz w:val="18"/>
                          <w:szCs w:val="16"/>
                        </w:rPr>
                        <w:t xml:space="preserve">　　　　</w:t>
                      </w:r>
                      <w:r w:rsidR="00377222" w:rsidRPr="00C10FB8">
                        <w:rPr>
                          <w:rFonts w:ascii="ＭＳ 明朝" w:eastAsia="ＭＳ 明朝" w:hAnsi="ＭＳ 明朝" w:hint="eastAsia"/>
                          <w:sz w:val="18"/>
                          <w:szCs w:val="16"/>
                        </w:rPr>
                        <w:t>６．実家</w:t>
                      </w:r>
                      <w:r w:rsidR="006C5706">
                        <w:rPr>
                          <w:rFonts w:ascii="ＭＳ 明朝" w:eastAsia="ＭＳ 明朝" w:hAnsi="ＭＳ 明朝" w:hint="eastAsia"/>
                          <w:sz w:val="18"/>
                          <w:szCs w:val="16"/>
                        </w:rPr>
                        <w:t>(仕事が決まれば預かる予定)</w:t>
                      </w:r>
                    </w:p>
                    <w:p w:rsidR="00FF09FD" w:rsidRPr="00FF09FD" w:rsidRDefault="00FF09FD" w:rsidP="00FF09FD">
                      <w:pPr>
                        <w:snapToGrid w:val="0"/>
                        <w:spacing w:line="30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491B59" w:rsidRPr="00105766" w:rsidRDefault="00763D74" w:rsidP="00491B59">
      <w:pPr>
        <w:snapToGrid w:val="0"/>
        <w:spacing w:line="300" w:lineRule="auto"/>
        <w:jc w:val="left"/>
        <w:rPr>
          <w:rFonts w:ascii="ＭＳ 明朝" w:eastAsia="ＭＳ 明朝" w:hAnsi="ＭＳ 明朝"/>
          <w:sz w:val="22"/>
          <w:szCs w:val="16"/>
        </w:rPr>
      </w:pPr>
      <w:r w:rsidRPr="0010576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837D11" wp14:editId="1061CCF5">
                <wp:simplePos x="0" y="0"/>
                <wp:positionH relativeFrom="column">
                  <wp:posOffset>2070735</wp:posOffset>
                </wp:positionH>
                <wp:positionV relativeFrom="paragraph">
                  <wp:posOffset>95250</wp:posOffset>
                </wp:positionV>
                <wp:extent cx="428625" cy="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A94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163.05pt;margin-top:7.5pt;width:33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">
                <v:stroke endarrow="block"/>
              </v:shape>
            </w:pict>
          </mc:Fallback>
        </mc:AlternateContent>
      </w:r>
      <w:r w:rsidR="009619FC" w:rsidRPr="00105766">
        <w:rPr>
          <w:rFonts w:hint="eastAsia"/>
        </w:rPr>
        <w:t>■</w:t>
      </w:r>
      <w:r w:rsidR="004950AF" w:rsidRPr="00105766">
        <w:rPr>
          <w:rFonts w:hint="eastAsia"/>
        </w:rPr>
        <w:t>お子さんはいますか</w:t>
      </w:r>
      <w:r w:rsidR="004950AF" w:rsidRPr="00105766">
        <w:rPr>
          <w:rFonts w:hint="eastAsia"/>
          <w:sz w:val="22"/>
          <w:szCs w:val="16"/>
        </w:rPr>
        <w:t xml:space="preserve">　</w:t>
      </w:r>
      <w:r w:rsidR="00E90B6A" w:rsidRPr="00105766">
        <w:rPr>
          <w:rFonts w:ascii="ＭＳ 明朝" w:eastAsia="ＭＳ 明朝" w:hAnsi="ＭＳ 明朝" w:hint="eastAsia"/>
          <w:sz w:val="22"/>
          <w:szCs w:val="16"/>
        </w:rPr>
        <w:t>□いる</w:t>
      </w:r>
      <w:r w:rsidR="00364813" w:rsidRPr="00105766">
        <w:rPr>
          <w:rFonts w:ascii="ＭＳ 明朝" w:eastAsia="ＭＳ 明朝" w:hAnsi="ＭＳ 明朝" w:hint="eastAsia"/>
          <w:sz w:val="22"/>
          <w:szCs w:val="16"/>
        </w:rPr>
        <w:t xml:space="preserve">   </w:t>
      </w:r>
    </w:p>
    <w:p w:rsidR="00364813" w:rsidRPr="00105766" w:rsidRDefault="00364813" w:rsidP="00364813">
      <w:pPr>
        <w:snapToGrid w:val="0"/>
        <w:spacing w:line="180" w:lineRule="auto"/>
        <w:jc w:val="left"/>
        <w:rPr>
          <w:rFonts w:ascii="ＭＳ 明朝" w:eastAsia="ＭＳ 明朝" w:hAnsi="ＭＳ 明朝"/>
          <w:sz w:val="22"/>
          <w:szCs w:val="16"/>
        </w:rPr>
      </w:pPr>
    </w:p>
    <w:p w:rsidR="00364813" w:rsidRPr="00105766" w:rsidRDefault="00364813" w:rsidP="00FF09FD">
      <w:pPr>
        <w:snapToGrid w:val="0"/>
        <w:spacing w:line="300" w:lineRule="auto"/>
        <w:ind w:firstLineChars="1050" w:firstLine="2394"/>
        <w:jc w:val="left"/>
        <w:rPr>
          <w:sz w:val="22"/>
          <w:szCs w:val="16"/>
        </w:rPr>
      </w:pPr>
      <w:r w:rsidRPr="00105766">
        <w:rPr>
          <w:rFonts w:ascii="ＭＳ 明朝" w:eastAsia="ＭＳ 明朝" w:hAnsi="ＭＳ 明朝" w:hint="eastAsia"/>
          <w:sz w:val="22"/>
          <w:szCs w:val="16"/>
        </w:rPr>
        <w:t>□いない</w:t>
      </w:r>
    </w:p>
    <w:p w:rsidR="00364813" w:rsidRPr="00105766" w:rsidRDefault="00364813" w:rsidP="00C10FB8">
      <w:pPr>
        <w:snapToGrid w:val="0"/>
        <w:jc w:val="left"/>
      </w:pPr>
    </w:p>
    <w:p w:rsidR="001408FF" w:rsidRPr="00105766" w:rsidRDefault="009619FC" w:rsidP="0085073F">
      <w:pPr>
        <w:snapToGrid w:val="0"/>
        <w:jc w:val="left"/>
      </w:pPr>
      <w:r w:rsidRPr="00105766">
        <w:rPr>
          <w:rFonts w:hint="eastAsia"/>
        </w:rPr>
        <w:t>■</w:t>
      </w:r>
      <w:r w:rsidR="00AF533F" w:rsidRPr="00105766">
        <w:rPr>
          <w:rFonts w:hint="eastAsia"/>
        </w:rPr>
        <w:t>再就職は</w:t>
      </w:r>
      <w:r w:rsidR="001408FF" w:rsidRPr="00105766">
        <w:rPr>
          <w:rFonts w:hint="eastAsia"/>
        </w:rPr>
        <w:t>いつ頃を予定されていますか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5"/>
      </w:tblGrid>
      <w:tr w:rsidR="00662E14" w:rsidRPr="00105766" w:rsidTr="00F66588">
        <w:trPr>
          <w:trHeight w:val="696"/>
        </w:trPr>
        <w:tc>
          <w:tcPr>
            <w:tcW w:w="9582" w:type="dxa"/>
            <w:vAlign w:val="center"/>
          </w:tcPr>
          <w:p w:rsidR="00662E14" w:rsidRPr="00105766" w:rsidRDefault="00662E14" w:rsidP="00030825">
            <w:pPr>
              <w:snapToGrid w:val="0"/>
              <w:spacing w:line="300" w:lineRule="auto"/>
              <w:ind w:firstLineChars="100" w:firstLine="208"/>
              <w:rPr>
                <w:rFonts w:ascii="ＭＳ 明朝" w:eastAsia="ＭＳ 明朝" w:hAnsi="ＭＳ 明朝"/>
                <w:sz w:val="20"/>
                <w:szCs w:val="16"/>
              </w:rPr>
            </w:pPr>
            <w:r w:rsidRPr="00105766">
              <w:rPr>
                <w:rFonts w:ascii="ＭＳ 明朝" w:eastAsia="ＭＳ 明朝" w:hAnsi="ＭＳ 明朝" w:hint="eastAsia"/>
                <w:sz w:val="20"/>
                <w:szCs w:val="16"/>
              </w:rPr>
              <w:t>１． １ヶ月以内　　　２． ３ヶ月以内　　　３． 半年以内　　４． １年以内</w:t>
            </w:r>
          </w:p>
          <w:p w:rsidR="00662E14" w:rsidRPr="00105766" w:rsidRDefault="00662E14" w:rsidP="00030825">
            <w:pPr>
              <w:snapToGrid w:val="0"/>
              <w:ind w:firstLineChars="100" w:firstLine="208"/>
              <w:rPr>
                <w:rFonts w:ascii="ＭＳ 明朝" w:eastAsia="ＭＳ 明朝" w:hAnsi="ＭＳ 明朝"/>
                <w:sz w:val="22"/>
                <w:szCs w:val="16"/>
              </w:rPr>
            </w:pPr>
            <w:r w:rsidRPr="00105766">
              <w:rPr>
                <w:rFonts w:ascii="ＭＳ 明朝" w:eastAsia="ＭＳ 明朝" w:hAnsi="ＭＳ 明朝" w:hint="eastAsia"/>
                <w:sz w:val="20"/>
                <w:szCs w:val="16"/>
              </w:rPr>
              <w:t>５． その他（　　　　　　　　　　  ）</w:t>
            </w:r>
          </w:p>
        </w:tc>
      </w:tr>
    </w:tbl>
    <w:p w:rsidR="001408FF" w:rsidRPr="00105766" w:rsidRDefault="001408FF" w:rsidP="00626B02">
      <w:pPr>
        <w:snapToGrid w:val="0"/>
        <w:spacing w:line="140" w:lineRule="exact"/>
        <w:jc w:val="left"/>
        <w:rPr>
          <w:sz w:val="22"/>
          <w:szCs w:val="16"/>
        </w:rPr>
      </w:pPr>
    </w:p>
    <w:p w:rsidR="00883FD6" w:rsidRPr="00105766" w:rsidRDefault="00883FD6" w:rsidP="00626B02">
      <w:pPr>
        <w:snapToGrid w:val="0"/>
        <w:spacing w:line="140" w:lineRule="exact"/>
        <w:jc w:val="left"/>
        <w:rPr>
          <w:sz w:val="22"/>
          <w:szCs w:val="16"/>
        </w:rPr>
      </w:pPr>
    </w:p>
    <w:p w:rsidR="001408FF" w:rsidRPr="00105766" w:rsidRDefault="009619FC" w:rsidP="0085073F">
      <w:pPr>
        <w:snapToGrid w:val="0"/>
        <w:jc w:val="left"/>
        <w:rPr>
          <w:szCs w:val="16"/>
        </w:rPr>
      </w:pPr>
      <w:r w:rsidRPr="00105766">
        <w:rPr>
          <w:rFonts w:hint="eastAsia"/>
          <w:szCs w:val="16"/>
        </w:rPr>
        <w:t>■</w:t>
      </w:r>
      <w:r w:rsidR="001408FF" w:rsidRPr="00105766">
        <w:rPr>
          <w:rFonts w:hint="eastAsia"/>
          <w:szCs w:val="16"/>
        </w:rPr>
        <w:t>再</w:t>
      </w:r>
      <w:r w:rsidR="00AF533F" w:rsidRPr="00105766">
        <w:rPr>
          <w:rFonts w:hint="eastAsia"/>
          <w:szCs w:val="16"/>
        </w:rPr>
        <w:t>就職</w:t>
      </w:r>
      <w:r w:rsidR="001408FF" w:rsidRPr="00105766">
        <w:rPr>
          <w:rFonts w:hint="eastAsia"/>
          <w:szCs w:val="16"/>
        </w:rPr>
        <w:t>することへの不安があるとしたら、何が原因ですか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9515"/>
      </w:tblGrid>
      <w:tr w:rsidR="00662E14" w:rsidRPr="00105766" w:rsidTr="00374C57">
        <w:trPr>
          <w:trHeight w:val="556"/>
        </w:trPr>
        <w:tc>
          <w:tcPr>
            <w:tcW w:w="9582" w:type="dxa"/>
            <w:vAlign w:val="center"/>
          </w:tcPr>
          <w:p w:rsidR="00595FD6" w:rsidRPr="00105766" w:rsidRDefault="00662E14" w:rsidP="001272E6">
            <w:pPr>
              <w:snapToGrid w:val="0"/>
              <w:spacing w:line="300" w:lineRule="auto"/>
              <w:ind w:firstLineChars="100" w:firstLine="208"/>
              <w:rPr>
                <w:rFonts w:ascii="ＭＳ 明朝" w:eastAsia="ＭＳ 明朝" w:hAnsi="ＭＳ 明朝"/>
                <w:sz w:val="20"/>
                <w:szCs w:val="16"/>
              </w:rPr>
            </w:pPr>
            <w:r w:rsidRPr="00105766">
              <w:rPr>
                <w:rFonts w:ascii="ＭＳ 明朝" w:eastAsia="ＭＳ 明朝" w:hAnsi="ＭＳ 明朝" w:hint="eastAsia"/>
                <w:sz w:val="20"/>
                <w:szCs w:val="16"/>
              </w:rPr>
              <w:t>１．不安は特になし</w:t>
            </w:r>
            <w:r w:rsidR="00522AE7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  </w:t>
            </w:r>
            <w:r w:rsidR="00595FD6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   </w:t>
            </w:r>
            <w:r w:rsidR="000D68D7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 </w:t>
            </w:r>
            <w:r w:rsidR="00522AE7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２．ブランク  </w:t>
            </w:r>
            <w:r w:rsidR="00595FD6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 </w:t>
            </w:r>
            <w:r w:rsidR="00522AE7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３．年齢制限  </w:t>
            </w:r>
            <w:r w:rsidR="00595FD6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 </w:t>
            </w:r>
            <w:r w:rsidR="00522AE7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>４．子育てとの両立</w:t>
            </w:r>
          </w:p>
          <w:p w:rsidR="00662E14" w:rsidRPr="00105766" w:rsidRDefault="00522AE7" w:rsidP="001272E6">
            <w:pPr>
              <w:snapToGrid w:val="0"/>
              <w:spacing w:line="300" w:lineRule="auto"/>
              <w:ind w:firstLineChars="100" w:firstLine="208"/>
              <w:rPr>
                <w:rFonts w:ascii="ＭＳ 明朝" w:eastAsia="ＭＳ 明朝" w:hAnsi="ＭＳ 明朝"/>
                <w:sz w:val="20"/>
                <w:szCs w:val="16"/>
              </w:rPr>
            </w:pPr>
            <w:r w:rsidRPr="00105766">
              <w:rPr>
                <w:rFonts w:ascii="ＭＳ 明朝" w:eastAsia="ＭＳ 明朝" w:hAnsi="ＭＳ 明朝" w:hint="eastAsia"/>
                <w:sz w:val="20"/>
                <w:szCs w:val="16"/>
              </w:rPr>
              <w:t>５．資格</w:t>
            </w:r>
            <w:r w:rsidRPr="00105766">
              <w:rPr>
                <w:rFonts w:ascii="ＭＳ 明朝" w:eastAsia="ＭＳ 明朝" w:hAnsi="ＭＳ 明朝"/>
                <w:sz w:val="20"/>
                <w:szCs w:val="16"/>
              </w:rPr>
              <w:t>(</w:t>
            </w:r>
            <w:r w:rsidRPr="00105766">
              <w:rPr>
                <w:rFonts w:ascii="ＭＳ 明朝" w:eastAsia="ＭＳ 明朝" w:hAnsi="ＭＳ 明朝" w:hint="eastAsia"/>
                <w:sz w:val="20"/>
                <w:szCs w:val="16"/>
              </w:rPr>
              <w:t>スキル</w:t>
            </w:r>
            <w:r w:rsidRPr="00105766">
              <w:rPr>
                <w:rFonts w:ascii="ＭＳ 明朝" w:eastAsia="ＭＳ 明朝" w:hAnsi="ＭＳ 明朝"/>
                <w:sz w:val="20"/>
                <w:szCs w:val="16"/>
              </w:rPr>
              <w:t>)</w:t>
            </w:r>
            <w:r w:rsidRPr="00105766">
              <w:rPr>
                <w:rFonts w:ascii="ＭＳ 明朝" w:eastAsia="ＭＳ 明朝" w:hAnsi="ＭＳ 明朝" w:hint="eastAsia"/>
                <w:sz w:val="20"/>
                <w:szCs w:val="16"/>
              </w:rPr>
              <w:t>が無い</w:t>
            </w:r>
            <w:r w:rsidR="00595FD6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  </w:t>
            </w:r>
            <w:r w:rsidRPr="00105766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６．希望職種の募集が無い　</w:t>
            </w:r>
            <w:r w:rsidR="00595FD6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  </w:t>
            </w:r>
            <w:r w:rsidR="009D4729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　</w:t>
            </w:r>
            <w:r w:rsidR="0023796D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>７</w:t>
            </w:r>
            <w:r w:rsidR="00662E14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>．その他</w:t>
            </w:r>
            <w:r w:rsidR="00662E14" w:rsidRPr="00105766">
              <w:rPr>
                <w:rFonts w:ascii="ＭＳ 明朝" w:eastAsia="ＭＳ 明朝" w:hAnsi="ＭＳ 明朝"/>
                <w:sz w:val="20"/>
                <w:szCs w:val="16"/>
              </w:rPr>
              <w:t>(</w:t>
            </w:r>
            <w:r w:rsidR="009D4729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　</w:t>
            </w:r>
            <w:r w:rsidR="00595FD6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　　</w:t>
            </w:r>
            <w:r w:rsidRPr="00105766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              　</w:t>
            </w:r>
            <w:r w:rsidR="00662E14" w:rsidRPr="00105766">
              <w:rPr>
                <w:rFonts w:ascii="ＭＳ 明朝" w:eastAsia="ＭＳ 明朝" w:hAnsi="ＭＳ 明朝"/>
                <w:sz w:val="20"/>
                <w:szCs w:val="16"/>
              </w:rPr>
              <w:t>)</w:t>
            </w:r>
          </w:p>
        </w:tc>
      </w:tr>
    </w:tbl>
    <w:p w:rsidR="001408FF" w:rsidRPr="00105766" w:rsidRDefault="001408FF" w:rsidP="00626B02">
      <w:pPr>
        <w:snapToGrid w:val="0"/>
        <w:spacing w:line="140" w:lineRule="exact"/>
        <w:jc w:val="left"/>
        <w:rPr>
          <w:sz w:val="22"/>
          <w:szCs w:val="16"/>
        </w:rPr>
      </w:pPr>
    </w:p>
    <w:p w:rsidR="00883FD6" w:rsidRPr="00105766" w:rsidRDefault="00883FD6" w:rsidP="00626B02">
      <w:pPr>
        <w:snapToGrid w:val="0"/>
        <w:spacing w:line="140" w:lineRule="exact"/>
        <w:jc w:val="left"/>
        <w:rPr>
          <w:sz w:val="22"/>
          <w:szCs w:val="16"/>
        </w:rPr>
      </w:pPr>
    </w:p>
    <w:p w:rsidR="001408FF" w:rsidRPr="00105766" w:rsidRDefault="009619FC" w:rsidP="0085073F">
      <w:pPr>
        <w:snapToGrid w:val="0"/>
        <w:jc w:val="left"/>
        <w:rPr>
          <w:szCs w:val="16"/>
        </w:rPr>
      </w:pPr>
      <w:r w:rsidRPr="00105766">
        <w:rPr>
          <w:rFonts w:hint="eastAsia"/>
          <w:szCs w:val="16"/>
        </w:rPr>
        <w:t>■</w:t>
      </w:r>
      <w:r w:rsidR="001408FF" w:rsidRPr="00105766">
        <w:rPr>
          <w:rFonts w:hint="eastAsia"/>
          <w:szCs w:val="16"/>
        </w:rPr>
        <w:t>再就職するにあたって、希望する雇用形態を以下から選んでください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5"/>
      </w:tblGrid>
      <w:tr w:rsidR="005B4C31" w:rsidRPr="00105766" w:rsidTr="00F66588">
        <w:trPr>
          <w:trHeight w:val="704"/>
        </w:trPr>
        <w:tc>
          <w:tcPr>
            <w:tcW w:w="9582" w:type="dxa"/>
            <w:vAlign w:val="center"/>
          </w:tcPr>
          <w:p w:rsidR="005B4C31" w:rsidRPr="00105766" w:rsidRDefault="005B4C31" w:rsidP="000A1434">
            <w:pPr>
              <w:snapToGrid w:val="0"/>
              <w:spacing w:line="300" w:lineRule="auto"/>
              <w:ind w:firstLineChars="100" w:firstLine="208"/>
              <w:jc w:val="left"/>
              <w:rPr>
                <w:rFonts w:ascii="ＭＳ 明朝" w:eastAsia="ＭＳ 明朝" w:hAnsi="ＭＳ 明朝"/>
                <w:sz w:val="20"/>
              </w:rPr>
            </w:pPr>
            <w:r w:rsidRPr="00105766">
              <w:rPr>
                <w:rFonts w:ascii="ＭＳ 明朝" w:eastAsia="ＭＳ 明朝" w:hAnsi="ＭＳ 明朝" w:hint="eastAsia"/>
                <w:sz w:val="20"/>
              </w:rPr>
              <w:t>１．正社員　　　　　２．パート</w:t>
            </w:r>
            <w:r w:rsidRPr="00105766">
              <w:rPr>
                <w:rFonts w:ascii="ＭＳ 明朝" w:eastAsia="ＭＳ 明朝" w:hAnsi="ＭＳ 明朝"/>
                <w:sz w:val="20"/>
              </w:rPr>
              <w:t>(</w:t>
            </w:r>
            <w:r w:rsidRPr="00105766">
              <w:rPr>
                <w:rFonts w:ascii="ＭＳ 明朝" w:eastAsia="ＭＳ 明朝" w:hAnsi="ＭＳ 明朝" w:hint="eastAsia"/>
                <w:sz w:val="20"/>
              </w:rPr>
              <w:t>雇用期間なし</w:t>
            </w:r>
            <w:r w:rsidRPr="00105766">
              <w:rPr>
                <w:rFonts w:ascii="ＭＳ 明朝" w:eastAsia="ＭＳ 明朝" w:hAnsi="ＭＳ 明朝"/>
                <w:sz w:val="20"/>
              </w:rPr>
              <w:t>)</w:t>
            </w:r>
            <w:r w:rsidRPr="00105766">
              <w:rPr>
                <w:rFonts w:ascii="ＭＳ 明朝" w:eastAsia="ＭＳ 明朝" w:hAnsi="ＭＳ 明朝" w:hint="eastAsia"/>
                <w:sz w:val="20"/>
              </w:rPr>
              <w:t xml:space="preserve">　　　３．パート</w:t>
            </w:r>
            <w:r w:rsidRPr="00105766">
              <w:rPr>
                <w:rFonts w:ascii="ＭＳ 明朝" w:eastAsia="ＭＳ 明朝" w:hAnsi="ＭＳ 明朝"/>
                <w:sz w:val="20"/>
              </w:rPr>
              <w:t>(</w:t>
            </w:r>
            <w:r w:rsidRPr="00105766">
              <w:rPr>
                <w:rFonts w:ascii="ＭＳ 明朝" w:eastAsia="ＭＳ 明朝" w:hAnsi="ＭＳ 明朝" w:hint="eastAsia"/>
                <w:sz w:val="20"/>
              </w:rPr>
              <w:t>雇用期間あり</w:t>
            </w:r>
            <w:r w:rsidRPr="00105766">
              <w:rPr>
                <w:rFonts w:ascii="ＭＳ 明朝" w:eastAsia="ＭＳ 明朝" w:hAnsi="ＭＳ 明朝"/>
                <w:sz w:val="20"/>
              </w:rPr>
              <w:t>)</w:t>
            </w:r>
          </w:p>
          <w:p w:rsidR="005B4C31" w:rsidRPr="00105766" w:rsidRDefault="005B4C31" w:rsidP="000A1434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105766">
              <w:rPr>
                <w:rFonts w:ascii="ＭＳ 明朝" w:eastAsia="ＭＳ 明朝" w:hAnsi="ＭＳ 明朝" w:hint="eastAsia"/>
                <w:sz w:val="20"/>
              </w:rPr>
              <w:t xml:space="preserve">　４．契約・派遣　　　５．アルバイト</w:t>
            </w:r>
          </w:p>
        </w:tc>
      </w:tr>
    </w:tbl>
    <w:p w:rsidR="001408FF" w:rsidRPr="00105766" w:rsidRDefault="001408FF" w:rsidP="00626B02">
      <w:pPr>
        <w:snapToGrid w:val="0"/>
        <w:spacing w:line="140" w:lineRule="exact"/>
        <w:jc w:val="left"/>
        <w:rPr>
          <w:rFonts w:ascii="ＭＳ 明朝" w:eastAsia="ＭＳ 明朝" w:hAnsi="ＭＳ 明朝"/>
          <w:sz w:val="22"/>
          <w:szCs w:val="16"/>
        </w:rPr>
      </w:pPr>
    </w:p>
    <w:p w:rsidR="00883FD6" w:rsidRPr="00105766" w:rsidRDefault="00883FD6" w:rsidP="00626B02">
      <w:pPr>
        <w:snapToGrid w:val="0"/>
        <w:spacing w:line="140" w:lineRule="exact"/>
        <w:jc w:val="left"/>
        <w:rPr>
          <w:rFonts w:ascii="ＭＳ 明朝" w:eastAsia="ＭＳ 明朝" w:hAnsi="ＭＳ 明朝"/>
          <w:sz w:val="22"/>
          <w:szCs w:val="16"/>
        </w:rPr>
      </w:pPr>
    </w:p>
    <w:p w:rsidR="001408FF" w:rsidRPr="00105766" w:rsidRDefault="009619FC" w:rsidP="0085073F">
      <w:pPr>
        <w:snapToGrid w:val="0"/>
        <w:jc w:val="left"/>
        <w:rPr>
          <w:szCs w:val="16"/>
        </w:rPr>
      </w:pPr>
      <w:r w:rsidRPr="00105766">
        <w:rPr>
          <w:rFonts w:hint="eastAsia"/>
          <w:szCs w:val="16"/>
        </w:rPr>
        <w:t>■</w:t>
      </w:r>
      <w:r w:rsidR="001408FF" w:rsidRPr="00105766">
        <w:rPr>
          <w:rFonts w:hint="eastAsia"/>
          <w:szCs w:val="16"/>
        </w:rPr>
        <w:t>希望する勤務時間はどれくらいですか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9515"/>
      </w:tblGrid>
      <w:tr w:rsidR="009D2176" w:rsidRPr="00105766" w:rsidTr="001272E6">
        <w:trPr>
          <w:trHeight w:val="412"/>
        </w:trPr>
        <w:tc>
          <w:tcPr>
            <w:tcW w:w="9582" w:type="dxa"/>
            <w:vAlign w:val="center"/>
          </w:tcPr>
          <w:p w:rsidR="009D2176" w:rsidRPr="00105766" w:rsidRDefault="009D2176" w:rsidP="00ED28CA">
            <w:pPr>
              <w:snapToGrid w:val="0"/>
              <w:spacing w:line="300" w:lineRule="auto"/>
              <w:ind w:firstLineChars="100" w:firstLine="208"/>
              <w:rPr>
                <w:rFonts w:ascii="ＭＳ 明朝" w:eastAsia="ＭＳ 明朝" w:hAnsi="ＭＳ 明朝"/>
              </w:rPr>
            </w:pPr>
            <w:r w:rsidRPr="00105766">
              <w:rPr>
                <w:rFonts w:ascii="ＭＳ 明朝" w:eastAsia="ＭＳ 明朝" w:hAnsi="ＭＳ 明朝" w:hint="eastAsia"/>
                <w:sz w:val="20"/>
              </w:rPr>
              <w:t xml:space="preserve">１． </w:t>
            </w:r>
            <w:r w:rsidR="005A15B5" w:rsidRPr="00105766">
              <w:rPr>
                <w:rFonts w:ascii="ＭＳ 明朝" w:eastAsia="ＭＳ 明朝" w:hAnsi="ＭＳ 明朝" w:hint="eastAsia"/>
                <w:sz w:val="20"/>
              </w:rPr>
              <w:t xml:space="preserve">３時間未満　　</w:t>
            </w:r>
            <w:r w:rsidR="000C30CE" w:rsidRPr="00105766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105766">
              <w:rPr>
                <w:rFonts w:ascii="ＭＳ 明朝" w:eastAsia="ＭＳ 明朝" w:hAnsi="ＭＳ 明朝" w:hint="eastAsia"/>
                <w:sz w:val="20"/>
              </w:rPr>
              <w:t xml:space="preserve">２． ３～５時間　　　３． ５～７時間　　</w:t>
            </w:r>
            <w:r w:rsidR="005A15B5" w:rsidRPr="00105766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105766">
              <w:rPr>
                <w:rFonts w:ascii="ＭＳ 明朝" w:eastAsia="ＭＳ 明朝" w:hAnsi="ＭＳ 明朝" w:hint="eastAsia"/>
                <w:sz w:val="20"/>
              </w:rPr>
              <w:t>４． フルタイム</w:t>
            </w:r>
          </w:p>
        </w:tc>
      </w:tr>
    </w:tbl>
    <w:p w:rsidR="001408FF" w:rsidRPr="00105766" w:rsidRDefault="001408FF" w:rsidP="00626B02">
      <w:pPr>
        <w:snapToGrid w:val="0"/>
        <w:spacing w:line="140" w:lineRule="exact"/>
        <w:jc w:val="left"/>
        <w:rPr>
          <w:sz w:val="22"/>
          <w:szCs w:val="16"/>
        </w:rPr>
      </w:pPr>
    </w:p>
    <w:p w:rsidR="00E33626" w:rsidRPr="00105766" w:rsidRDefault="00E33626" w:rsidP="00626B02">
      <w:pPr>
        <w:snapToGrid w:val="0"/>
        <w:spacing w:line="140" w:lineRule="exact"/>
        <w:jc w:val="left"/>
        <w:rPr>
          <w:sz w:val="22"/>
          <w:szCs w:val="16"/>
        </w:rPr>
      </w:pPr>
    </w:p>
    <w:p w:rsidR="00883FD6" w:rsidRPr="00105766" w:rsidRDefault="00E33626" w:rsidP="00E33626">
      <w:pPr>
        <w:snapToGrid w:val="0"/>
        <w:jc w:val="left"/>
        <w:rPr>
          <w:szCs w:val="16"/>
        </w:rPr>
      </w:pPr>
      <w:r w:rsidRPr="00105766">
        <w:rPr>
          <w:rFonts w:hint="eastAsia"/>
          <w:szCs w:val="16"/>
        </w:rPr>
        <w:t>■仕事を探す上で、重要とする事は何ですか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5"/>
      </w:tblGrid>
      <w:tr w:rsidR="00535BCA" w:rsidRPr="00105766" w:rsidTr="00F66588">
        <w:trPr>
          <w:trHeight w:val="421"/>
        </w:trPr>
        <w:tc>
          <w:tcPr>
            <w:tcW w:w="9582" w:type="dxa"/>
            <w:vAlign w:val="center"/>
          </w:tcPr>
          <w:p w:rsidR="00535BCA" w:rsidRPr="00105766" w:rsidRDefault="00C144F2" w:rsidP="00ED28CA">
            <w:pPr>
              <w:snapToGrid w:val="0"/>
              <w:ind w:firstLineChars="100" w:firstLine="208"/>
              <w:rPr>
                <w:rFonts w:ascii="ＭＳ 明朝" w:eastAsia="ＭＳ 明朝" w:hAnsi="ＭＳ 明朝"/>
              </w:rPr>
            </w:pPr>
            <w:r w:rsidRPr="00105766">
              <w:rPr>
                <w:rFonts w:ascii="ＭＳ 明朝" w:eastAsia="ＭＳ 明朝" w:hAnsi="ＭＳ 明朝" w:hint="eastAsia"/>
                <w:sz w:val="20"/>
              </w:rPr>
              <w:t xml:space="preserve">１．勤務時間　　　２．休日　　　　</w:t>
            </w:r>
            <w:r w:rsidR="00535BCA" w:rsidRPr="00105766">
              <w:rPr>
                <w:rFonts w:ascii="ＭＳ 明朝" w:eastAsia="ＭＳ 明朝" w:hAnsi="ＭＳ 明朝" w:hint="eastAsia"/>
                <w:sz w:val="20"/>
              </w:rPr>
              <w:t xml:space="preserve">３．賃金　　　　４．仕事の内容　</w:t>
            </w:r>
            <w:r w:rsidRPr="00105766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535BCA" w:rsidRPr="00105766">
              <w:rPr>
                <w:rFonts w:ascii="ＭＳ 明朝" w:eastAsia="ＭＳ 明朝" w:hAnsi="ＭＳ 明朝" w:hint="eastAsia"/>
                <w:sz w:val="20"/>
              </w:rPr>
              <w:t xml:space="preserve">　　５．勤務地</w:t>
            </w:r>
          </w:p>
        </w:tc>
      </w:tr>
    </w:tbl>
    <w:p w:rsidR="00883FD6" w:rsidRPr="00105766" w:rsidRDefault="00883FD6" w:rsidP="00626B02">
      <w:pPr>
        <w:snapToGrid w:val="0"/>
        <w:spacing w:line="140" w:lineRule="exact"/>
        <w:jc w:val="left"/>
        <w:rPr>
          <w:sz w:val="22"/>
          <w:szCs w:val="16"/>
        </w:rPr>
      </w:pPr>
    </w:p>
    <w:p w:rsidR="003F6FEE" w:rsidRPr="00105766" w:rsidRDefault="003F6FEE" w:rsidP="00626B02">
      <w:pPr>
        <w:snapToGrid w:val="0"/>
        <w:spacing w:line="140" w:lineRule="exact"/>
        <w:jc w:val="left"/>
        <w:rPr>
          <w:sz w:val="22"/>
          <w:szCs w:val="16"/>
        </w:rPr>
      </w:pPr>
    </w:p>
    <w:p w:rsidR="001408FF" w:rsidRPr="00105766" w:rsidRDefault="009619FC" w:rsidP="0085073F">
      <w:pPr>
        <w:snapToGrid w:val="0"/>
        <w:jc w:val="left"/>
        <w:rPr>
          <w:szCs w:val="16"/>
        </w:rPr>
      </w:pPr>
      <w:r w:rsidRPr="00105766">
        <w:rPr>
          <w:rFonts w:hint="eastAsia"/>
          <w:szCs w:val="16"/>
        </w:rPr>
        <w:t>■</w:t>
      </w:r>
      <w:r w:rsidR="001408FF" w:rsidRPr="00105766">
        <w:rPr>
          <w:rFonts w:hint="eastAsia"/>
          <w:szCs w:val="16"/>
        </w:rPr>
        <w:t>希望職種は何ですか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5"/>
      </w:tblGrid>
      <w:tr w:rsidR="004759A1" w:rsidRPr="00105766" w:rsidTr="00374C57">
        <w:trPr>
          <w:trHeight w:val="2719"/>
        </w:trPr>
        <w:tc>
          <w:tcPr>
            <w:tcW w:w="9582" w:type="dxa"/>
            <w:vAlign w:val="center"/>
          </w:tcPr>
          <w:p w:rsidR="004759A1" w:rsidRPr="00105766" w:rsidRDefault="004759A1" w:rsidP="00BC7AA0">
            <w:pPr>
              <w:snapToGrid w:val="0"/>
              <w:spacing w:line="300" w:lineRule="auto"/>
              <w:ind w:firstLineChars="100" w:firstLine="208"/>
              <w:jc w:val="left"/>
              <w:rPr>
                <w:rFonts w:ascii="ＭＳ 明朝" w:eastAsia="ＭＳ 明朝" w:hAnsi="ＭＳ 明朝"/>
                <w:sz w:val="20"/>
              </w:rPr>
            </w:pPr>
            <w:r w:rsidRPr="00105766">
              <w:rPr>
                <w:rFonts w:ascii="ＭＳ 明朝" w:eastAsia="ＭＳ 明朝" w:hAnsi="ＭＳ 明朝" w:hint="eastAsia"/>
                <w:sz w:val="20"/>
              </w:rPr>
              <w:t xml:space="preserve">１．事務系　　　　</w:t>
            </w:r>
            <w:r w:rsidRPr="00105766">
              <w:rPr>
                <w:rFonts w:ascii="ＭＳ 明朝" w:eastAsia="ＭＳ 明朝" w:hAnsi="ＭＳ 明朝"/>
                <w:sz w:val="20"/>
              </w:rPr>
              <w:t>(</w:t>
            </w:r>
            <w:r w:rsidRPr="00105766">
              <w:rPr>
                <w:rFonts w:ascii="ＭＳ 明朝" w:eastAsia="ＭＳ 明朝" w:hAnsi="ＭＳ 明朝" w:hint="eastAsia"/>
                <w:sz w:val="20"/>
              </w:rPr>
              <w:t>一般事務、経理事務、医療事務、入力作業・オペレーターなど</w:t>
            </w:r>
            <w:r w:rsidRPr="00105766">
              <w:rPr>
                <w:rFonts w:ascii="ＭＳ 明朝" w:eastAsia="ＭＳ 明朝" w:hAnsi="ＭＳ 明朝"/>
                <w:sz w:val="20"/>
              </w:rPr>
              <w:t>)</w:t>
            </w:r>
          </w:p>
          <w:p w:rsidR="004759A1" w:rsidRPr="00105766" w:rsidRDefault="004759A1" w:rsidP="00BC7AA0">
            <w:pPr>
              <w:snapToGrid w:val="0"/>
              <w:spacing w:line="300" w:lineRule="auto"/>
              <w:ind w:firstLineChars="100" w:firstLine="208"/>
              <w:jc w:val="left"/>
              <w:rPr>
                <w:rFonts w:ascii="ＭＳ 明朝" w:eastAsia="ＭＳ 明朝" w:hAnsi="ＭＳ 明朝"/>
                <w:sz w:val="20"/>
              </w:rPr>
            </w:pPr>
            <w:r w:rsidRPr="00105766">
              <w:rPr>
                <w:rFonts w:ascii="ＭＳ 明朝" w:eastAsia="ＭＳ 明朝" w:hAnsi="ＭＳ 明朝" w:hint="eastAsia"/>
                <w:sz w:val="20"/>
              </w:rPr>
              <w:t xml:space="preserve">２．営業・販売系　</w:t>
            </w:r>
            <w:r w:rsidRPr="00105766">
              <w:rPr>
                <w:rFonts w:ascii="ＭＳ 明朝" w:eastAsia="ＭＳ 明朝" w:hAnsi="ＭＳ 明朝"/>
                <w:sz w:val="20"/>
              </w:rPr>
              <w:t>(</w:t>
            </w:r>
            <w:r w:rsidRPr="00105766">
              <w:rPr>
                <w:rFonts w:ascii="ＭＳ 明朝" w:eastAsia="ＭＳ 明朝" w:hAnsi="ＭＳ 明朝" w:hint="eastAsia"/>
                <w:sz w:val="20"/>
              </w:rPr>
              <w:t>販売、営業、接客サービスなど</w:t>
            </w:r>
            <w:r w:rsidRPr="00105766">
              <w:rPr>
                <w:rFonts w:ascii="ＭＳ 明朝" w:eastAsia="ＭＳ 明朝" w:hAnsi="ＭＳ 明朝"/>
                <w:sz w:val="20"/>
              </w:rPr>
              <w:t>)</w:t>
            </w:r>
          </w:p>
          <w:p w:rsidR="004759A1" w:rsidRPr="00105766" w:rsidRDefault="004759A1" w:rsidP="00BC7AA0">
            <w:pPr>
              <w:snapToGrid w:val="0"/>
              <w:spacing w:line="300" w:lineRule="auto"/>
              <w:ind w:firstLineChars="100" w:firstLine="208"/>
              <w:jc w:val="left"/>
              <w:rPr>
                <w:rFonts w:ascii="ＭＳ 明朝" w:eastAsia="ＭＳ 明朝" w:hAnsi="ＭＳ 明朝"/>
                <w:sz w:val="20"/>
              </w:rPr>
            </w:pPr>
            <w:r w:rsidRPr="00105766">
              <w:rPr>
                <w:rFonts w:ascii="ＭＳ 明朝" w:eastAsia="ＭＳ 明朝" w:hAnsi="ＭＳ 明朝" w:hint="eastAsia"/>
                <w:sz w:val="20"/>
              </w:rPr>
              <w:t xml:space="preserve">３．専門職系　　　</w:t>
            </w:r>
            <w:r w:rsidRPr="00105766">
              <w:rPr>
                <w:rFonts w:ascii="ＭＳ 明朝" w:eastAsia="ＭＳ 明朝" w:hAnsi="ＭＳ 明朝"/>
                <w:sz w:val="20"/>
              </w:rPr>
              <w:t>(</w:t>
            </w:r>
            <w:r w:rsidRPr="00105766">
              <w:rPr>
                <w:rFonts w:ascii="ＭＳ 明朝" w:eastAsia="ＭＳ 明朝" w:hAnsi="ＭＳ 明朝" w:hint="eastAsia"/>
                <w:sz w:val="20"/>
              </w:rPr>
              <w:t>保育士、栄養士、教職、</w:t>
            </w:r>
            <w:r w:rsidR="00950FDC" w:rsidRPr="00105766">
              <w:rPr>
                <w:rFonts w:ascii="ＭＳ 明朝" w:eastAsia="ＭＳ 明朝" w:hAnsi="ＭＳ 明朝" w:hint="eastAsia"/>
                <w:sz w:val="20"/>
              </w:rPr>
              <w:t>調理師</w:t>
            </w:r>
            <w:r w:rsidR="00950FDC" w:rsidRPr="00105766">
              <w:rPr>
                <w:rFonts w:ascii="ＭＳ 明朝" w:eastAsia="ＭＳ 明朝" w:hAnsi="ＭＳ 明朝"/>
                <w:sz w:val="20"/>
              </w:rPr>
              <w:t>、美容師</w:t>
            </w:r>
            <w:r w:rsidRPr="00105766">
              <w:rPr>
                <w:rFonts w:ascii="ＭＳ 明朝" w:eastAsia="ＭＳ 明朝" w:hAnsi="ＭＳ 明朝" w:hint="eastAsia"/>
                <w:sz w:val="20"/>
              </w:rPr>
              <w:t>など</w:t>
            </w:r>
            <w:r w:rsidRPr="00105766">
              <w:rPr>
                <w:rFonts w:ascii="ＭＳ 明朝" w:eastAsia="ＭＳ 明朝" w:hAnsi="ＭＳ 明朝"/>
                <w:sz w:val="20"/>
              </w:rPr>
              <w:t>)</w:t>
            </w:r>
          </w:p>
          <w:p w:rsidR="00950FDC" w:rsidRPr="00105766" w:rsidRDefault="00950FDC" w:rsidP="00950FDC">
            <w:pPr>
              <w:snapToGrid w:val="0"/>
              <w:spacing w:line="300" w:lineRule="auto"/>
              <w:ind w:firstLineChars="100" w:firstLine="208"/>
              <w:jc w:val="left"/>
              <w:rPr>
                <w:rFonts w:ascii="ＭＳ 明朝" w:eastAsia="ＭＳ 明朝" w:hAnsi="ＭＳ 明朝"/>
                <w:sz w:val="20"/>
              </w:rPr>
            </w:pPr>
            <w:r w:rsidRPr="00105766">
              <w:rPr>
                <w:rFonts w:ascii="ＭＳ 明朝" w:eastAsia="ＭＳ 明朝" w:hAnsi="ＭＳ 明朝" w:hint="eastAsia"/>
                <w:sz w:val="20"/>
              </w:rPr>
              <w:t xml:space="preserve">４．技術系　</w:t>
            </w:r>
            <w:r w:rsidRPr="00105766">
              <w:rPr>
                <w:rFonts w:ascii="ＭＳ 明朝" w:eastAsia="ＭＳ 明朝" w:hAnsi="ＭＳ 明朝"/>
                <w:sz w:val="20"/>
              </w:rPr>
              <w:t xml:space="preserve">　　</w:t>
            </w:r>
            <w:r w:rsidRPr="00105766">
              <w:rPr>
                <w:rFonts w:ascii="ＭＳ 明朝" w:eastAsia="ＭＳ 明朝" w:hAnsi="ＭＳ 明朝" w:hint="eastAsia"/>
                <w:sz w:val="20"/>
              </w:rPr>
              <w:t xml:space="preserve"> （建築</w:t>
            </w:r>
            <w:r w:rsidRPr="00105766">
              <w:rPr>
                <w:rFonts w:ascii="ＭＳ 明朝" w:eastAsia="ＭＳ 明朝" w:hAnsi="ＭＳ 明朝"/>
                <w:sz w:val="20"/>
              </w:rPr>
              <w:t>・土木技術者</w:t>
            </w:r>
            <w:r w:rsidRPr="00105766">
              <w:rPr>
                <w:rFonts w:ascii="ＭＳ 明朝" w:eastAsia="ＭＳ 明朝" w:hAnsi="ＭＳ 明朝" w:hint="eastAsia"/>
                <w:sz w:val="20"/>
              </w:rPr>
              <w:t>（作業員</w:t>
            </w:r>
            <w:r w:rsidRPr="00105766">
              <w:rPr>
                <w:rFonts w:ascii="ＭＳ 明朝" w:eastAsia="ＭＳ 明朝" w:hAnsi="ＭＳ 明朝"/>
                <w:sz w:val="20"/>
              </w:rPr>
              <w:t>含</w:t>
            </w:r>
            <w:r w:rsidRPr="00105766">
              <w:rPr>
                <w:rFonts w:ascii="ＭＳ 明朝" w:eastAsia="ＭＳ 明朝" w:hAnsi="ＭＳ 明朝" w:hint="eastAsia"/>
                <w:sz w:val="20"/>
              </w:rPr>
              <w:t>）、ＳＥ・</w:t>
            </w:r>
            <w:r w:rsidRPr="00105766">
              <w:rPr>
                <w:rFonts w:ascii="ＭＳ 明朝" w:eastAsia="ＭＳ 明朝" w:hAnsi="ＭＳ 明朝"/>
                <w:sz w:val="20"/>
              </w:rPr>
              <w:t>プログラマー</w:t>
            </w:r>
            <w:r w:rsidRPr="00105766">
              <w:rPr>
                <w:rFonts w:ascii="ＭＳ 明朝" w:eastAsia="ＭＳ 明朝" w:hAnsi="ＭＳ 明朝" w:hint="eastAsia"/>
                <w:sz w:val="20"/>
              </w:rPr>
              <w:t>など）</w:t>
            </w:r>
          </w:p>
          <w:p w:rsidR="00950FDC" w:rsidRPr="00105766" w:rsidRDefault="00950FDC" w:rsidP="00950FDC">
            <w:pPr>
              <w:snapToGrid w:val="0"/>
              <w:spacing w:line="300" w:lineRule="auto"/>
              <w:ind w:firstLineChars="100" w:firstLine="208"/>
              <w:jc w:val="left"/>
              <w:rPr>
                <w:rFonts w:ascii="ＭＳ 明朝" w:eastAsia="ＭＳ 明朝" w:hAnsi="ＭＳ 明朝"/>
                <w:sz w:val="20"/>
              </w:rPr>
            </w:pPr>
            <w:r w:rsidRPr="00105766">
              <w:rPr>
                <w:rFonts w:ascii="ＭＳ 明朝" w:eastAsia="ＭＳ 明朝" w:hAnsi="ＭＳ 明朝" w:hint="eastAsia"/>
                <w:sz w:val="20"/>
              </w:rPr>
              <w:t>５．運輸</w:t>
            </w:r>
            <w:r w:rsidRPr="00105766">
              <w:rPr>
                <w:rFonts w:ascii="ＭＳ 明朝" w:eastAsia="ＭＳ 明朝" w:hAnsi="ＭＳ 明朝"/>
                <w:sz w:val="20"/>
              </w:rPr>
              <w:t>・運送</w:t>
            </w:r>
            <w:r w:rsidRPr="00105766">
              <w:rPr>
                <w:rFonts w:ascii="ＭＳ 明朝" w:eastAsia="ＭＳ 明朝" w:hAnsi="ＭＳ 明朝" w:hint="eastAsia"/>
                <w:sz w:val="20"/>
              </w:rPr>
              <w:t>系 （タクシー</w:t>
            </w:r>
            <w:r w:rsidRPr="00105766">
              <w:rPr>
                <w:rFonts w:ascii="ＭＳ 明朝" w:eastAsia="ＭＳ 明朝" w:hAnsi="ＭＳ 明朝"/>
                <w:sz w:val="20"/>
              </w:rPr>
              <w:t>・</w:t>
            </w:r>
            <w:r w:rsidRPr="00105766">
              <w:rPr>
                <w:rFonts w:ascii="ＭＳ 明朝" w:eastAsia="ＭＳ 明朝" w:hAnsi="ＭＳ 明朝" w:hint="eastAsia"/>
                <w:sz w:val="20"/>
              </w:rPr>
              <w:t>バス</w:t>
            </w:r>
            <w:r w:rsidRPr="00105766">
              <w:rPr>
                <w:rFonts w:ascii="ＭＳ 明朝" w:eastAsia="ＭＳ 明朝" w:hAnsi="ＭＳ 明朝"/>
                <w:sz w:val="20"/>
              </w:rPr>
              <w:t>・トラック</w:t>
            </w:r>
            <w:r w:rsidRPr="00105766">
              <w:rPr>
                <w:rFonts w:ascii="ＭＳ 明朝" w:eastAsia="ＭＳ 明朝" w:hAnsi="ＭＳ 明朝" w:hint="eastAsia"/>
                <w:sz w:val="20"/>
              </w:rPr>
              <w:t>運転手、建機オペレーターなど）</w:t>
            </w:r>
          </w:p>
          <w:p w:rsidR="00950FDC" w:rsidRPr="00105766" w:rsidRDefault="00950FDC" w:rsidP="00950FDC">
            <w:pPr>
              <w:snapToGrid w:val="0"/>
              <w:spacing w:line="300" w:lineRule="auto"/>
              <w:ind w:firstLineChars="100" w:firstLine="208"/>
              <w:jc w:val="left"/>
              <w:rPr>
                <w:rFonts w:ascii="ＭＳ 明朝" w:eastAsia="ＭＳ 明朝" w:hAnsi="ＭＳ 明朝"/>
                <w:sz w:val="20"/>
              </w:rPr>
            </w:pPr>
            <w:r w:rsidRPr="00105766">
              <w:rPr>
                <w:rFonts w:ascii="ＭＳ 明朝" w:eastAsia="ＭＳ 明朝" w:hAnsi="ＭＳ 明朝" w:hint="eastAsia"/>
                <w:sz w:val="20"/>
              </w:rPr>
              <w:t>６．生産現場</w:t>
            </w:r>
            <w:r w:rsidRPr="00105766">
              <w:rPr>
                <w:rFonts w:ascii="ＭＳ 明朝" w:eastAsia="ＭＳ 明朝" w:hAnsi="ＭＳ 明朝"/>
                <w:sz w:val="20"/>
              </w:rPr>
              <w:t>工員</w:t>
            </w:r>
            <w:r w:rsidRPr="00105766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105766">
              <w:rPr>
                <w:rFonts w:ascii="ＭＳ 明朝" w:eastAsia="ＭＳ 明朝" w:hAnsi="ＭＳ 明朝"/>
                <w:sz w:val="20"/>
              </w:rPr>
              <w:t>（</w:t>
            </w:r>
            <w:r w:rsidRPr="00105766">
              <w:rPr>
                <w:rFonts w:ascii="ＭＳ 明朝" w:eastAsia="ＭＳ 明朝" w:hAnsi="ＭＳ 明朝" w:hint="eastAsia"/>
                <w:sz w:val="20"/>
              </w:rPr>
              <w:t>製品検査</w:t>
            </w:r>
            <w:r w:rsidRPr="00105766">
              <w:rPr>
                <w:rFonts w:ascii="ＭＳ 明朝" w:eastAsia="ＭＳ 明朝" w:hAnsi="ＭＳ 明朝"/>
                <w:sz w:val="20"/>
              </w:rPr>
              <w:t>、</w:t>
            </w:r>
            <w:r w:rsidRPr="00105766">
              <w:rPr>
                <w:rFonts w:ascii="ＭＳ 明朝" w:eastAsia="ＭＳ 明朝" w:hAnsi="ＭＳ 明朝" w:hint="eastAsia"/>
                <w:sz w:val="20"/>
              </w:rPr>
              <w:t>機器組立・</w:t>
            </w:r>
            <w:r w:rsidRPr="00105766">
              <w:rPr>
                <w:rFonts w:ascii="ＭＳ 明朝" w:eastAsia="ＭＳ 明朝" w:hAnsi="ＭＳ 明朝"/>
                <w:sz w:val="20"/>
              </w:rPr>
              <w:t>修理、製品包装</w:t>
            </w:r>
            <w:r w:rsidRPr="00105766">
              <w:rPr>
                <w:rFonts w:ascii="ＭＳ 明朝" w:eastAsia="ＭＳ 明朝" w:hAnsi="ＭＳ 明朝" w:hint="eastAsia"/>
                <w:sz w:val="20"/>
              </w:rPr>
              <w:t>など</w:t>
            </w:r>
            <w:r w:rsidRPr="00105766">
              <w:rPr>
                <w:rFonts w:ascii="ＭＳ 明朝" w:eastAsia="ＭＳ 明朝" w:hAnsi="ＭＳ 明朝"/>
                <w:sz w:val="20"/>
              </w:rPr>
              <w:t>）</w:t>
            </w:r>
          </w:p>
          <w:p w:rsidR="00950FDC" w:rsidRPr="00105766" w:rsidRDefault="00950FDC" w:rsidP="00950FDC">
            <w:pPr>
              <w:snapToGrid w:val="0"/>
              <w:spacing w:line="300" w:lineRule="auto"/>
              <w:ind w:firstLineChars="100" w:firstLine="208"/>
              <w:jc w:val="left"/>
              <w:rPr>
                <w:rFonts w:ascii="ＭＳ 明朝" w:eastAsia="ＭＳ 明朝" w:hAnsi="ＭＳ 明朝"/>
                <w:sz w:val="20"/>
              </w:rPr>
            </w:pPr>
            <w:r w:rsidRPr="00105766">
              <w:rPr>
                <w:rFonts w:ascii="ＭＳ 明朝" w:eastAsia="ＭＳ 明朝" w:hAnsi="ＭＳ 明朝" w:hint="eastAsia"/>
                <w:sz w:val="20"/>
              </w:rPr>
              <w:t>７．医療</w:t>
            </w:r>
            <w:r w:rsidRPr="00105766">
              <w:rPr>
                <w:rFonts w:ascii="ＭＳ 明朝" w:eastAsia="ＭＳ 明朝" w:hAnsi="ＭＳ 明朝"/>
                <w:sz w:val="20"/>
              </w:rPr>
              <w:t>・介護職</w:t>
            </w:r>
            <w:r w:rsidRPr="00105766">
              <w:rPr>
                <w:rFonts w:ascii="ＭＳ 明朝" w:eastAsia="ＭＳ 明朝" w:hAnsi="ＭＳ 明朝" w:hint="eastAsia"/>
                <w:sz w:val="20"/>
              </w:rPr>
              <w:t xml:space="preserve"> （看護師</w:t>
            </w:r>
            <w:r w:rsidRPr="00105766">
              <w:rPr>
                <w:rFonts w:ascii="ＭＳ 明朝" w:eastAsia="ＭＳ 明朝" w:hAnsi="ＭＳ 明朝"/>
                <w:sz w:val="20"/>
              </w:rPr>
              <w:t>、</w:t>
            </w:r>
            <w:r w:rsidRPr="00105766">
              <w:rPr>
                <w:rFonts w:ascii="ＭＳ 明朝" w:eastAsia="ＭＳ 明朝" w:hAnsi="ＭＳ 明朝" w:hint="eastAsia"/>
                <w:sz w:val="20"/>
              </w:rPr>
              <w:t>薬剤師</w:t>
            </w:r>
            <w:r w:rsidRPr="00105766">
              <w:rPr>
                <w:rFonts w:ascii="ＭＳ 明朝" w:eastAsia="ＭＳ 明朝" w:hAnsi="ＭＳ 明朝"/>
                <w:sz w:val="20"/>
              </w:rPr>
              <w:t>、</w:t>
            </w:r>
            <w:r w:rsidR="00374C57" w:rsidRPr="00105766">
              <w:rPr>
                <w:rFonts w:ascii="ＭＳ 明朝" w:eastAsia="ＭＳ 明朝" w:hAnsi="ＭＳ 明朝" w:hint="eastAsia"/>
                <w:sz w:val="20"/>
              </w:rPr>
              <w:t>ホーム</w:t>
            </w:r>
            <w:r w:rsidRPr="00105766">
              <w:rPr>
                <w:rFonts w:ascii="ＭＳ 明朝" w:eastAsia="ＭＳ 明朝" w:hAnsi="ＭＳ 明朝" w:hint="eastAsia"/>
                <w:sz w:val="20"/>
              </w:rPr>
              <w:t>ヘルパー</w:t>
            </w:r>
            <w:r w:rsidRPr="00105766">
              <w:rPr>
                <w:rFonts w:ascii="ＭＳ 明朝" w:eastAsia="ＭＳ 明朝" w:hAnsi="ＭＳ 明朝"/>
                <w:sz w:val="20"/>
              </w:rPr>
              <w:t>、ケアマネ</w:t>
            </w:r>
            <w:r w:rsidRPr="00105766">
              <w:rPr>
                <w:rFonts w:ascii="ＭＳ 明朝" w:eastAsia="ＭＳ 明朝" w:hAnsi="ＭＳ 明朝" w:hint="eastAsia"/>
                <w:sz w:val="20"/>
              </w:rPr>
              <w:t>ー</w:t>
            </w:r>
            <w:r w:rsidRPr="00105766">
              <w:rPr>
                <w:rFonts w:ascii="ＭＳ 明朝" w:eastAsia="ＭＳ 明朝" w:hAnsi="ＭＳ 明朝"/>
                <w:sz w:val="20"/>
              </w:rPr>
              <w:t>ジャーなど</w:t>
            </w:r>
            <w:r w:rsidRPr="00105766">
              <w:rPr>
                <w:rFonts w:ascii="ＭＳ 明朝" w:eastAsia="ＭＳ 明朝" w:hAnsi="ＭＳ 明朝" w:hint="eastAsia"/>
                <w:sz w:val="20"/>
              </w:rPr>
              <w:t>）</w:t>
            </w:r>
          </w:p>
          <w:p w:rsidR="00950FDC" w:rsidRPr="00105766" w:rsidRDefault="00950FDC" w:rsidP="00950FDC">
            <w:pPr>
              <w:snapToGrid w:val="0"/>
              <w:spacing w:line="300" w:lineRule="auto"/>
              <w:ind w:firstLineChars="100" w:firstLine="208"/>
              <w:jc w:val="left"/>
              <w:rPr>
                <w:rFonts w:ascii="ＭＳ 明朝" w:eastAsia="ＭＳ 明朝" w:hAnsi="ＭＳ 明朝"/>
                <w:sz w:val="20"/>
              </w:rPr>
            </w:pPr>
            <w:r w:rsidRPr="00105766">
              <w:rPr>
                <w:rFonts w:ascii="ＭＳ 明朝" w:eastAsia="ＭＳ 明朝" w:hAnsi="ＭＳ 明朝" w:hint="eastAsia"/>
                <w:sz w:val="20"/>
              </w:rPr>
              <w:t xml:space="preserve">８．その他　　　　</w:t>
            </w:r>
            <w:r w:rsidRPr="00105766">
              <w:rPr>
                <w:rFonts w:ascii="ＭＳ 明朝" w:eastAsia="ＭＳ 明朝" w:hAnsi="ＭＳ 明朝"/>
                <w:sz w:val="20"/>
              </w:rPr>
              <w:t>(</w:t>
            </w:r>
            <w:r w:rsidRPr="00105766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05766">
              <w:rPr>
                <w:rFonts w:ascii="ＭＳ 明朝" w:eastAsia="ＭＳ 明朝" w:hAnsi="ＭＳ 明朝"/>
                <w:sz w:val="20"/>
              </w:rPr>
              <w:t xml:space="preserve">　　　　　　　　</w:t>
            </w:r>
            <w:r w:rsidR="00374C57" w:rsidRPr="00105766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374C57" w:rsidRPr="00105766">
              <w:rPr>
                <w:rFonts w:ascii="ＭＳ 明朝" w:eastAsia="ＭＳ 明朝" w:hAnsi="ＭＳ 明朝"/>
                <w:sz w:val="20"/>
              </w:rPr>
              <w:t xml:space="preserve">　　　　　</w:t>
            </w:r>
            <w:r w:rsidR="00374C57" w:rsidRPr="00105766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374C57" w:rsidRPr="00105766">
              <w:rPr>
                <w:rFonts w:ascii="ＭＳ 明朝" w:eastAsia="ＭＳ 明朝" w:hAnsi="ＭＳ 明朝"/>
                <w:sz w:val="20"/>
              </w:rPr>
              <w:t xml:space="preserve">　　　　　　　　　　　　　</w:t>
            </w:r>
            <w:r w:rsidRPr="00105766">
              <w:rPr>
                <w:rFonts w:ascii="ＭＳ 明朝" w:eastAsia="ＭＳ 明朝" w:hAnsi="ＭＳ 明朝"/>
                <w:sz w:val="20"/>
              </w:rPr>
              <w:t xml:space="preserve">　　　　)</w:t>
            </w:r>
          </w:p>
        </w:tc>
      </w:tr>
    </w:tbl>
    <w:p w:rsidR="00883FD6" w:rsidRPr="00105766" w:rsidRDefault="00883FD6" w:rsidP="00626B02">
      <w:pPr>
        <w:snapToGrid w:val="0"/>
        <w:spacing w:line="140" w:lineRule="exact"/>
        <w:jc w:val="left"/>
        <w:rPr>
          <w:rFonts w:ascii="ＭＳ 明朝" w:eastAsia="ＭＳ 明朝" w:hAnsi="ＭＳ 明朝"/>
          <w:sz w:val="22"/>
          <w:szCs w:val="16"/>
        </w:rPr>
      </w:pPr>
    </w:p>
    <w:p w:rsidR="00926617" w:rsidRPr="00105766" w:rsidRDefault="00926617" w:rsidP="00626B02">
      <w:pPr>
        <w:snapToGrid w:val="0"/>
        <w:spacing w:line="140" w:lineRule="exact"/>
        <w:jc w:val="left"/>
        <w:rPr>
          <w:rFonts w:ascii="ＭＳ 明朝" w:eastAsia="ＭＳ 明朝" w:hAnsi="ＭＳ 明朝"/>
          <w:sz w:val="22"/>
          <w:szCs w:val="16"/>
        </w:rPr>
      </w:pPr>
    </w:p>
    <w:p w:rsidR="001408FF" w:rsidRPr="00105766" w:rsidRDefault="009619FC" w:rsidP="0085073F">
      <w:pPr>
        <w:snapToGrid w:val="0"/>
        <w:jc w:val="left"/>
        <w:rPr>
          <w:szCs w:val="16"/>
        </w:rPr>
      </w:pPr>
      <w:r w:rsidRPr="00105766">
        <w:rPr>
          <w:rFonts w:hint="eastAsia"/>
          <w:szCs w:val="16"/>
        </w:rPr>
        <w:t>■</w:t>
      </w:r>
      <w:r w:rsidR="001408FF" w:rsidRPr="00105766">
        <w:rPr>
          <w:rFonts w:hint="eastAsia"/>
          <w:szCs w:val="16"/>
        </w:rPr>
        <w:t>働きたい目的は何ですか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5"/>
      </w:tblGrid>
      <w:tr w:rsidR="00B972C6" w:rsidRPr="00105766" w:rsidTr="00053AC6">
        <w:trPr>
          <w:trHeight w:val="1341"/>
        </w:trPr>
        <w:tc>
          <w:tcPr>
            <w:tcW w:w="9582" w:type="dxa"/>
            <w:vAlign w:val="center"/>
          </w:tcPr>
          <w:p w:rsidR="00B972C6" w:rsidRPr="00105766" w:rsidRDefault="00B972C6" w:rsidP="00BC7AA0">
            <w:pPr>
              <w:snapToGrid w:val="0"/>
              <w:spacing w:line="300" w:lineRule="auto"/>
              <w:ind w:firstLineChars="100" w:firstLine="208"/>
              <w:rPr>
                <w:rFonts w:ascii="ＭＳ 明朝" w:eastAsia="ＭＳ 明朝" w:hAnsi="ＭＳ 明朝"/>
                <w:sz w:val="20"/>
              </w:rPr>
            </w:pPr>
            <w:r w:rsidRPr="00105766">
              <w:rPr>
                <w:rFonts w:ascii="ＭＳ 明朝" w:eastAsia="ＭＳ 明朝" w:hAnsi="ＭＳ 明朝" w:hint="eastAsia"/>
                <w:sz w:val="20"/>
              </w:rPr>
              <w:t xml:space="preserve">１．生活費が必要　　　　                </w:t>
            </w:r>
            <w:r w:rsidR="00D5378C" w:rsidRPr="00105766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05766">
              <w:rPr>
                <w:rFonts w:ascii="ＭＳ 明朝" w:eastAsia="ＭＳ 明朝" w:hAnsi="ＭＳ 明朝" w:hint="eastAsia"/>
                <w:sz w:val="20"/>
              </w:rPr>
              <w:t>２．少しでも余裕のある生活にしたい</w:t>
            </w:r>
          </w:p>
          <w:p w:rsidR="00B972C6" w:rsidRPr="00105766" w:rsidRDefault="00B972C6" w:rsidP="00BC7AA0">
            <w:pPr>
              <w:snapToGrid w:val="0"/>
              <w:spacing w:line="300" w:lineRule="auto"/>
              <w:ind w:firstLineChars="100" w:firstLine="208"/>
              <w:rPr>
                <w:rFonts w:ascii="ＭＳ 明朝" w:eastAsia="ＭＳ 明朝" w:hAnsi="ＭＳ 明朝"/>
                <w:sz w:val="20"/>
              </w:rPr>
            </w:pPr>
            <w:r w:rsidRPr="00105766">
              <w:rPr>
                <w:rFonts w:ascii="ＭＳ 明朝" w:eastAsia="ＭＳ 明朝" w:hAnsi="ＭＳ 明朝" w:hint="eastAsia"/>
                <w:sz w:val="20"/>
              </w:rPr>
              <w:t xml:space="preserve">３．自分で自由に使えるお金が欲しい      </w:t>
            </w:r>
            <w:r w:rsidR="00D5378C" w:rsidRPr="00105766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05766">
              <w:rPr>
                <w:rFonts w:ascii="ＭＳ 明朝" w:eastAsia="ＭＳ 明朝" w:hAnsi="ＭＳ 明朝" w:hint="eastAsia"/>
                <w:sz w:val="20"/>
              </w:rPr>
              <w:t>４．時間に余裕が出来た</w:t>
            </w:r>
          </w:p>
          <w:p w:rsidR="00B972C6" w:rsidRPr="00105766" w:rsidRDefault="00B972C6" w:rsidP="00BC7AA0">
            <w:pPr>
              <w:snapToGrid w:val="0"/>
              <w:spacing w:line="300" w:lineRule="auto"/>
              <w:ind w:firstLineChars="100" w:firstLine="208"/>
              <w:rPr>
                <w:rFonts w:ascii="ＭＳ 明朝" w:eastAsia="ＭＳ 明朝" w:hAnsi="ＭＳ 明朝"/>
                <w:sz w:val="20"/>
              </w:rPr>
            </w:pPr>
            <w:r w:rsidRPr="00105766">
              <w:rPr>
                <w:rFonts w:ascii="ＭＳ 明朝" w:eastAsia="ＭＳ 明朝" w:hAnsi="ＭＳ 明朝" w:hint="eastAsia"/>
                <w:sz w:val="20"/>
              </w:rPr>
              <w:t xml:space="preserve">５．自分の能力・経験・資格を生かしたい　</w:t>
            </w:r>
            <w:r w:rsidR="00D5378C" w:rsidRPr="00105766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05766">
              <w:rPr>
                <w:rFonts w:ascii="ＭＳ 明朝" w:eastAsia="ＭＳ 明朝" w:hAnsi="ＭＳ 明朝" w:hint="eastAsia"/>
                <w:sz w:val="20"/>
              </w:rPr>
              <w:t>６．仕事を通じて人間として成長したい</w:t>
            </w:r>
          </w:p>
          <w:p w:rsidR="00B972C6" w:rsidRPr="00105766" w:rsidRDefault="00B972C6" w:rsidP="00BC7AA0">
            <w:pPr>
              <w:snapToGrid w:val="0"/>
              <w:ind w:firstLineChars="100" w:firstLine="208"/>
              <w:rPr>
                <w:rFonts w:ascii="ＭＳ 明朝" w:eastAsia="ＭＳ 明朝" w:hAnsi="ＭＳ 明朝"/>
                <w:sz w:val="22"/>
                <w:szCs w:val="16"/>
              </w:rPr>
            </w:pPr>
            <w:r w:rsidRPr="00105766">
              <w:rPr>
                <w:rFonts w:ascii="ＭＳ 明朝" w:eastAsia="ＭＳ 明朝" w:hAnsi="ＭＳ 明朝" w:hint="eastAsia"/>
                <w:sz w:val="20"/>
              </w:rPr>
              <w:t xml:space="preserve">７．社会貢献　　　　　　                </w:t>
            </w:r>
            <w:r w:rsidR="00D5378C" w:rsidRPr="00105766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05766">
              <w:rPr>
                <w:rFonts w:ascii="ＭＳ 明朝" w:eastAsia="ＭＳ 明朝" w:hAnsi="ＭＳ 明朝" w:hint="eastAsia"/>
                <w:sz w:val="20"/>
              </w:rPr>
              <w:t xml:space="preserve">８．その他（　　　　　　　　　　　　</w:t>
            </w:r>
            <w:r w:rsidR="00D5378C" w:rsidRPr="00105766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Pr="00105766">
              <w:rPr>
                <w:rFonts w:ascii="ＭＳ 明朝" w:eastAsia="ＭＳ 明朝" w:hAnsi="ＭＳ 明朝" w:hint="eastAsia"/>
                <w:sz w:val="20"/>
              </w:rPr>
              <w:t xml:space="preserve">　）</w:t>
            </w:r>
          </w:p>
        </w:tc>
      </w:tr>
    </w:tbl>
    <w:p w:rsidR="001408FF" w:rsidRPr="00105766" w:rsidRDefault="001408FF" w:rsidP="00626B02">
      <w:pPr>
        <w:snapToGrid w:val="0"/>
        <w:spacing w:line="140" w:lineRule="exact"/>
        <w:jc w:val="left"/>
        <w:rPr>
          <w:sz w:val="22"/>
          <w:szCs w:val="16"/>
        </w:rPr>
      </w:pPr>
    </w:p>
    <w:p w:rsidR="00883FD6" w:rsidRPr="00105766" w:rsidRDefault="00883FD6" w:rsidP="00626B02">
      <w:pPr>
        <w:snapToGrid w:val="0"/>
        <w:spacing w:line="140" w:lineRule="exact"/>
        <w:jc w:val="left"/>
        <w:rPr>
          <w:sz w:val="22"/>
          <w:szCs w:val="16"/>
        </w:rPr>
      </w:pPr>
    </w:p>
    <w:p w:rsidR="00883FD6" w:rsidRPr="00105766" w:rsidRDefault="009619FC" w:rsidP="0085073F">
      <w:pPr>
        <w:snapToGrid w:val="0"/>
        <w:jc w:val="left"/>
        <w:rPr>
          <w:szCs w:val="16"/>
        </w:rPr>
      </w:pPr>
      <w:r w:rsidRPr="00105766">
        <w:rPr>
          <w:rFonts w:hint="eastAsia"/>
          <w:szCs w:val="16"/>
        </w:rPr>
        <w:t>■</w:t>
      </w:r>
      <w:r w:rsidR="001408FF" w:rsidRPr="00105766">
        <w:rPr>
          <w:rFonts w:hint="eastAsia"/>
          <w:szCs w:val="16"/>
        </w:rPr>
        <w:t>就職活動をするにあたって、どのような</w:t>
      </w:r>
      <w:r w:rsidR="00F8253E" w:rsidRPr="00105766">
        <w:rPr>
          <w:rFonts w:hint="eastAsia"/>
          <w:szCs w:val="16"/>
        </w:rPr>
        <w:t>イベント</w:t>
      </w:r>
      <w:r w:rsidR="001408FF" w:rsidRPr="00105766">
        <w:rPr>
          <w:rFonts w:hint="eastAsia"/>
          <w:szCs w:val="16"/>
        </w:rPr>
        <w:t>に参加したいと思いますか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5"/>
      </w:tblGrid>
      <w:tr w:rsidR="00105766" w:rsidRPr="00105766" w:rsidTr="00374C57">
        <w:trPr>
          <w:trHeight w:val="627"/>
        </w:trPr>
        <w:tc>
          <w:tcPr>
            <w:tcW w:w="9582" w:type="dxa"/>
            <w:vAlign w:val="center"/>
          </w:tcPr>
          <w:p w:rsidR="00D05451" w:rsidRPr="00105766" w:rsidRDefault="0022332A" w:rsidP="00374C57">
            <w:pPr>
              <w:snapToGrid w:val="0"/>
              <w:spacing w:line="276" w:lineRule="auto"/>
              <w:ind w:leftChars="100" w:left="218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  <w:r w:rsidRPr="00105766">
              <w:rPr>
                <w:rFonts w:ascii="ＭＳ 明朝" w:eastAsia="ＭＳ 明朝" w:hAnsi="ＭＳ 明朝" w:hint="eastAsia"/>
                <w:sz w:val="20"/>
                <w:szCs w:val="16"/>
              </w:rPr>
              <w:t>１．</w:t>
            </w:r>
            <w:r w:rsidR="00F8253E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>再就職</w:t>
            </w:r>
            <w:r w:rsidR="00F8253E" w:rsidRPr="00105766">
              <w:rPr>
                <w:rFonts w:ascii="ＭＳ 明朝" w:eastAsia="ＭＳ 明朝" w:hAnsi="ＭＳ 明朝"/>
                <w:sz w:val="20"/>
                <w:szCs w:val="16"/>
              </w:rPr>
              <w:t>準備セミナー</w:t>
            </w:r>
            <w:r w:rsidR="00374C57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　</w:t>
            </w:r>
            <w:r w:rsidR="00374C57" w:rsidRPr="00105766">
              <w:rPr>
                <w:rFonts w:ascii="ＭＳ 明朝" w:eastAsia="ＭＳ 明朝" w:hAnsi="ＭＳ 明朝"/>
                <w:sz w:val="20"/>
                <w:szCs w:val="16"/>
              </w:rPr>
              <w:t xml:space="preserve">　　</w:t>
            </w:r>
            <w:r w:rsidR="00F8253E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２．企業説明会　</w:t>
            </w:r>
            <w:r w:rsidR="00F8253E" w:rsidRPr="00105766">
              <w:rPr>
                <w:rFonts w:ascii="ＭＳ 明朝" w:eastAsia="ＭＳ 明朝" w:hAnsi="ＭＳ 明朝"/>
                <w:sz w:val="20"/>
                <w:szCs w:val="16"/>
              </w:rPr>
              <w:t xml:space="preserve">　　</w:t>
            </w:r>
            <w:r w:rsidR="00F8253E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>３．企業</w:t>
            </w:r>
            <w:r w:rsidR="00F8253E" w:rsidRPr="00105766">
              <w:rPr>
                <w:rFonts w:ascii="ＭＳ 明朝" w:eastAsia="ＭＳ 明朝" w:hAnsi="ＭＳ 明朝"/>
                <w:sz w:val="20"/>
                <w:szCs w:val="16"/>
              </w:rPr>
              <w:t>見学会</w:t>
            </w:r>
            <w:r w:rsidR="00F8253E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　</w:t>
            </w:r>
            <w:r w:rsidR="005B5D4A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　 </w:t>
            </w:r>
            <w:r w:rsidR="00F8253E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４．職場体験　</w:t>
            </w:r>
            <w:r w:rsidR="00F8253E" w:rsidRPr="00105766">
              <w:rPr>
                <w:rFonts w:ascii="ＭＳ 明朝" w:eastAsia="ＭＳ 明朝" w:hAnsi="ＭＳ 明朝"/>
                <w:sz w:val="20"/>
                <w:szCs w:val="16"/>
              </w:rPr>
              <w:t xml:space="preserve">　　</w:t>
            </w:r>
            <w:r w:rsidR="00F8253E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>５．就職</w:t>
            </w:r>
            <w:r w:rsidR="00F8253E" w:rsidRPr="00105766">
              <w:rPr>
                <w:rFonts w:ascii="ＭＳ 明朝" w:eastAsia="ＭＳ 明朝" w:hAnsi="ＭＳ 明朝"/>
                <w:sz w:val="20"/>
                <w:szCs w:val="16"/>
              </w:rPr>
              <w:t>面接会</w:t>
            </w:r>
            <w:r w:rsidR="00374C57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　</w:t>
            </w:r>
            <w:r w:rsidR="001E3942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　　</w:t>
            </w:r>
            <w:r w:rsidR="00F8253E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>６</w:t>
            </w:r>
            <w:r w:rsidR="00D05451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>．その他(</w:t>
            </w:r>
            <w:r w:rsidR="00374C57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　　　　</w:t>
            </w:r>
            <w:r w:rsidR="00F8253E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　　　</w:t>
            </w:r>
            <w:r w:rsidR="00374C57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　　</w:t>
            </w:r>
            <w:r w:rsidR="00374C57" w:rsidRPr="00105766">
              <w:rPr>
                <w:rFonts w:ascii="ＭＳ 明朝" w:eastAsia="ＭＳ 明朝" w:hAnsi="ＭＳ 明朝"/>
                <w:sz w:val="20"/>
                <w:szCs w:val="16"/>
              </w:rPr>
              <w:t xml:space="preserve">　　</w:t>
            </w:r>
            <w:r w:rsidR="00F8253E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　　　　</w:t>
            </w:r>
            <w:r w:rsidR="00D05451" w:rsidRPr="00105766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　　　　　　　　　　　　)</w:t>
            </w:r>
          </w:p>
        </w:tc>
      </w:tr>
    </w:tbl>
    <w:p w:rsidR="000E49FC" w:rsidRPr="00105766" w:rsidRDefault="004F2C00" w:rsidP="005D6E58">
      <w:pPr>
        <w:adjustRightInd/>
        <w:snapToGrid w:val="0"/>
        <w:jc w:val="right"/>
        <w:rPr>
          <w:rFonts w:cs="Times New Roman"/>
          <w:sz w:val="22"/>
        </w:rPr>
      </w:pPr>
      <w:r w:rsidRPr="00105766">
        <w:rPr>
          <w:rFonts w:cs="Times New Roman" w:hint="eastAsia"/>
          <w:sz w:val="22"/>
        </w:rPr>
        <w:t>ご協力ありがとうございました。</w:t>
      </w:r>
    </w:p>
    <w:sectPr w:rsidR="000E49FC" w:rsidRPr="00105766" w:rsidSect="00997E22">
      <w:type w:val="continuous"/>
      <w:pgSz w:w="11906" w:h="16838" w:code="9"/>
      <w:pgMar w:top="284" w:right="1134" w:bottom="284" w:left="1134" w:header="454" w:footer="454" w:gutter="0"/>
      <w:pgNumType w:start="1"/>
      <w:cols w:space="720"/>
      <w:noEndnote/>
      <w:docGrid w:type="linesAndChars" w:linePitch="243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D22" w:rsidRDefault="003A6D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A6D22" w:rsidRDefault="003A6D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D22" w:rsidRDefault="003A6D22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3A6D22" w:rsidRDefault="003A6D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84715"/>
    <w:multiLevelType w:val="hybridMultilevel"/>
    <w:tmpl w:val="B6D46BC0"/>
    <w:lvl w:ilvl="0" w:tplc="34A4BF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E9A7546"/>
    <w:multiLevelType w:val="hybridMultilevel"/>
    <w:tmpl w:val="CD7E11A2"/>
    <w:lvl w:ilvl="0" w:tplc="3764638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DA56FF"/>
    <w:multiLevelType w:val="hybridMultilevel"/>
    <w:tmpl w:val="BEE25B66"/>
    <w:lvl w:ilvl="0" w:tplc="8154F7C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EB80F58">
      <w:numFmt w:val="bullet"/>
      <w:lvlText w:val="□"/>
      <w:lvlJc w:val="left"/>
      <w:pPr>
        <w:tabs>
          <w:tab w:val="num" w:pos="780"/>
        </w:tabs>
        <w:ind w:left="780" w:hanging="42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A15D10"/>
    <w:multiLevelType w:val="hybridMultilevel"/>
    <w:tmpl w:val="02061A34"/>
    <w:lvl w:ilvl="0" w:tplc="ED94E3C0">
      <w:numFmt w:val="bullet"/>
      <w:lvlText w:val="□"/>
      <w:lvlJc w:val="left"/>
      <w:pPr>
        <w:ind w:left="555" w:hanging="360"/>
      </w:pPr>
      <w:rPr>
        <w:rFonts w:ascii="ＭＳ Ｐゴシック" w:eastAsia="ＭＳ Ｐゴシック" w:hAnsi="ＭＳ Ｐゴシック" w:cs="ＭＳ 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5A7E581C"/>
    <w:multiLevelType w:val="hybridMultilevel"/>
    <w:tmpl w:val="3E220070"/>
    <w:lvl w:ilvl="0" w:tplc="D0783BF2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="ＭＳ 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60492C67"/>
    <w:multiLevelType w:val="hybridMultilevel"/>
    <w:tmpl w:val="CC4E4C90"/>
    <w:lvl w:ilvl="0" w:tplc="3E8A9286">
      <w:numFmt w:val="bullet"/>
      <w:lvlText w:val="□"/>
      <w:lvlJc w:val="left"/>
      <w:pPr>
        <w:ind w:left="1512" w:hanging="360"/>
      </w:pPr>
      <w:rPr>
        <w:rFonts w:ascii="ＭＳ Ｐゴシック" w:eastAsia="ＭＳ Ｐゴシック" w:hAnsi="ＭＳ Ｐゴシック" w:cs="ＭＳ 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9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oNotHyphenateCaps/>
  <w:drawingGridHorizontalSpacing w:val="1638"/>
  <w:drawingGridVerticalSpacing w:val="24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FF5"/>
    <w:rsid w:val="00003CF1"/>
    <w:rsid w:val="0001661D"/>
    <w:rsid w:val="00016B8E"/>
    <w:rsid w:val="0002386A"/>
    <w:rsid w:val="00025D38"/>
    <w:rsid w:val="00030825"/>
    <w:rsid w:val="000341FB"/>
    <w:rsid w:val="00036FCC"/>
    <w:rsid w:val="0003704C"/>
    <w:rsid w:val="00042FA9"/>
    <w:rsid w:val="00046CD9"/>
    <w:rsid w:val="00053AC6"/>
    <w:rsid w:val="00056E1A"/>
    <w:rsid w:val="00060411"/>
    <w:rsid w:val="00066B61"/>
    <w:rsid w:val="00070F54"/>
    <w:rsid w:val="00082188"/>
    <w:rsid w:val="0008444B"/>
    <w:rsid w:val="0009470F"/>
    <w:rsid w:val="000A1434"/>
    <w:rsid w:val="000A4321"/>
    <w:rsid w:val="000A4AA9"/>
    <w:rsid w:val="000B630F"/>
    <w:rsid w:val="000C205C"/>
    <w:rsid w:val="000C30CE"/>
    <w:rsid w:val="000C53C8"/>
    <w:rsid w:val="000D5A32"/>
    <w:rsid w:val="000D68D7"/>
    <w:rsid w:val="000E3BBC"/>
    <w:rsid w:val="000E49FC"/>
    <w:rsid w:val="000E7DFC"/>
    <w:rsid w:val="000F0E44"/>
    <w:rsid w:val="000F2FFA"/>
    <w:rsid w:val="000F5C24"/>
    <w:rsid w:val="001000BF"/>
    <w:rsid w:val="001016B1"/>
    <w:rsid w:val="001049D5"/>
    <w:rsid w:val="00105766"/>
    <w:rsid w:val="00114698"/>
    <w:rsid w:val="00114D62"/>
    <w:rsid w:val="00115A84"/>
    <w:rsid w:val="001161E3"/>
    <w:rsid w:val="0011658A"/>
    <w:rsid w:val="001174D4"/>
    <w:rsid w:val="00117FBB"/>
    <w:rsid w:val="00126FC3"/>
    <w:rsid w:val="001272E6"/>
    <w:rsid w:val="001342C4"/>
    <w:rsid w:val="00134D16"/>
    <w:rsid w:val="001372CA"/>
    <w:rsid w:val="00140419"/>
    <w:rsid w:val="001408FF"/>
    <w:rsid w:val="001432A3"/>
    <w:rsid w:val="0014496D"/>
    <w:rsid w:val="001460B7"/>
    <w:rsid w:val="00146FB6"/>
    <w:rsid w:val="0016014A"/>
    <w:rsid w:val="0016156F"/>
    <w:rsid w:val="00166CAD"/>
    <w:rsid w:val="00170B34"/>
    <w:rsid w:val="00171AA0"/>
    <w:rsid w:val="00171AB2"/>
    <w:rsid w:val="00181827"/>
    <w:rsid w:val="001823DC"/>
    <w:rsid w:val="00182B33"/>
    <w:rsid w:val="00186A9E"/>
    <w:rsid w:val="0018734C"/>
    <w:rsid w:val="001B1455"/>
    <w:rsid w:val="001D0FA2"/>
    <w:rsid w:val="001D2FDF"/>
    <w:rsid w:val="001E1B7D"/>
    <w:rsid w:val="001E3942"/>
    <w:rsid w:val="001E5F11"/>
    <w:rsid w:val="001E6AF4"/>
    <w:rsid w:val="001F38FD"/>
    <w:rsid w:val="001F76B6"/>
    <w:rsid w:val="0020175E"/>
    <w:rsid w:val="0020407F"/>
    <w:rsid w:val="00205C88"/>
    <w:rsid w:val="00212F13"/>
    <w:rsid w:val="00215500"/>
    <w:rsid w:val="00215AC1"/>
    <w:rsid w:val="0022332A"/>
    <w:rsid w:val="002310CE"/>
    <w:rsid w:val="00232B8C"/>
    <w:rsid w:val="00235B6C"/>
    <w:rsid w:val="0023796D"/>
    <w:rsid w:val="00241657"/>
    <w:rsid w:val="00241A39"/>
    <w:rsid w:val="00242D74"/>
    <w:rsid w:val="00246260"/>
    <w:rsid w:val="002502C3"/>
    <w:rsid w:val="00256005"/>
    <w:rsid w:val="00266485"/>
    <w:rsid w:val="002668FA"/>
    <w:rsid w:val="0027427B"/>
    <w:rsid w:val="00281660"/>
    <w:rsid w:val="00281F8B"/>
    <w:rsid w:val="00282996"/>
    <w:rsid w:val="00291903"/>
    <w:rsid w:val="00294289"/>
    <w:rsid w:val="00297058"/>
    <w:rsid w:val="002B0A00"/>
    <w:rsid w:val="002B7D09"/>
    <w:rsid w:val="002C2865"/>
    <w:rsid w:val="002D2673"/>
    <w:rsid w:val="002F020F"/>
    <w:rsid w:val="002F07EF"/>
    <w:rsid w:val="002F2CFB"/>
    <w:rsid w:val="002F543D"/>
    <w:rsid w:val="002F7380"/>
    <w:rsid w:val="0030046E"/>
    <w:rsid w:val="00307B1B"/>
    <w:rsid w:val="0031208A"/>
    <w:rsid w:val="003258A3"/>
    <w:rsid w:val="00333B67"/>
    <w:rsid w:val="0035326D"/>
    <w:rsid w:val="00364813"/>
    <w:rsid w:val="00372B0C"/>
    <w:rsid w:val="00373C3D"/>
    <w:rsid w:val="00374C57"/>
    <w:rsid w:val="00377222"/>
    <w:rsid w:val="00377354"/>
    <w:rsid w:val="00383F62"/>
    <w:rsid w:val="00384074"/>
    <w:rsid w:val="00385371"/>
    <w:rsid w:val="0038673F"/>
    <w:rsid w:val="00395937"/>
    <w:rsid w:val="00396A10"/>
    <w:rsid w:val="003A6D22"/>
    <w:rsid w:val="003B6DE0"/>
    <w:rsid w:val="003B73CF"/>
    <w:rsid w:val="003C334A"/>
    <w:rsid w:val="003C7245"/>
    <w:rsid w:val="003D48DC"/>
    <w:rsid w:val="003E09BB"/>
    <w:rsid w:val="003E4FE6"/>
    <w:rsid w:val="003E7E26"/>
    <w:rsid w:val="003F156A"/>
    <w:rsid w:val="003F21B2"/>
    <w:rsid w:val="003F35AC"/>
    <w:rsid w:val="003F6FEE"/>
    <w:rsid w:val="00401394"/>
    <w:rsid w:val="00404011"/>
    <w:rsid w:val="004151D3"/>
    <w:rsid w:val="00423A92"/>
    <w:rsid w:val="00426EC8"/>
    <w:rsid w:val="004454C3"/>
    <w:rsid w:val="00446C5B"/>
    <w:rsid w:val="00451F42"/>
    <w:rsid w:val="0045322A"/>
    <w:rsid w:val="0045472C"/>
    <w:rsid w:val="00455869"/>
    <w:rsid w:val="00467AE6"/>
    <w:rsid w:val="00471A49"/>
    <w:rsid w:val="0047285D"/>
    <w:rsid w:val="004759A1"/>
    <w:rsid w:val="00477E55"/>
    <w:rsid w:val="00491B59"/>
    <w:rsid w:val="00494FCF"/>
    <w:rsid w:val="004950AF"/>
    <w:rsid w:val="00495D8B"/>
    <w:rsid w:val="00497EB0"/>
    <w:rsid w:val="004A1B40"/>
    <w:rsid w:val="004A5FCA"/>
    <w:rsid w:val="004A6A75"/>
    <w:rsid w:val="004B7806"/>
    <w:rsid w:val="004C6B92"/>
    <w:rsid w:val="004C71E2"/>
    <w:rsid w:val="004D1F8E"/>
    <w:rsid w:val="004D3BE3"/>
    <w:rsid w:val="004D7D6B"/>
    <w:rsid w:val="004E3FDC"/>
    <w:rsid w:val="004E506B"/>
    <w:rsid w:val="004F2C00"/>
    <w:rsid w:val="00501F91"/>
    <w:rsid w:val="005047A0"/>
    <w:rsid w:val="00506DB6"/>
    <w:rsid w:val="00522AE7"/>
    <w:rsid w:val="00526A99"/>
    <w:rsid w:val="00526D4A"/>
    <w:rsid w:val="00530489"/>
    <w:rsid w:val="00530AB3"/>
    <w:rsid w:val="00535BCA"/>
    <w:rsid w:val="00536397"/>
    <w:rsid w:val="005507E6"/>
    <w:rsid w:val="00557704"/>
    <w:rsid w:val="00557A2D"/>
    <w:rsid w:val="00560CD4"/>
    <w:rsid w:val="0056279F"/>
    <w:rsid w:val="0056302A"/>
    <w:rsid w:val="00573167"/>
    <w:rsid w:val="00573E86"/>
    <w:rsid w:val="00574A67"/>
    <w:rsid w:val="00575463"/>
    <w:rsid w:val="00581F5F"/>
    <w:rsid w:val="00583957"/>
    <w:rsid w:val="00585D92"/>
    <w:rsid w:val="00585E5F"/>
    <w:rsid w:val="0058767E"/>
    <w:rsid w:val="00592A13"/>
    <w:rsid w:val="00595FD6"/>
    <w:rsid w:val="005A15B5"/>
    <w:rsid w:val="005B4C31"/>
    <w:rsid w:val="005B5D4A"/>
    <w:rsid w:val="005B633D"/>
    <w:rsid w:val="005B7193"/>
    <w:rsid w:val="005D07E7"/>
    <w:rsid w:val="005D0F32"/>
    <w:rsid w:val="005D6E58"/>
    <w:rsid w:val="005F48B3"/>
    <w:rsid w:val="005F6869"/>
    <w:rsid w:val="00602A5B"/>
    <w:rsid w:val="006068EB"/>
    <w:rsid w:val="00606ABB"/>
    <w:rsid w:val="00613B61"/>
    <w:rsid w:val="00616777"/>
    <w:rsid w:val="0062192F"/>
    <w:rsid w:val="00621957"/>
    <w:rsid w:val="0062390E"/>
    <w:rsid w:val="00625FA3"/>
    <w:rsid w:val="00626B02"/>
    <w:rsid w:val="00627DF0"/>
    <w:rsid w:val="00632B1C"/>
    <w:rsid w:val="00662E14"/>
    <w:rsid w:val="00665053"/>
    <w:rsid w:val="0066548F"/>
    <w:rsid w:val="006726FC"/>
    <w:rsid w:val="00676CA7"/>
    <w:rsid w:val="00676E75"/>
    <w:rsid w:val="00682A3E"/>
    <w:rsid w:val="006839D1"/>
    <w:rsid w:val="0068512D"/>
    <w:rsid w:val="00686A93"/>
    <w:rsid w:val="00691BA6"/>
    <w:rsid w:val="00694605"/>
    <w:rsid w:val="00694F0F"/>
    <w:rsid w:val="006B0BF4"/>
    <w:rsid w:val="006B0D9F"/>
    <w:rsid w:val="006C5706"/>
    <w:rsid w:val="006C7709"/>
    <w:rsid w:val="006D2AB4"/>
    <w:rsid w:val="006E26F9"/>
    <w:rsid w:val="006E7BE0"/>
    <w:rsid w:val="006F1C5C"/>
    <w:rsid w:val="006F503B"/>
    <w:rsid w:val="006F7C2A"/>
    <w:rsid w:val="00705FB7"/>
    <w:rsid w:val="007111BC"/>
    <w:rsid w:val="007114F6"/>
    <w:rsid w:val="00713395"/>
    <w:rsid w:val="00721488"/>
    <w:rsid w:val="007341A3"/>
    <w:rsid w:val="00735559"/>
    <w:rsid w:val="0075566B"/>
    <w:rsid w:val="00761053"/>
    <w:rsid w:val="00763D74"/>
    <w:rsid w:val="00771BD6"/>
    <w:rsid w:val="0078085A"/>
    <w:rsid w:val="00783C86"/>
    <w:rsid w:val="007A3BF2"/>
    <w:rsid w:val="007B5C5D"/>
    <w:rsid w:val="007C3514"/>
    <w:rsid w:val="007D0994"/>
    <w:rsid w:val="007D38E1"/>
    <w:rsid w:val="007D59A8"/>
    <w:rsid w:val="007D747F"/>
    <w:rsid w:val="007E0A1D"/>
    <w:rsid w:val="007E3E5F"/>
    <w:rsid w:val="007E4AFF"/>
    <w:rsid w:val="007E75EC"/>
    <w:rsid w:val="007E79F6"/>
    <w:rsid w:val="007F21A6"/>
    <w:rsid w:val="007F42FD"/>
    <w:rsid w:val="007F510E"/>
    <w:rsid w:val="00802028"/>
    <w:rsid w:val="00803140"/>
    <w:rsid w:val="00804961"/>
    <w:rsid w:val="00806669"/>
    <w:rsid w:val="008254C3"/>
    <w:rsid w:val="00831C19"/>
    <w:rsid w:val="008333FF"/>
    <w:rsid w:val="008430E6"/>
    <w:rsid w:val="0085073F"/>
    <w:rsid w:val="008539EC"/>
    <w:rsid w:val="00864A69"/>
    <w:rsid w:val="00866EBB"/>
    <w:rsid w:val="00866F5A"/>
    <w:rsid w:val="0087121A"/>
    <w:rsid w:val="00881B61"/>
    <w:rsid w:val="00883DE8"/>
    <w:rsid w:val="00883FD6"/>
    <w:rsid w:val="008915B7"/>
    <w:rsid w:val="0089307A"/>
    <w:rsid w:val="0089554D"/>
    <w:rsid w:val="008956CE"/>
    <w:rsid w:val="00896492"/>
    <w:rsid w:val="008973B2"/>
    <w:rsid w:val="008A0E49"/>
    <w:rsid w:val="008A1180"/>
    <w:rsid w:val="008C748D"/>
    <w:rsid w:val="008D4A2B"/>
    <w:rsid w:val="008F56B3"/>
    <w:rsid w:val="008F79CD"/>
    <w:rsid w:val="009000E6"/>
    <w:rsid w:val="00903761"/>
    <w:rsid w:val="00907E9F"/>
    <w:rsid w:val="00912D75"/>
    <w:rsid w:val="0091388E"/>
    <w:rsid w:val="00926617"/>
    <w:rsid w:val="0093242D"/>
    <w:rsid w:val="00933307"/>
    <w:rsid w:val="009423E9"/>
    <w:rsid w:val="0095028C"/>
    <w:rsid w:val="00950FDC"/>
    <w:rsid w:val="009516EB"/>
    <w:rsid w:val="009557B1"/>
    <w:rsid w:val="00957FBA"/>
    <w:rsid w:val="009619FC"/>
    <w:rsid w:val="00965AE0"/>
    <w:rsid w:val="00971491"/>
    <w:rsid w:val="0097155A"/>
    <w:rsid w:val="0097277B"/>
    <w:rsid w:val="00977BA0"/>
    <w:rsid w:val="00985956"/>
    <w:rsid w:val="00997E22"/>
    <w:rsid w:val="009A39E6"/>
    <w:rsid w:val="009A409E"/>
    <w:rsid w:val="009A5FCE"/>
    <w:rsid w:val="009B22A1"/>
    <w:rsid w:val="009B3F7D"/>
    <w:rsid w:val="009D2176"/>
    <w:rsid w:val="009D4729"/>
    <w:rsid w:val="009E3240"/>
    <w:rsid w:val="00A00697"/>
    <w:rsid w:val="00A071EF"/>
    <w:rsid w:val="00A101CB"/>
    <w:rsid w:val="00A156DF"/>
    <w:rsid w:val="00A15B58"/>
    <w:rsid w:val="00A171D1"/>
    <w:rsid w:val="00A23E4C"/>
    <w:rsid w:val="00A23EFC"/>
    <w:rsid w:val="00A256A8"/>
    <w:rsid w:val="00A26B16"/>
    <w:rsid w:val="00A32E88"/>
    <w:rsid w:val="00A35391"/>
    <w:rsid w:val="00A36553"/>
    <w:rsid w:val="00A3700B"/>
    <w:rsid w:val="00A413F8"/>
    <w:rsid w:val="00A47753"/>
    <w:rsid w:val="00A47EA8"/>
    <w:rsid w:val="00A5052E"/>
    <w:rsid w:val="00A616BF"/>
    <w:rsid w:val="00A62D62"/>
    <w:rsid w:val="00A658C1"/>
    <w:rsid w:val="00A74AE2"/>
    <w:rsid w:val="00A903FB"/>
    <w:rsid w:val="00A9041A"/>
    <w:rsid w:val="00A9336E"/>
    <w:rsid w:val="00AA2368"/>
    <w:rsid w:val="00AA30C7"/>
    <w:rsid w:val="00AB5124"/>
    <w:rsid w:val="00AB757B"/>
    <w:rsid w:val="00AB7680"/>
    <w:rsid w:val="00AC0977"/>
    <w:rsid w:val="00AC6B97"/>
    <w:rsid w:val="00AD33DC"/>
    <w:rsid w:val="00AD4F77"/>
    <w:rsid w:val="00AF0ADC"/>
    <w:rsid w:val="00AF0B70"/>
    <w:rsid w:val="00AF20A9"/>
    <w:rsid w:val="00AF435E"/>
    <w:rsid w:val="00AF533F"/>
    <w:rsid w:val="00AF77AA"/>
    <w:rsid w:val="00B01F9B"/>
    <w:rsid w:val="00B11FFD"/>
    <w:rsid w:val="00B24D7B"/>
    <w:rsid w:val="00B34609"/>
    <w:rsid w:val="00B34BB2"/>
    <w:rsid w:val="00B34E7E"/>
    <w:rsid w:val="00B35725"/>
    <w:rsid w:val="00B3615E"/>
    <w:rsid w:val="00B36CC5"/>
    <w:rsid w:val="00B40D75"/>
    <w:rsid w:val="00B467F1"/>
    <w:rsid w:val="00B51E3A"/>
    <w:rsid w:val="00B525EB"/>
    <w:rsid w:val="00B52D1F"/>
    <w:rsid w:val="00B56D76"/>
    <w:rsid w:val="00B672BA"/>
    <w:rsid w:val="00B72222"/>
    <w:rsid w:val="00B81870"/>
    <w:rsid w:val="00B82EB9"/>
    <w:rsid w:val="00B85544"/>
    <w:rsid w:val="00B8715E"/>
    <w:rsid w:val="00B87765"/>
    <w:rsid w:val="00B901F4"/>
    <w:rsid w:val="00B9139F"/>
    <w:rsid w:val="00B92B2D"/>
    <w:rsid w:val="00B944A7"/>
    <w:rsid w:val="00B953CF"/>
    <w:rsid w:val="00B9707F"/>
    <w:rsid w:val="00B972C6"/>
    <w:rsid w:val="00BA59D2"/>
    <w:rsid w:val="00BA68B5"/>
    <w:rsid w:val="00BB1479"/>
    <w:rsid w:val="00BB3A7C"/>
    <w:rsid w:val="00BB4536"/>
    <w:rsid w:val="00BC3398"/>
    <w:rsid w:val="00BC3E22"/>
    <w:rsid w:val="00BC5B9D"/>
    <w:rsid w:val="00BC715C"/>
    <w:rsid w:val="00BC7AA0"/>
    <w:rsid w:val="00BD1C72"/>
    <w:rsid w:val="00BD646D"/>
    <w:rsid w:val="00BF08DC"/>
    <w:rsid w:val="00BF783F"/>
    <w:rsid w:val="00C03156"/>
    <w:rsid w:val="00C10FB8"/>
    <w:rsid w:val="00C1376B"/>
    <w:rsid w:val="00C144F2"/>
    <w:rsid w:val="00C26D0F"/>
    <w:rsid w:val="00C35A11"/>
    <w:rsid w:val="00C53425"/>
    <w:rsid w:val="00C54829"/>
    <w:rsid w:val="00C55FD7"/>
    <w:rsid w:val="00C6610D"/>
    <w:rsid w:val="00C76486"/>
    <w:rsid w:val="00C77124"/>
    <w:rsid w:val="00C77CB6"/>
    <w:rsid w:val="00C807E8"/>
    <w:rsid w:val="00C81D2A"/>
    <w:rsid w:val="00C840BE"/>
    <w:rsid w:val="00C87CDA"/>
    <w:rsid w:val="00CA5FF5"/>
    <w:rsid w:val="00CA6478"/>
    <w:rsid w:val="00CB17C4"/>
    <w:rsid w:val="00CB44B9"/>
    <w:rsid w:val="00CC383A"/>
    <w:rsid w:val="00CD023D"/>
    <w:rsid w:val="00CD12D4"/>
    <w:rsid w:val="00CD6D2F"/>
    <w:rsid w:val="00CE04F9"/>
    <w:rsid w:val="00CE5D4E"/>
    <w:rsid w:val="00D002D2"/>
    <w:rsid w:val="00D05451"/>
    <w:rsid w:val="00D1050F"/>
    <w:rsid w:val="00D10AF6"/>
    <w:rsid w:val="00D20202"/>
    <w:rsid w:val="00D33D55"/>
    <w:rsid w:val="00D35EAA"/>
    <w:rsid w:val="00D4497B"/>
    <w:rsid w:val="00D458F7"/>
    <w:rsid w:val="00D46B62"/>
    <w:rsid w:val="00D5378C"/>
    <w:rsid w:val="00D570F5"/>
    <w:rsid w:val="00D66D5B"/>
    <w:rsid w:val="00D67374"/>
    <w:rsid w:val="00D705CC"/>
    <w:rsid w:val="00D763D3"/>
    <w:rsid w:val="00D8548A"/>
    <w:rsid w:val="00D860D4"/>
    <w:rsid w:val="00D86407"/>
    <w:rsid w:val="00D90265"/>
    <w:rsid w:val="00DA1008"/>
    <w:rsid w:val="00DA372D"/>
    <w:rsid w:val="00DA4C28"/>
    <w:rsid w:val="00DB1863"/>
    <w:rsid w:val="00DB33B5"/>
    <w:rsid w:val="00DB6B14"/>
    <w:rsid w:val="00DC6527"/>
    <w:rsid w:val="00DD52C5"/>
    <w:rsid w:val="00DD6D96"/>
    <w:rsid w:val="00DE01BD"/>
    <w:rsid w:val="00DE1604"/>
    <w:rsid w:val="00DE2ED4"/>
    <w:rsid w:val="00DE4578"/>
    <w:rsid w:val="00DE6F72"/>
    <w:rsid w:val="00DF11CC"/>
    <w:rsid w:val="00DF2C4E"/>
    <w:rsid w:val="00E060B3"/>
    <w:rsid w:val="00E06281"/>
    <w:rsid w:val="00E13A9B"/>
    <w:rsid w:val="00E141FB"/>
    <w:rsid w:val="00E215FF"/>
    <w:rsid w:val="00E2511E"/>
    <w:rsid w:val="00E33626"/>
    <w:rsid w:val="00E4105E"/>
    <w:rsid w:val="00E6045F"/>
    <w:rsid w:val="00E6178F"/>
    <w:rsid w:val="00E63422"/>
    <w:rsid w:val="00E859DE"/>
    <w:rsid w:val="00E8679B"/>
    <w:rsid w:val="00E8721B"/>
    <w:rsid w:val="00E90B6A"/>
    <w:rsid w:val="00E97F98"/>
    <w:rsid w:val="00EA2D1B"/>
    <w:rsid w:val="00EA452F"/>
    <w:rsid w:val="00EA5359"/>
    <w:rsid w:val="00EA60EB"/>
    <w:rsid w:val="00EA6518"/>
    <w:rsid w:val="00EB3219"/>
    <w:rsid w:val="00EC0F13"/>
    <w:rsid w:val="00EC74A5"/>
    <w:rsid w:val="00ED0D3C"/>
    <w:rsid w:val="00ED28CA"/>
    <w:rsid w:val="00ED5A67"/>
    <w:rsid w:val="00EE0ADA"/>
    <w:rsid w:val="00EE2E49"/>
    <w:rsid w:val="00EE3C93"/>
    <w:rsid w:val="00EE4EE8"/>
    <w:rsid w:val="00EF7EC6"/>
    <w:rsid w:val="00F00407"/>
    <w:rsid w:val="00F06700"/>
    <w:rsid w:val="00F170BC"/>
    <w:rsid w:val="00F21489"/>
    <w:rsid w:val="00F243DE"/>
    <w:rsid w:val="00F24409"/>
    <w:rsid w:val="00F320A0"/>
    <w:rsid w:val="00F47194"/>
    <w:rsid w:val="00F50487"/>
    <w:rsid w:val="00F57C7B"/>
    <w:rsid w:val="00F60FD7"/>
    <w:rsid w:val="00F62165"/>
    <w:rsid w:val="00F66588"/>
    <w:rsid w:val="00F70015"/>
    <w:rsid w:val="00F751C4"/>
    <w:rsid w:val="00F76FD3"/>
    <w:rsid w:val="00F8253E"/>
    <w:rsid w:val="00F85FE4"/>
    <w:rsid w:val="00F868F6"/>
    <w:rsid w:val="00FA1139"/>
    <w:rsid w:val="00FA390C"/>
    <w:rsid w:val="00FB04E2"/>
    <w:rsid w:val="00FB2C47"/>
    <w:rsid w:val="00FB2F7E"/>
    <w:rsid w:val="00FC5917"/>
    <w:rsid w:val="00FC7DDA"/>
    <w:rsid w:val="00FD5B41"/>
    <w:rsid w:val="00FE02F8"/>
    <w:rsid w:val="00FE374A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40EF74DC-C194-452A-B11D-56D84495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008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6CA7"/>
    <w:rPr>
      <w:rFonts w:ascii="Arial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DA1008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51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2511E"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E25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2511E"/>
    <w:rPr>
      <w:rFonts w:ascii="ＭＳ ゴシック" w:eastAsia="ＭＳ ゴシック" w:hAnsi="ＭＳ ゴシック" w:cs="ＭＳ ゴシック"/>
      <w:kern w:val="0"/>
      <w:sz w:val="21"/>
      <w:szCs w:val="21"/>
    </w:rPr>
  </w:style>
  <w:style w:type="table" w:styleId="a9">
    <w:name w:val="Table Grid"/>
    <w:basedOn w:val="a1"/>
    <w:uiPriority w:val="59"/>
    <w:rsid w:val="00453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016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8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AA5BF-EE24-42C5-BDBB-55A18A9B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687</Words>
  <Characters>542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相談室記入欄</vt:lpstr>
    </vt:vector>
  </TitlesOfParts>
  <Company>石川県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談室記入欄</dc:title>
  <dc:subject/>
  <dc:creator>商工労働部労働企画課</dc:creator>
  <cp:keywords/>
  <dc:description/>
  <cp:lastModifiedBy>UI-003</cp:lastModifiedBy>
  <cp:revision>11</cp:revision>
  <cp:lastPrinted>2018-11-02T03:07:00Z</cp:lastPrinted>
  <dcterms:created xsi:type="dcterms:W3CDTF">2016-03-23T01:39:00Z</dcterms:created>
  <dcterms:modified xsi:type="dcterms:W3CDTF">2019-08-28T01:16:00Z</dcterms:modified>
</cp:coreProperties>
</file>